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A08" w:rsidRPr="003078DB" w:rsidRDefault="00574A08" w:rsidP="00574A08">
      <w:pPr>
        <w:autoSpaceDE w:val="0"/>
        <w:autoSpaceDN w:val="0"/>
        <w:adjustRightInd w:val="0"/>
        <w:jc w:val="right"/>
        <w:rPr>
          <w:bCs/>
        </w:rPr>
      </w:pPr>
      <w:r w:rsidRPr="003078DB">
        <w:rPr>
          <w:bCs/>
        </w:rPr>
        <w:t xml:space="preserve">Ostrowiec Świętokrzyski, dnia </w:t>
      </w:r>
      <w:r w:rsidR="00354916">
        <w:rPr>
          <w:bCs/>
        </w:rPr>
        <w:t>1</w:t>
      </w:r>
      <w:r w:rsidR="007C5FEF">
        <w:rPr>
          <w:bCs/>
        </w:rPr>
        <w:t>5</w:t>
      </w:r>
      <w:r w:rsidRPr="003078DB">
        <w:rPr>
          <w:bCs/>
        </w:rPr>
        <w:t>.0</w:t>
      </w:r>
      <w:r w:rsidR="00354916">
        <w:rPr>
          <w:bCs/>
        </w:rPr>
        <w:t>4</w:t>
      </w:r>
      <w:r w:rsidRPr="003078DB">
        <w:rPr>
          <w:bCs/>
        </w:rPr>
        <w:t>.20</w:t>
      </w:r>
      <w:r w:rsidR="00C6691B" w:rsidRPr="003078DB">
        <w:rPr>
          <w:bCs/>
        </w:rPr>
        <w:t>2</w:t>
      </w:r>
      <w:r w:rsidR="00D735ED">
        <w:rPr>
          <w:bCs/>
        </w:rPr>
        <w:t>6</w:t>
      </w:r>
      <w:r w:rsidRPr="003078DB">
        <w:rPr>
          <w:bCs/>
        </w:rPr>
        <w:t xml:space="preserve"> r.</w:t>
      </w:r>
    </w:p>
    <w:p w:rsidR="00574A08" w:rsidRPr="003078DB" w:rsidRDefault="00574A08" w:rsidP="00574A08">
      <w:pPr>
        <w:autoSpaceDE w:val="0"/>
        <w:autoSpaceDN w:val="0"/>
        <w:adjustRightInd w:val="0"/>
        <w:jc w:val="center"/>
        <w:rPr>
          <w:b/>
          <w:bCs/>
        </w:rPr>
      </w:pPr>
    </w:p>
    <w:p w:rsidR="00A61872" w:rsidRPr="003078DB" w:rsidRDefault="00A61872" w:rsidP="00574A08">
      <w:pPr>
        <w:autoSpaceDE w:val="0"/>
        <w:autoSpaceDN w:val="0"/>
        <w:adjustRightInd w:val="0"/>
        <w:jc w:val="center"/>
        <w:rPr>
          <w:b/>
          <w:bCs/>
        </w:rPr>
      </w:pPr>
    </w:p>
    <w:p w:rsidR="00574A08" w:rsidRPr="003078DB" w:rsidRDefault="00574A08" w:rsidP="00574A08">
      <w:pPr>
        <w:autoSpaceDE w:val="0"/>
        <w:autoSpaceDN w:val="0"/>
        <w:adjustRightInd w:val="0"/>
        <w:jc w:val="center"/>
        <w:rPr>
          <w:b/>
          <w:bCs/>
        </w:rPr>
      </w:pPr>
      <w:r w:rsidRPr="003078DB">
        <w:rPr>
          <w:b/>
          <w:bCs/>
        </w:rPr>
        <w:t>Sprawozdanie</w:t>
      </w:r>
      <w:r w:rsidR="008E17BB" w:rsidRPr="003078DB">
        <w:rPr>
          <w:b/>
          <w:bCs/>
        </w:rPr>
        <w:t xml:space="preserve"> </w:t>
      </w:r>
    </w:p>
    <w:p w:rsidR="00574A08" w:rsidRPr="003078DB" w:rsidRDefault="00574A08" w:rsidP="00574A08">
      <w:pPr>
        <w:autoSpaceDE w:val="0"/>
        <w:autoSpaceDN w:val="0"/>
        <w:adjustRightInd w:val="0"/>
        <w:jc w:val="center"/>
        <w:rPr>
          <w:b/>
          <w:bCs/>
        </w:rPr>
      </w:pPr>
      <w:r w:rsidRPr="003078DB">
        <w:rPr>
          <w:b/>
          <w:bCs/>
        </w:rPr>
        <w:t xml:space="preserve">z realizacji Programu współpracy Gminy Ostrowiec Świętokrzyski z organizacjami </w:t>
      </w:r>
      <w:r w:rsidR="00D72CAC" w:rsidRPr="003078DB">
        <w:rPr>
          <w:b/>
          <w:bCs/>
        </w:rPr>
        <w:t>p</w:t>
      </w:r>
      <w:r w:rsidRPr="003078DB">
        <w:rPr>
          <w:b/>
          <w:bCs/>
        </w:rPr>
        <w:t>ozarządowymi i innymi podmiotami</w:t>
      </w:r>
      <w:r w:rsidR="00D72CAC" w:rsidRPr="003078DB">
        <w:rPr>
          <w:b/>
          <w:bCs/>
        </w:rPr>
        <w:t xml:space="preserve"> </w:t>
      </w:r>
      <w:r w:rsidRPr="003078DB">
        <w:rPr>
          <w:b/>
          <w:bCs/>
        </w:rPr>
        <w:t xml:space="preserve">prowadzącymi działalność pożytku publicznego </w:t>
      </w:r>
      <w:r w:rsidR="00D72CAC" w:rsidRPr="003078DB">
        <w:rPr>
          <w:b/>
          <w:bCs/>
        </w:rPr>
        <w:br/>
      </w:r>
      <w:r w:rsidRPr="003078DB">
        <w:rPr>
          <w:b/>
          <w:bCs/>
        </w:rPr>
        <w:t>w 202</w:t>
      </w:r>
      <w:r w:rsidR="00D735ED">
        <w:rPr>
          <w:b/>
          <w:bCs/>
        </w:rPr>
        <w:t>5</w:t>
      </w:r>
      <w:r w:rsidRPr="003078DB">
        <w:rPr>
          <w:b/>
          <w:bCs/>
        </w:rPr>
        <w:t xml:space="preserve"> roku</w:t>
      </w:r>
    </w:p>
    <w:p w:rsidR="00574A08" w:rsidRPr="003078DB" w:rsidRDefault="00574A08" w:rsidP="00574A08">
      <w:pPr>
        <w:autoSpaceDE w:val="0"/>
        <w:autoSpaceDN w:val="0"/>
        <w:adjustRightInd w:val="0"/>
        <w:jc w:val="center"/>
        <w:rPr>
          <w:b/>
          <w:bCs/>
        </w:rPr>
      </w:pPr>
    </w:p>
    <w:p w:rsidR="00574A08" w:rsidRPr="003078DB" w:rsidRDefault="00574A08" w:rsidP="00574A08">
      <w:pPr>
        <w:pStyle w:val="Tekstpodstawowy"/>
        <w:framePr w:hSpace="0" w:wrap="auto" w:vAnchor="margin" w:hAnchor="text" w:yAlign="inline"/>
        <w:spacing w:line="276" w:lineRule="auto"/>
        <w:ind w:firstLine="540"/>
        <w:rPr>
          <w:bCs/>
          <w:sz w:val="24"/>
        </w:rPr>
      </w:pPr>
      <w:r w:rsidRPr="003078DB">
        <w:rPr>
          <w:bCs/>
          <w:sz w:val="24"/>
        </w:rPr>
        <w:t xml:space="preserve">Prezydent Miasta, mając na uwadze </w:t>
      </w:r>
      <w:r w:rsidRPr="003078DB">
        <w:rPr>
          <w:sz w:val="24"/>
        </w:rPr>
        <w:t xml:space="preserve">działalność organizacji pozarządowych oraz innych podmiotów prowadzących działalność pożytku publicznego, która jest istotnym elementem spajającym i aktywizującym społeczność lokalną, co roku zabezpiecza </w:t>
      </w:r>
      <w:r w:rsidRPr="003078DB">
        <w:rPr>
          <w:bCs/>
          <w:sz w:val="24"/>
        </w:rPr>
        <w:t xml:space="preserve">w budżecie gminy kwotę na realizację zadań zleconych w ramach otwartych konkursów ofert organizacjom pozarządowym. </w:t>
      </w:r>
      <w:r w:rsidRPr="003078DB">
        <w:rPr>
          <w:sz w:val="24"/>
        </w:rPr>
        <w:t>Podmioty realizujące zadania przyczyniają się do rozwijania więzi</w:t>
      </w:r>
      <w:r w:rsidR="00F1257A" w:rsidRPr="003078DB">
        <w:rPr>
          <w:sz w:val="24"/>
        </w:rPr>
        <w:t xml:space="preserve"> wśród</w:t>
      </w:r>
      <w:r w:rsidRPr="003078DB">
        <w:rPr>
          <w:sz w:val="24"/>
        </w:rPr>
        <w:t xml:space="preserve"> mieszkańców </w:t>
      </w:r>
      <w:r w:rsidR="00F1257A" w:rsidRPr="003078DB">
        <w:rPr>
          <w:sz w:val="24"/>
        </w:rPr>
        <w:t>Ostrowca Świętokrzyskiego</w:t>
      </w:r>
      <w:r w:rsidRPr="003078DB">
        <w:rPr>
          <w:sz w:val="24"/>
        </w:rPr>
        <w:t xml:space="preserve"> oraz </w:t>
      </w:r>
      <w:r w:rsidRPr="003078DB">
        <w:rPr>
          <w:bCs/>
          <w:sz w:val="24"/>
        </w:rPr>
        <w:t xml:space="preserve">rozwoju społeczeństwa obywatelskiego. </w:t>
      </w:r>
    </w:p>
    <w:p w:rsidR="00574A08" w:rsidRPr="003078DB" w:rsidRDefault="00574A08" w:rsidP="00574A0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3078DB">
        <w:t xml:space="preserve">Realizacja zadań w </w:t>
      </w:r>
      <w:r w:rsidR="00FD11E4" w:rsidRPr="003078DB">
        <w:t>202</w:t>
      </w:r>
      <w:r w:rsidR="001E409E">
        <w:t>5</w:t>
      </w:r>
      <w:r w:rsidRPr="003078DB">
        <w:t xml:space="preserve"> roku wynikała z </w:t>
      </w:r>
      <w:r w:rsidR="0022543F">
        <w:t>U</w:t>
      </w:r>
      <w:r w:rsidR="00A20BDF" w:rsidRPr="003078DB">
        <w:t>chwały</w:t>
      </w:r>
      <w:r w:rsidR="0022543F">
        <w:t xml:space="preserve"> Nr</w:t>
      </w:r>
      <w:r w:rsidR="00A20BDF" w:rsidRPr="003078DB">
        <w:t xml:space="preserve"> </w:t>
      </w:r>
      <w:r w:rsidR="00F1257A" w:rsidRPr="003078DB">
        <w:rPr>
          <w:bCs/>
          <w:lang w:eastAsia="x-none"/>
        </w:rPr>
        <w:t>XI/</w:t>
      </w:r>
      <w:r w:rsidR="001E409E">
        <w:rPr>
          <w:bCs/>
          <w:lang w:eastAsia="x-none"/>
        </w:rPr>
        <w:t>77</w:t>
      </w:r>
      <w:r w:rsidR="00F1257A" w:rsidRPr="003078DB">
        <w:rPr>
          <w:bCs/>
          <w:lang w:eastAsia="x-none"/>
        </w:rPr>
        <w:t>/202</w:t>
      </w:r>
      <w:r w:rsidR="001E409E">
        <w:rPr>
          <w:bCs/>
          <w:lang w:eastAsia="x-none"/>
        </w:rPr>
        <w:t>4</w:t>
      </w:r>
      <w:r w:rsidR="00F1257A" w:rsidRPr="003078DB">
        <w:rPr>
          <w:bCs/>
          <w:lang w:eastAsia="x-none"/>
        </w:rPr>
        <w:t xml:space="preserve"> Rady Miasta Ostrowca Świętokrzyskiego </w:t>
      </w:r>
      <w:r w:rsidR="00F1257A" w:rsidRPr="003078DB">
        <w:rPr>
          <w:bCs/>
          <w:lang w:val="x-none" w:eastAsia="x-none"/>
        </w:rPr>
        <w:t xml:space="preserve">z dnia </w:t>
      </w:r>
      <w:r w:rsidR="001E409E">
        <w:rPr>
          <w:bCs/>
          <w:lang w:eastAsia="x-none"/>
        </w:rPr>
        <w:t>21</w:t>
      </w:r>
      <w:r w:rsidR="00F1257A" w:rsidRPr="003078DB">
        <w:rPr>
          <w:bCs/>
          <w:lang w:val="x-none" w:eastAsia="x-none"/>
        </w:rPr>
        <w:t xml:space="preserve"> </w:t>
      </w:r>
      <w:r w:rsidR="00F1257A" w:rsidRPr="003078DB">
        <w:rPr>
          <w:bCs/>
          <w:lang w:eastAsia="x-none"/>
        </w:rPr>
        <w:t>października 202</w:t>
      </w:r>
      <w:r w:rsidR="001E409E">
        <w:rPr>
          <w:bCs/>
          <w:lang w:eastAsia="x-none"/>
        </w:rPr>
        <w:t>4</w:t>
      </w:r>
      <w:r w:rsidR="00F1257A" w:rsidRPr="003078DB">
        <w:rPr>
          <w:bCs/>
          <w:lang w:val="x-none" w:eastAsia="x-none"/>
        </w:rPr>
        <w:t xml:space="preserve"> roku w sprawie Programu współpracy Gminy Ostrowiec Świętokrzyski z organizacjami pozarządowymi i innymi podmiotami prowadzącymi działalność pożytku publicznego </w:t>
      </w:r>
      <w:r w:rsidR="00F1257A" w:rsidRPr="003078DB">
        <w:rPr>
          <w:bCs/>
          <w:lang w:eastAsia="x-none"/>
        </w:rPr>
        <w:t xml:space="preserve">na </w:t>
      </w:r>
      <w:r w:rsidR="00F1257A" w:rsidRPr="003078DB">
        <w:rPr>
          <w:bCs/>
          <w:lang w:val="x-none" w:eastAsia="x-none"/>
        </w:rPr>
        <w:t>202</w:t>
      </w:r>
      <w:r w:rsidR="001E409E">
        <w:rPr>
          <w:bCs/>
          <w:lang w:eastAsia="x-none"/>
        </w:rPr>
        <w:t>5</w:t>
      </w:r>
      <w:r w:rsidR="00F1257A" w:rsidRPr="003078DB">
        <w:rPr>
          <w:bCs/>
          <w:lang w:eastAsia="x-none"/>
        </w:rPr>
        <w:t xml:space="preserve"> rok</w:t>
      </w:r>
      <w:r w:rsidR="00BB65AD" w:rsidRPr="003078DB">
        <w:t>.</w:t>
      </w:r>
      <w:r w:rsidR="00A20BDF" w:rsidRPr="003078DB">
        <w:t xml:space="preserve"> </w:t>
      </w:r>
      <w:r w:rsidRPr="003078DB">
        <w:rPr>
          <w:bCs/>
        </w:rPr>
        <w:t>Program był skierowany do organizacji prowadzą</w:t>
      </w:r>
      <w:r w:rsidR="00FB1136">
        <w:rPr>
          <w:bCs/>
        </w:rPr>
        <w:t>cych</w:t>
      </w:r>
      <w:r w:rsidRPr="003078DB">
        <w:rPr>
          <w:bCs/>
        </w:rPr>
        <w:t xml:space="preserve"> swoją działalność na terenie Gminy Ostrowiec Świętokrzyski i na rzecz jej mieszkańców, którzy mieli możliwość korzystania bezpłatnie z różnych form pomocy </w:t>
      </w:r>
      <w:r w:rsidR="00F258F3">
        <w:rPr>
          <w:bCs/>
        </w:rPr>
        <w:br/>
      </w:r>
      <w:r w:rsidRPr="003078DB">
        <w:rPr>
          <w:bCs/>
        </w:rPr>
        <w:t>w zakresie poszczególnych zadań.</w:t>
      </w:r>
    </w:p>
    <w:p w:rsidR="00574A08" w:rsidRPr="003078DB" w:rsidRDefault="00574A08" w:rsidP="00574A0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078DB">
        <w:t>W ramach realizacji ustawy o działalności pożytku</w:t>
      </w:r>
      <w:r w:rsidRPr="003078DB">
        <w:rPr>
          <w:b/>
          <w:bCs/>
          <w:i/>
          <w:iCs/>
        </w:rPr>
        <w:t xml:space="preserve"> </w:t>
      </w:r>
      <w:r w:rsidRPr="003078DB">
        <w:t xml:space="preserve">publicznego i o wolontariacie przygotowano </w:t>
      </w:r>
      <w:r w:rsidR="00E26C14">
        <w:t>z</w:t>
      </w:r>
      <w:r w:rsidRPr="003078DB">
        <w:t>arządze</w:t>
      </w:r>
      <w:r w:rsidR="001E409E">
        <w:t>nia</w:t>
      </w:r>
      <w:r w:rsidRPr="003078DB">
        <w:t xml:space="preserve"> </w:t>
      </w:r>
      <w:r w:rsidR="00E26C14">
        <w:t>p</w:t>
      </w:r>
      <w:r w:rsidRPr="003078DB">
        <w:t xml:space="preserve">rezydenta </w:t>
      </w:r>
      <w:r w:rsidR="00E26C14">
        <w:t>m</w:t>
      </w:r>
      <w:r w:rsidRPr="003078DB">
        <w:t>iasta Ostrowca</w:t>
      </w:r>
      <w:r w:rsidRPr="003078DB">
        <w:rPr>
          <w:b/>
          <w:bCs/>
          <w:i/>
          <w:iCs/>
        </w:rPr>
        <w:t xml:space="preserve"> </w:t>
      </w:r>
      <w:r w:rsidRPr="003078DB">
        <w:t xml:space="preserve">Świętokrzyskiego w sprawie otwartych konkursów ofert na realizację w </w:t>
      </w:r>
      <w:r w:rsidR="00FD11E4" w:rsidRPr="003078DB">
        <w:t>202</w:t>
      </w:r>
      <w:r w:rsidR="001E409E">
        <w:t>5</w:t>
      </w:r>
      <w:r w:rsidRPr="003078DB">
        <w:t xml:space="preserve"> roku zadań</w:t>
      </w:r>
      <w:r w:rsidRPr="003078DB">
        <w:rPr>
          <w:b/>
          <w:bCs/>
          <w:i/>
          <w:iCs/>
        </w:rPr>
        <w:t xml:space="preserve"> </w:t>
      </w:r>
      <w:r w:rsidRPr="003078DB">
        <w:t>publicznych w zakresie: przeciwdziałania patologiom społecznym, pomocy społecznej, ochrony i promocji zdrowia, kultury, sztuki, ochrony dóbr kultury i dziedzictwa</w:t>
      </w:r>
      <w:r w:rsidRPr="003078DB">
        <w:rPr>
          <w:b/>
          <w:bCs/>
          <w:i/>
          <w:iCs/>
        </w:rPr>
        <w:t xml:space="preserve"> </w:t>
      </w:r>
      <w:r w:rsidRPr="003078DB">
        <w:t>narodowego</w:t>
      </w:r>
      <w:r w:rsidR="00F84BB9" w:rsidRPr="003078DB">
        <w:t xml:space="preserve"> </w:t>
      </w:r>
      <w:r w:rsidRPr="003078DB">
        <w:t>oraz wspierania</w:t>
      </w:r>
      <w:r w:rsidR="00F84BB9" w:rsidRPr="003078DB">
        <w:t xml:space="preserve"> </w:t>
      </w:r>
      <w:r w:rsidR="00EE2B81">
        <w:br/>
      </w:r>
      <w:r w:rsidRPr="003078DB">
        <w:t xml:space="preserve">i upowszechniania kultury fizycznej. </w:t>
      </w:r>
    </w:p>
    <w:p w:rsidR="006C5E1A" w:rsidRPr="006C5E1A" w:rsidRDefault="00574A08" w:rsidP="006C5E1A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3078DB">
        <w:t xml:space="preserve">Po </w:t>
      </w:r>
      <w:r w:rsidRPr="00867A0D">
        <w:t xml:space="preserve">rozstrzygnięciu </w:t>
      </w:r>
      <w:r w:rsidR="00E622C8" w:rsidRPr="00867A0D">
        <w:t>6</w:t>
      </w:r>
      <w:r w:rsidRPr="00867A0D">
        <w:t xml:space="preserve"> </w:t>
      </w:r>
      <w:r w:rsidRPr="00E622C8">
        <w:t>otwartych konkursów ofert</w:t>
      </w:r>
      <w:r w:rsidRPr="00E622C8">
        <w:rPr>
          <w:bCs/>
          <w:i/>
          <w:iCs/>
        </w:rPr>
        <w:t xml:space="preserve"> </w:t>
      </w:r>
      <w:r w:rsidRPr="00E622C8">
        <w:rPr>
          <w:bCs/>
          <w:iCs/>
        </w:rPr>
        <w:t xml:space="preserve">z zakresu pożytku publicznego </w:t>
      </w:r>
      <w:r w:rsidR="006C5E1A" w:rsidRPr="00E622C8">
        <w:t xml:space="preserve"> </w:t>
      </w:r>
      <w:r w:rsidR="001E409E" w:rsidRPr="00E622C8">
        <w:t xml:space="preserve">oraz </w:t>
      </w:r>
      <w:r w:rsidR="00766928" w:rsidRPr="00E622C8">
        <w:t xml:space="preserve">24 </w:t>
      </w:r>
      <w:r w:rsidR="001E409E" w:rsidRPr="00E622C8">
        <w:t>wniosk</w:t>
      </w:r>
      <w:r w:rsidR="00A15120" w:rsidRPr="00E622C8">
        <w:t>ów</w:t>
      </w:r>
      <w:r w:rsidR="001E409E" w:rsidRPr="00E622C8">
        <w:t xml:space="preserve"> pozakonkursow</w:t>
      </w:r>
      <w:r w:rsidR="00A15120" w:rsidRPr="00E622C8">
        <w:t>ych</w:t>
      </w:r>
      <w:r w:rsidR="009F1B1B">
        <w:t>,</w:t>
      </w:r>
      <w:r w:rsidR="001E409E" w:rsidRPr="00E622C8">
        <w:t xml:space="preserve"> tzw. „małych grantów” </w:t>
      </w:r>
      <w:r w:rsidR="006C5E1A" w:rsidRPr="00E622C8">
        <w:t xml:space="preserve">zrealizowano </w:t>
      </w:r>
      <w:r w:rsidR="00EE2B81">
        <w:t>74</w:t>
      </w:r>
      <w:r w:rsidR="006C5E1A" w:rsidRPr="00E622C8">
        <w:t xml:space="preserve"> um</w:t>
      </w:r>
      <w:r w:rsidR="00DF2CB1">
        <w:t>o</w:t>
      </w:r>
      <w:r w:rsidR="006C5E1A" w:rsidRPr="00E622C8">
        <w:t>w</w:t>
      </w:r>
      <w:r w:rsidR="00DF2CB1">
        <w:t>y</w:t>
      </w:r>
      <w:r w:rsidR="006C5E1A" w:rsidRPr="00E622C8">
        <w:t>,</w:t>
      </w:r>
      <w:r w:rsidR="00201BE7" w:rsidRPr="00E622C8">
        <w:t xml:space="preserve"> w </w:t>
      </w:r>
      <w:r w:rsidR="00201BE7">
        <w:t>tym:</w:t>
      </w:r>
    </w:p>
    <w:p w:rsidR="006C5E1A" w:rsidRDefault="006C5E1A" w:rsidP="00574A08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</w:t>
      </w:r>
      <w:r w:rsidR="001E409E">
        <w:t>16</w:t>
      </w:r>
      <w:r>
        <w:t xml:space="preserve"> umów z zakresu</w:t>
      </w:r>
      <w:r w:rsidR="00EE2B81">
        <w:t xml:space="preserve"> wspierania i </w:t>
      </w:r>
      <w:r>
        <w:t>upowszechniania kultury fizycznej,</w:t>
      </w:r>
    </w:p>
    <w:p w:rsidR="006C5E1A" w:rsidRDefault="006C5E1A" w:rsidP="00574A08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 1</w:t>
      </w:r>
      <w:r w:rsidR="001E409E">
        <w:t>9</w:t>
      </w:r>
      <w:r>
        <w:t xml:space="preserve"> umów z zakresu ochrony i promocji zdrowia,</w:t>
      </w:r>
    </w:p>
    <w:p w:rsidR="006C5E1A" w:rsidRDefault="006C5E1A" w:rsidP="00574A08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</w:t>
      </w:r>
      <w:r w:rsidR="00350B2E">
        <w:t>5</w:t>
      </w:r>
      <w:r>
        <w:t xml:space="preserve"> um</w:t>
      </w:r>
      <w:r w:rsidR="00EE2B81">
        <w:t>ów</w:t>
      </w:r>
      <w:r>
        <w:t xml:space="preserve"> z zakresu pomocy społecznej</w:t>
      </w:r>
      <w:r w:rsidR="00201BE7">
        <w:t>,</w:t>
      </w:r>
    </w:p>
    <w:p w:rsidR="006C5E1A" w:rsidRDefault="006C5E1A" w:rsidP="00574A08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</w:t>
      </w:r>
      <w:r w:rsidR="00350B2E">
        <w:t>24</w:t>
      </w:r>
      <w:r>
        <w:t xml:space="preserve"> um</w:t>
      </w:r>
      <w:r w:rsidR="00EE2B81">
        <w:t>owy</w:t>
      </w:r>
      <w:r>
        <w:t xml:space="preserve"> z zakresu </w:t>
      </w:r>
      <w:r w:rsidR="00201BE7">
        <w:t>kultur</w:t>
      </w:r>
      <w:r w:rsidR="00EE2B81">
        <w:t xml:space="preserve">y, sztuki, </w:t>
      </w:r>
      <w:r w:rsidR="00201BE7">
        <w:t xml:space="preserve">ochronny </w:t>
      </w:r>
      <w:r w:rsidR="00EE2B81">
        <w:t xml:space="preserve">dóbr kultury i </w:t>
      </w:r>
      <w:r w:rsidR="00201BE7">
        <w:t>dziedzictwa narodowego,</w:t>
      </w:r>
    </w:p>
    <w:p w:rsidR="00201BE7" w:rsidRDefault="00201BE7" w:rsidP="00574A08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 9 umów z zakresu przeciwdziałania uzależnieniom</w:t>
      </w:r>
      <w:r w:rsidR="00C0203F">
        <w:t xml:space="preserve"> i patologiom społecznym</w:t>
      </w:r>
      <w:r w:rsidR="00350B2E">
        <w:t>,</w:t>
      </w:r>
    </w:p>
    <w:p w:rsidR="00350B2E" w:rsidRDefault="00350B2E" w:rsidP="00574A08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 1 umowa z zakresu ratownictwa i ochrony ludności.</w:t>
      </w:r>
    </w:p>
    <w:p w:rsidR="00574A08" w:rsidRPr="00867A0D" w:rsidRDefault="00574A08" w:rsidP="00574A08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3078DB">
        <w:t>Ogólna kwota zawartych umów przez Gminę Ostrowiec Świętokrzyski na działalność pożytku publicznego w 20</w:t>
      </w:r>
      <w:r w:rsidR="00BA701F" w:rsidRPr="003078DB">
        <w:t>2</w:t>
      </w:r>
      <w:r w:rsidR="00350B2E">
        <w:t>5</w:t>
      </w:r>
      <w:r w:rsidRPr="003078DB">
        <w:t xml:space="preserve"> roku </w:t>
      </w:r>
      <w:r w:rsidRPr="00867A0D">
        <w:t xml:space="preserve">wyniosła </w:t>
      </w:r>
      <w:r w:rsidR="00B10A95" w:rsidRPr="00867A0D">
        <w:rPr>
          <w:b/>
          <w:sz w:val="28"/>
          <w:szCs w:val="28"/>
        </w:rPr>
        <w:t>4 865 989,26</w:t>
      </w:r>
      <w:r w:rsidR="00A23072" w:rsidRPr="00867A0D">
        <w:rPr>
          <w:b/>
          <w:sz w:val="28"/>
          <w:szCs w:val="28"/>
        </w:rPr>
        <w:t xml:space="preserve"> </w:t>
      </w:r>
      <w:r w:rsidR="002E26B4" w:rsidRPr="00867A0D">
        <w:rPr>
          <w:b/>
        </w:rPr>
        <w:t xml:space="preserve"> zł</w:t>
      </w:r>
      <w:r w:rsidRPr="00867A0D">
        <w:rPr>
          <w:b/>
          <w:bCs/>
        </w:rPr>
        <w:t xml:space="preserve">, </w:t>
      </w:r>
      <w:r w:rsidRPr="00867A0D">
        <w:t xml:space="preserve">w tym na: </w:t>
      </w:r>
      <w:r w:rsidR="00BA701F" w:rsidRPr="00867A0D">
        <w:t xml:space="preserve">  </w:t>
      </w:r>
    </w:p>
    <w:p w:rsidR="00574A08" w:rsidRPr="00867A0D" w:rsidRDefault="00574A08" w:rsidP="004141BA">
      <w:pPr>
        <w:pStyle w:val="Akapitzlist"/>
        <w:numPr>
          <w:ilvl w:val="0"/>
          <w:numId w:val="1"/>
        </w:numPr>
        <w:tabs>
          <w:tab w:val="clear" w:pos="720"/>
          <w:tab w:val="left" w:pos="0"/>
          <w:tab w:val="left" w:pos="142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  <w:bCs/>
        </w:rPr>
      </w:pPr>
      <w:r w:rsidRPr="00867A0D">
        <w:rPr>
          <w:u w:val="single"/>
        </w:rPr>
        <w:t xml:space="preserve">przeciwdziałanie patologiom </w:t>
      </w:r>
      <w:r w:rsidR="00C0203F" w:rsidRPr="00867A0D">
        <w:rPr>
          <w:u w:val="single"/>
        </w:rPr>
        <w:t xml:space="preserve">uzależnieniom i patologiom </w:t>
      </w:r>
      <w:r w:rsidRPr="00867A0D">
        <w:rPr>
          <w:u w:val="single"/>
        </w:rPr>
        <w:t>społecznym</w:t>
      </w:r>
      <w:r w:rsidRPr="00867A0D">
        <w:t xml:space="preserve"> – </w:t>
      </w:r>
      <w:r w:rsidR="00630879" w:rsidRPr="00867A0D">
        <w:rPr>
          <w:b/>
        </w:rPr>
        <w:t>636 822,85</w:t>
      </w:r>
      <w:r w:rsidR="002E26B4" w:rsidRPr="00867A0D">
        <w:rPr>
          <w:lang w:eastAsia="en-US"/>
        </w:rPr>
        <w:t xml:space="preserve"> </w:t>
      </w:r>
      <w:r w:rsidRPr="00867A0D">
        <w:rPr>
          <w:b/>
        </w:rPr>
        <w:t>zł</w:t>
      </w:r>
      <w:r w:rsidRPr="00867A0D">
        <w:t>,</w:t>
      </w:r>
      <w:r w:rsidRPr="00867A0D">
        <w:rPr>
          <w:b/>
        </w:rPr>
        <w:t xml:space="preserve"> </w:t>
      </w:r>
    </w:p>
    <w:p w:rsidR="003029F0" w:rsidRPr="00867A0D" w:rsidRDefault="00574A08" w:rsidP="00C14449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ind w:left="284" w:hanging="284"/>
        <w:jc w:val="both"/>
      </w:pPr>
      <w:r w:rsidRPr="00867A0D">
        <w:rPr>
          <w:u w:val="single"/>
        </w:rPr>
        <w:t>pomoc społeczn</w:t>
      </w:r>
      <w:r w:rsidR="009F1B1B">
        <w:rPr>
          <w:u w:val="single"/>
        </w:rPr>
        <w:t>ą</w:t>
      </w:r>
      <w:r w:rsidRPr="00867A0D">
        <w:t xml:space="preserve"> – </w:t>
      </w:r>
      <w:r w:rsidR="0050769E" w:rsidRPr="00867A0D">
        <w:rPr>
          <w:b/>
        </w:rPr>
        <w:t>592 800</w:t>
      </w:r>
      <w:r w:rsidR="00630879" w:rsidRPr="00867A0D">
        <w:rPr>
          <w:b/>
        </w:rPr>
        <w:t>,</w:t>
      </w:r>
      <w:r w:rsidR="0050769E" w:rsidRPr="00867A0D">
        <w:rPr>
          <w:b/>
        </w:rPr>
        <w:t>00</w:t>
      </w:r>
      <w:r w:rsidR="00A23072" w:rsidRPr="00867A0D">
        <w:rPr>
          <w:b/>
        </w:rPr>
        <w:t xml:space="preserve"> </w:t>
      </w:r>
      <w:r w:rsidR="00A61872" w:rsidRPr="00867A0D">
        <w:rPr>
          <w:b/>
        </w:rPr>
        <w:t xml:space="preserve">zł </w:t>
      </w:r>
      <w:r w:rsidR="00A61872" w:rsidRPr="00867A0D">
        <w:t>(</w:t>
      </w:r>
      <w:r w:rsidRPr="00867A0D">
        <w:t xml:space="preserve">umowy na realizację zadań: Prowadzenie </w:t>
      </w:r>
      <w:r w:rsidR="00BA6A0A" w:rsidRPr="00867A0D">
        <w:t>„Centrum Seniora</w:t>
      </w:r>
      <w:r w:rsidRPr="00867A0D">
        <w:t xml:space="preserve">” </w:t>
      </w:r>
      <w:r w:rsidR="00350B2E" w:rsidRPr="00867A0D">
        <w:t>i</w:t>
      </w:r>
      <w:r w:rsidRPr="00867A0D">
        <w:t xml:space="preserve"> </w:t>
      </w:r>
      <w:r w:rsidRPr="00867A0D">
        <w:rPr>
          <w:iCs/>
        </w:rPr>
        <w:t>„</w:t>
      </w:r>
      <w:r w:rsidRPr="00867A0D">
        <w:t>Prowadzenie Centrum Integracji Społecznej (CIS) dla mieszkańców Gminy Ostrowiec Świętokrzyski</w:t>
      </w:r>
      <w:r w:rsidRPr="00867A0D">
        <w:rPr>
          <w:iCs/>
        </w:rPr>
        <w:t xml:space="preserve">” </w:t>
      </w:r>
      <w:r w:rsidR="00350B2E" w:rsidRPr="00867A0D">
        <w:rPr>
          <w:iCs/>
        </w:rPr>
        <w:t xml:space="preserve">były realizowane tylko w I półroczu </w:t>
      </w:r>
      <w:r w:rsidR="00C70D50" w:rsidRPr="00867A0D">
        <w:rPr>
          <w:iCs/>
        </w:rPr>
        <w:t>p</w:t>
      </w:r>
      <w:r w:rsidR="00350B2E" w:rsidRPr="00867A0D">
        <w:rPr>
          <w:iCs/>
        </w:rPr>
        <w:t xml:space="preserve">rzez Gminę, a następnie zadnie to zostało przekazane do </w:t>
      </w:r>
      <w:r w:rsidR="00C70D50" w:rsidRPr="00867A0D">
        <w:rPr>
          <w:iCs/>
        </w:rPr>
        <w:t xml:space="preserve">realizacji przez </w:t>
      </w:r>
      <w:r w:rsidR="00350B2E" w:rsidRPr="00867A0D">
        <w:rPr>
          <w:iCs/>
        </w:rPr>
        <w:t>CUS</w:t>
      </w:r>
      <w:r w:rsidR="00A61872" w:rsidRPr="00867A0D">
        <w:t>)</w:t>
      </w:r>
      <w:r w:rsidR="00C75C3C" w:rsidRPr="00867A0D">
        <w:t>,</w:t>
      </w:r>
    </w:p>
    <w:p w:rsidR="00574A08" w:rsidRPr="00867A0D" w:rsidRDefault="00574A08" w:rsidP="0099389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bCs/>
        </w:rPr>
      </w:pPr>
      <w:r w:rsidRPr="00867A0D">
        <w:rPr>
          <w:u w:val="single"/>
        </w:rPr>
        <w:t>ochronę i promocję zdrowia</w:t>
      </w:r>
      <w:r w:rsidRPr="00867A0D">
        <w:t xml:space="preserve"> </w:t>
      </w:r>
      <w:r w:rsidRPr="00867A0D">
        <w:rPr>
          <w:b/>
        </w:rPr>
        <w:t xml:space="preserve">– </w:t>
      </w:r>
      <w:r w:rsidR="00A23072" w:rsidRPr="00867A0D">
        <w:rPr>
          <w:b/>
        </w:rPr>
        <w:t>197</w:t>
      </w:r>
      <w:r w:rsidR="00630879" w:rsidRPr="00867A0D">
        <w:rPr>
          <w:b/>
        </w:rPr>
        <w:t> </w:t>
      </w:r>
      <w:r w:rsidR="00A23072" w:rsidRPr="00867A0D">
        <w:rPr>
          <w:b/>
        </w:rPr>
        <w:t>529</w:t>
      </w:r>
      <w:r w:rsidR="00630879" w:rsidRPr="00867A0D">
        <w:rPr>
          <w:b/>
        </w:rPr>
        <w:t>,00</w:t>
      </w:r>
      <w:r w:rsidR="002E26B4" w:rsidRPr="00867A0D">
        <w:rPr>
          <w:b/>
        </w:rPr>
        <w:t xml:space="preserve"> </w:t>
      </w:r>
      <w:r w:rsidRPr="00867A0D">
        <w:rPr>
          <w:b/>
        </w:rPr>
        <w:t>zł,</w:t>
      </w:r>
      <w:r w:rsidR="002241D4" w:rsidRPr="00867A0D">
        <w:t xml:space="preserve"> </w:t>
      </w:r>
    </w:p>
    <w:p w:rsidR="00574A08" w:rsidRPr="00867A0D" w:rsidRDefault="00574A08" w:rsidP="0099389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bCs/>
        </w:rPr>
      </w:pPr>
      <w:r w:rsidRPr="00867A0D">
        <w:rPr>
          <w:u w:val="single"/>
        </w:rPr>
        <w:t>kulturę, sztukę, ochronę dóbr kultury i dziedzictwa</w:t>
      </w:r>
      <w:r w:rsidRPr="00867A0D">
        <w:rPr>
          <w:b/>
          <w:bCs/>
          <w:i/>
          <w:iCs/>
          <w:u w:val="single"/>
        </w:rPr>
        <w:t xml:space="preserve"> </w:t>
      </w:r>
      <w:r w:rsidRPr="00867A0D">
        <w:rPr>
          <w:u w:val="single"/>
        </w:rPr>
        <w:t>narodowego</w:t>
      </w:r>
      <w:r w:rsidRPr="00867A0D">
        <w:t xml:space="preserve"> – </w:t>
      </w:r>
      <w:r w:rsidR="00A23072" w:rsidRPr="00867A0D">
        <w:rPr>
          <w:b/>
          <w:szCs w:val="18"/>
        </w:rPr>
        <w:t>158</w:t>
      </w:r>
      <w:r w:rsidR="00F258F3" w:rsidRPr="00867A0D">
        <w:rPr>
          <w:b/>
          <w:szCs w:val="18"/>
        </w:rPr>
        <w:t xml:space="preserve"> </w:t>
      </w:r>
      <w:r w:rsidR="00A23072" w:rsidRPr="00867A0D">
        <w:rPr>
          <w:b/>
          <w:szCs w:val="18"/>
        </w:rPr>
        <w:t xml:space="preserve">996,51 </w:t>
      </w:r>
      <w:r w:rsidRPr="00867A0D">
        <w:rPr>
          <w:b/>
        </w:rPr>
        <w:t>zł,</w:t>
      </w:r>
    </w:p>
    <w:p w:rsidR="00A23072" w:rsidRPr="00867A0D" w:rsidRDefault="00A23072" w:rsidP="0099389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bCs/>
        </w:rPr>
      </w:pPr>
      <w:r w:rsidRPr="00867A0D">
        <w:rPr>
          <w:u w:val="single"/>
        </w:rPr>
        <w:t xml:space="preserve">rozwój sportu </w:t>
      </w:r>
      <w:r w:rsidR="00F258F3" w:rsidRPr="00867A0D">
        <w:rPr>
          <w:u w:val="single"/>
        </w:rPr>
        <w:t>–</w:t>
      </w:r>
      <w:r w:rsidRPr="00867A0D">
        <w:rPr>
          <w:u w:val="single"/>
        </w:rPr>
        <w:t xml:space="preserve"> </w:t>
      </w:r>
      <w:r w:rsidRPr="00867A0D">
        <w:rPr>
          <w:b/>
        </w:rPr>
        <w:t>3</w:t>
      </w:r>
      <w:r w:rsidR="00F258F3" w:rsidRPr="00867A0D">
        <w:rPr>
          <w:b/>
        </w:rPr>
        <w:t> </w:t>
      </w:r>
      <w:r w:rsidRPr="00867A0D">
        <w:rPr>
          <w:b/>
        </w:rPr>
        <w:t>065</w:t>
      </w:r>
      <w:r w:rsidR="00F258F3" w:rsidRPr="00867A0D">
        <w:rPr>
          <w:b/>
        </w:rPr>
        <w:t xml:space="preserve"> </w:t>
      </w:r>
      <w:r w:rsidRPr="00867A0D">
        <w:rPr>
          <w:b/>
        </w:rPr>
        <w:t>000,00 zł</w:t>
      </w:r>
      <w:r w:rsidRPr="00867A0D">
        <w:t>,</w:t>
      </w:r>
    </w:p>
    <w:p w:rsidR="00574A08" w:rsidRPr="00867A0D" w:rsidRDefault="00574A08" w:rsidP="0099389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bCs/>
        </w:rPr>
      </w:pPr>
      <w:r w:rsidRPr="00867A0D">
        <w:rPr>
          <w:u w:val="single"/>
        </w:rPr>
        <w:lastRenderedPageBreak/>
        <w:t xml:space="preserve">wspieranie i upowszechnianie kultury fizycznej </w:t>
      </w:r>
      <w:r w:rsidRPr="00867A0D">
        <w:rPr>
          <w:b/>
        </w:rPr>
        <w:t>–</w:t>
      </w:r>
      <w:r w:rsidRPr="00867A0D">
        <w:rPr>
          <w:b/>
          <w:bCs/>
        </w:rPr>
        <w:t xml:space="preserve"> </w:t>
      </w:r>
      <w:r w:rsidR="00162B00" w:rsidRPr="00867A0D">
        <w:rPr>
          <w:b/>
          <w:szCs w:val="18"/>
        </w:rPr>
        <w:t>164 840,90</w:t>
      </w:r>
      <w:r w:rsidR="00E45BC2" w:rsidRPr="00867A0D">
        <w:rPr>
          <w:b/>
          <w:bCs/>
        </w:rPr>
        <w:t xml:space="preserve"> </w:t>
      </w:r>
      <w:r w:rsidRPr="00867A0D">
        <w:rPr>
          <w:b/>
          <w:bCs/>
        </w:rPr>
        <w:t>zł</w:t>
      </w:r>
      <w:r w:rsidR="00350B2E" w:rsidRPr="00867A0D">
        <w:rPr>
          <w:bCs/>
        </w:rPr>
        <w:t>,</w:t>
      </w:r>
    </w:p>
    <w:p w:rsidR="00350B2E" w:rsidRPr="00867A0D" w:rsidRDefault="00350B2E" w:rsidP="0099389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bCs/>
        </w:rPr>
      </w:pPr>
      <w:r w:rsidRPr="00867A0D">
        <w:rPr>
          <w:bCs/>
          <w:u w:val="single"/>
        </w:rPr>
        <w:t>ratownictw</w:t>
      </w:r>
      <w:r w:rsidR="00A23072" w:rsidRPr="00867A0D">
        <w:rPr>
          <w:bCs/>
          <w:u w:val="single"/>
        </w:rPr>
        <w:t>o</w:t>
      </w:r>
      <w:r w:rsidRPr="00867A0D">
        <w:rPr>
          <w:bCs/>
          <w:u w:val="single"/>
        </w:rPr>
        <w:t xml:space="preserve"> i ochron</w:t>
      </w:r>
      <w:r w:rsidR="00A23072" w:rsidRPr="00867A0D">
        <w:rPr>
          <w:bCs/>
          <w:u w:val="single"/>
        </w:rPr>
        <w:t>ę</w:t>
      </w:r>
      <w:r w:rsidRPr="00867A0D">
        <w:rPr>
          <w:bCs/>
          <w:u w:val="single"/>
        </w:rPr>
        <w:t xml:space="preserve"> ludności – </w:t>
      </w:r>
      <w:r w:rsidRPr="00867A0D">
        <w:rPr>
          <w:b/>
          <w:bCs/>
        </w:rPr>
        <w:t>50 000, 00 zł.</w:t>
      </w:r>
    </w:p>
    <w:p w:rsidR="00E622C8" w:rsidRPr="00867A0D" w:rsidRDefault="00E622C8" w:rsidP="00574A08">
      <w:pPr>
        <w:autoSpaceDE w:val="0"/>
        <w:autoSpaceDN w:val="0"/>
        <w:adjustRightInd w:val="0"/>
        <w:spacing w:line="276" w:lineRule="auto"/>
        <w:jc w:val="both"/>
      </w:pPr>
    </w:p>
    <w:p w:rsidR="00574A08" w:rsidRPr="00867A0D" w:rsidRDefault="00E622C8" w:rsidP="00574A08">
      <w:pPr>
        <w:autoSpaceDE w:val="0"/>
        <w:autoSpaceDN w:val="0"/>
        <w:adjustRightInd w:val="0"/>
        <w:spacing w:line="276" w:lineRule="auto"/>
        <w:jc w:val="both"/>
      </w:pPr>
      <w:r w:rsidRPr="00867A0D">
        <w:t>W</w:t>
      </w:r>
      <w:r w:rsidR="00574A08" w:rsidRPr="00867A0D">
        <w:t xml:space="preserve"> minionym roku na realizację zadań zleconych w trybie pozakonkursowym na podstawie </w:t>
      </w:r>
      <w:r w:rsidR="00F258F3" w:rsidRPr="00867A0D">
        <w:br/>
      </w:r>
      <w:r w:rsidR="00574A08" w:rsidRPr="00867A0D">
        <w:t>art. 19a ustawy o pożytku publicznym i o wolontariacie wydatkowano</w:t>
      </w:r>
      <w:r w:rsidR="00574A08" w:rsidRPr="00867A0D">
        <w:rPr>
          <w:b/>
        </w:rPr>
        <w:t xml:space="preserve"> </w:t>
      </w:r>
      <w:r w:rsidR="00574A08" w:rsidRPr="00867A0D">
        <w:t>kwotę</w:t>
      </w:r>
      <w:r w:rsidR="00574A08" w:rsidRPr="00867A0D">
        <w:rPr>
          <w:b/>
        </w:rPr>
        <w:t xml:space="preserve"> </w:t>
      </w:r>
      <w:r w:rsidR="00A11B54" w:rsidRPr="00867A0D">
        <w:rPr>
          <w:b/>
        </w:rPr>
        <w:t>1</w:t>
      </w:r>
      <w:r w:rsidR="005D5F9F" w:rsidRPr="00867A0D">
        <w:rPr>
          <w:b/>
        </w:rPr>
        <w:t>72</w:t>
      </w:r>
      <w:r w:rsidR="00A11B54" w:rsidRPr="00867A0D">
        <w:rPr>
          <w:b/>
        </w:rPr>
        <w:t> </w:t>
      </w:r>
      <w:r w:rsidR="005D5F9F" w:rsidRPr="00867A0D">
        <w:rPr>
          <w:b/>
        </w:rPr>
        <w:t>930</w:t>
      </w:r>
      <w:r w:rsidR="00A11B54" w:rsidRPr="00867A0D">
        <w:rPr>
          <w:b/>
        </w:rPr>
        <w:t>,</w:t>
      </w:r>
      <w:r w:rsidR="005D5F9F" w:rsidRPr="00867A0D">
        <w:rPr>
          <w:b/>
        </w:rPr>
        <w:t>00</w:t>
      </w:r>
      <w:r w:rsidR="00574A08" w:rsidRPr="00867A0D">
        <w:t xml:space="preserve"> </w:t>
      </w:r>
      <w:r w:rsidR="00574A08" w:rsidRPr="00867A0D">
        <w:rPr>
          <w:b/>
        </w:rPr>
        <w:t>zł</w:t>
      </w:r>
      <w:r w:rsidR="00574A08" w:rsidRPr="00867A0D">
        <w:t xml:space="preserve">. </w:t>
      </w:r>
      <w:bookmarkStart w:id="0" w:name="_Hlk129944902"/>
    </w:p>
    <w:bookmarkEnd w:id="0"/>
    <w:p w:rsidR="00630879" w:rsidRPr="00867A0D" w:rsidRDefault="00630879" w:rsidP="00574A08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:rsidR="00574A08" w:rsidRPr="00867A0D" w:rsidRDefault="00630879" w:rsidP="00574A08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867A0D">
        <w:rPr>
          <w:bCs/>
        </w:rPr>
        <w:t>N</w:t>
      </w:r>
      <w:r w:rsidR="00574A08" w:rsidRPr="00867A0D">
        <w:t xml:space="preserve">a podstawie </w:t>
      </w:r>
      <w:r w:rsidR="00323663">
        <w:t>U</w:t>
      </w:r>
      <w:r w:rsidR="00574A08" w:rsidRPr="00867A0D">
        <w:t xml:space="preserve">chwały Nr XXIV/69/2012 Rady Miasta Ostrowca Świętokrzyskiego </w:t>
      </w:r>
      <w:r w:rsidR="0050769E" w:rsidRPr="00867A0D">
        <w:br/>
      </w:r>
      <w:r w:rsidR="00574A08" w:rsidRPr="00867A0D">
        <w:t xml:space="preserve">z dnia 22 czerwca 2012 roku </w:t>
      </w:r>
      <w:r w:rsidR="000F5A34">
        <w:t xml:space="preserve">(z późn. zm.) </w:t>
      </w:r>
      <w:r w:rsidR="00574A08" w:rsidRPr="00867A0D">
        <w:t xml:space="preserve">w sprawie określenia warunków i trybu wspierania finansowego rozwoju sportu przez Gminę Ostrowiec Świętokrzyski, </w:t>
      </w:r>
      <w:r w:rsidRPr="00867A0D">
        <w:rPr>
          <w:rStyle w:val="markedcontent"/>
        </w:rPr>
        <w:t>w</w:t>
      </w:r>
      <w:r w:rsidRPr="00867A0D">
        <w:rPr>
          <w:bCs/>
        </w:rPr>
        <w:t xml:space="preserve"> 2025 roku ogłoszono otwarte konkursy z zakresu rozwoju sportu w Gminie Ostrowiec Świętokrzyski</w:t>
      </w:r>
      <w:r w:rsidR="0050769E" w:rsidRPr="00867A0D">
        <w:rPr>
          <w:bCs/>
        </w:rPr>
        <w:t xml:space="preserve"> (w tym przygotowanie i udział ostrowieckich klubów sportowych w ogólnopolskich rozgrywkach ligowych w grach zespołowych)</w:t>
      </w:r>
      <w:r w:rsidRPr="00867A0D">
        <w:rPr>
          <w:bCs/>
        </w:rPr>
        <w:t>.</w:t>
      </w:r>
      <w:r w:rsidR="00574A08" w:rsidRPr="00867A0D">
        <w:rPr>
          <w:i/>
        </w:rPr>
        <w:t xml:space="preserve"> </w:t>
      </w:r>
    </w:p>
    <w:p w:rsidR="00574A08" w:rsidRPr="00867A0D" w:rsidRDefault="00574A08" w:rsidP="00574A0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67A0D">
        <w:t>W sumie w</w:t>
      </w:r>
      <w:r w:rsidRPr="00867A0D">
        <w:rPr>
          <w:b/>
        </w:rPr>
        <w:t xml:space="preserve"> </w:t>
      </w:r>
      <w:r w:rsidR="001B39F5" w:rsidRPr="00867A0D">
        <w:rPr>
          <w:b/>
        </w:rPr>
        <w:t>202</w:t>
      </w:r>
      <w:r w:rsidR="005D5F9F" w:rsidRPr="00867A0D">
        <w:rPr>
          <w:b/>
        </w:rPr>
        <w:t>5</w:t>
      </w:r>
      <w:r w:rsidRPr="00867A0D">
        <w:rPr>
          <w:b/>
        </w:rPr>
        <w:t xml:space="preserve"> roku ogłoszono </w:t>
      </w:r>
      <w:r w:rsidR="0050769E" w:rsidRPr="00867A0D">
        <w:rPr>
          <w:b/>
        </w:rPr>
        <w:t>2</w:t>
      </w:r>
      <w:r w:rsidRPr="00867A0D">
        <w:rPr>
          <w:b/>
        </w:rPr>
        <w:t xml:space="preserve"> otwart</w:t>
      </w:r>
      <w:r w:rsidR="008B7F75" w:rsidRPr="00867A0D">
        <w:rPr>
          <w:b/>
        </w:rPr>
        <w:t>e</w:t>
      </w:r>
      <w:r w:rsidRPr="00867A0D">
        <w:rPr>
          <w:b/>
        </w:rPr>
        <w:t xml:space="preserve"> konkurs</w:t>
      </w:r>
      <w:r w:rsidR="008B7F75" w:rsidRPr="00867A0D">
        <w:rPr>
          <w:b/>
        </w:rPr>
        <w:t>y</w:t>
      </w:r>
      <w:r w:rsidRPr="00867A0D">
        <w:rPr>
          <w:b/>
        </w:rPr>
        <w:t xml:space="preserve"> i zawarto </w:t>
      </w:r>
      <w:r w:rsidR="005D5F9F" w:rsidRPr="00867A0D">
        <w:rPr>
          <w:b/>
        </w:rPr>
        <w:t>26</w:t>
      </w:r>
      <w:r w:rsidRPr="00867A0D">
        <w:rPr>
          <w:b/>
        </w:rPr>
        <w:t xml:space="preserve"> um</w:t>
      </w:r>
      <w:r w:rsidR="00F32279" w:rsidRPr="00867A0D">
        <w:rPr>
          <w:b/>
        </w:rPr>
        <w:t>ów</w:t>
      </w:r>
      <w:r w:rsidRPr="00867A0D">
        <w:t xml:space="preserve"> </w:t>
      </w:r>
      <w:r w:rsidRPr="00867A0D">
        <w:br/>
        <w:t>z organizacjami pozarządowymi oraz klubami sportowymi działającymi na terenie Gminy Ostrowiec Świętokrzyski na łączną</w:t>
      </w:r>
      <w:r w:rsidRPr="00867A0D">
        <w:rPr>
          <w:b/>
        </w:rPr>
        <w:t xml:space="preserve"> </w:t>
      </w:r>
      <w:r w:rsidRPr="00867A0D">
        <w:t>kwotę</w:t>
      </w:r>
      <w:r w:rsidRPr="00867A0D">
        <w:rPr>
          <w:b/>
        </w:rPr>
        <w:t xml:space="preserve"> </w:t>
      </w:r>
      <w:r w:rsidR="005D5F9F" w:rsidRPr="00867A0D">
        <w:rPr>
          <w:b/>
        </w:rPr>
        <w:t>3</w:t>
      </w:r>
      <w:r w:rsidR="008B7F75" w:rsidRPr="00867A0D">
        <w:rPr>
          <w:b/>
        </w:rPr>
        <w:t> </w:t>
      </w:r>
      <w:r w:rsidR="005D5F9F" w:rsidRPr="00867A0D">
        <w:rPr>
          <w:b/>
        </w:rPr>
        <w:t>065</w:t>
      </w:r>
      <w:r w:rsidR="008B7F75" w:rsidRPr="00867A0D">
        <w:rPr>
          <w:b/>
        </w:rPr>
        <w:t xml:space="preserve"> </w:t>
      </w:r>
      <w:r w:rsidR="005D5F9F" w:rsidRPr="00867A0D">
        <w:rPr>
          <w:b/>
        </w:rPr>
        <w:t>000</w:t>
      </w:r>
      <w:r w:rsidR="008B7F75" w:rsidRPr="00867A0D">
        <w:rPr>
          <w:b/>
        </w:rPr>
        <w:t>,</w:t>
      </w:r>
      <w:r w:rsidR="005D5F9F" w:rsidRPr="00867A0D">
        <w:rPr>
          <w:b/>
        </w:rPr>
        <w:t>00</w:t>
      </w:r>
      <w:r w:rsidRPr="00867A0D">
        <w:rPr>
          <w:b/>
        </w:rPr>
        <w:t xml:space="preserve"> zł. </w:t>
      </w:r>
      <w:r w:rsidR="000442BC" w:rsidRPr="00867A0D">
        <w:t>O</w:t>
      </w:r>
      <w:r w:rsidRPr="00867A0D">
        <w:t>rganizacje pozarządowe, przy wsparciu gminy, zrealizowały zlecone zadania publiczne.</w:t>
      </w:r>
    </w:p>
    <w:p w:rsidR="00574A08" w:rsidRPr="00867A0D" w:rsidRDefault="00574A08" w:rsidP="00574A0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67A0D">
        <w:t>W ramach podpisanych umów kontrolowano dokumenty dotyczące zleconych do realizacji zadań, sprawdzano</w:t>
      </w:r>
      <w:r w:rsidR="00323663">
        <w:t>,</w:t>
      </w:r>
      <w:r w:rsidRPr="00867A0D">
        <w:t xml:space="preserve"> czy były one wykonywane zgodnie z zapisami zawartymi </w:t>
      </w:r>
      <w:r w:rsidR="00115DA0" w:rsidRPr="00867A0D">
        <w:br/>
      </w:r>
      <w:r w:rsidRPr="00867A0D">
        <w:t xml:space="preserve">w umowach o przyznanie dotacji celowej, czy wszelkie dokumenty przedstawione do realizacji zadania zostały wystawione w sposób prawidłowy, na podmiot wskazany w umowie, </w:t>
      </w:r>
      <w:r w:rsidR="008B7F75" w:rsidRPr="00867A0D">
        <w:br/>
      </w:r>
      <w:r w:rsidRPr="00867A0D">
        <w:t xml:space="preserve">w terminie realizacji zadania określonym w umowie. Podczas sprawdzania sprawozdań częściowych i końcowych szczególną uwagę zwracano na celowość oraz efektywność prowadzonych działań przez podmioty. </w:t>
      </w:r>
    </w:p>
    <w:p w:rsidR="00574A08" w:rsidRPr="00867A0D" w:rsidRDefault="001B39F5" w:rsidP="00574A0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Cs/>
        </w:rPr>
      </w:pPr>
      <w:r w:rsidRPr="00867A0D">
        <w:t>2</w:t>
      </w:r>
      <w:r w:rsidR="00E622C8" w:rsidRPr="00867A0D">
        <w:t>9.10.2</w:t>
      </w:r>
      <w:r w:rsidRPr="00867A0D">
        <w:t>02</w:t>
      </w:r>
      <w:r w:rsidR="005D5F9F" w:rsidRPr="00867A0D">
        <w:t>5</w:t>
      </w:r>
      <w:r w:rsidR="00574A08" w:rsidRPr="00867A0D">
        <w:t xml:space="preserve"> roku zorganizowano spotkanie Prezydenta Miasta z organizacjami pozarządowymi i innymi podmiotami prowadzącymi działalność pożytku publicznego</w:t>
      </w:r>
      <w:r w:rsidR="00C70500">
        <w:t>, aby</w:t>
      </w:r>
      <w:r w:rsidR="00574A08" w:rsidRPr="00867A0D">
        <w:t xml:space="preserve">  przedstawi</w:t>
      </w:r>
      <w:r w:rsidR="00C70500">
        <w:t>ć</w:t>
      </w:r>
      <w:r w:rsidR="00574A08" w:rsidRPr="00867A0D">
        <w:t xml:space="preserve"> propozycj</w:t>
      </w:r>
      <w:r w:rsidR="00C70500">
        <w:t>ę</w:t>
      </w:r>
      <w:r w:rsidR="00574A08" w:rsidRPr="00867A0D">
        <w:t xml:space="preserve"> zadań do realizacji w 202</w:t>
      </w:r>
      <w:r w:rsidR="005D5F9F" w:rsidRPr="00867A0D">
        <w:t>6</w:t>
      </w:r>
      <w:r w:rsidR="00574A08" w:rsidRPr="00867A0D">
        <w:t xml:space="preserve"> roku.</w:t>
      </w:r>
    </w:p>
    <w:p w:rsidR="00574A08" w:rsidRPr="00867A0D" w:rsidRDefault="00574A08" w:rsidP="0074578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67A0D">
        <w:t xml:space="preserve">W celu poprawy i ułatwienia współpracy z organizacjami pozarządowymi prowadzona jest przez referat ds. społecznych na stronie internetowej Urzędu Miasta zakładka dot. organizacji pozarządowych, gdzie zamieszczane są m.in. wszystkie informacje związane </w:t>
      </w:r>
      <w:r w:rsidR="00115DA0" w:rsidRPr="00867A0D">
        <w:br/>
      </w:r>
      <w:r w:rsidRPr="00867A0D">
        <w:t xml:space="preserve">z ogłoszeniami i wynikami otwartych konkursów ofert oraz wzorów druków do pobrania, </w:t>
      </w:r>
      <w:r w:rsidR="00745789" w:rsidRPr="00867A0D">
        <w:t xml:space="preserve">informacje o aktualnych wydarzeniach </w:t>
      </w:r>
      <w:r w:rsidRPr="00867A0D">
        <w:t>itd.</w:t>
      </w:r>
      <w:r w:rsidR="001C13D0" w:rsidRPr="00867A0D">
        <w:t xml:space="preserve"> </w:t>
      </w:r>
    </w:p>
    <w:p w:rsidR="00574A08" w:rsidRPr="00867A0D" w:rsidRDefault="00574A08" w:rsidP="00574A0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67A0D">
        <w:t xml:space="preserve">Pracownicy Wydziału Edukacji i Spraw Społecznych zajmowali się </w:t>
      </w:r>
      <w:r w:rsidR="000F5A34">
        <w:t xml:space="preserve">przygotowaniem </w:t>
      </w:r>
      <w:r w:rsidR="000F5A34">
        <w:br/>
        <w:t xml:space="preserve">i przeprowadzeniem procedury konkursowej </w:t>
      </w:r>
      <w:r w:rsidRPr="00867A0D">
        <w:t xml:space="preserve">ofert na wspieranie i powierzanie zadań publicznych </w:t>
      </w:r>
      <w:r w:rsidR="000F5A34">
        <w:t>oraz na rozwój sportu. U</w:t>
      </w:r>
      <w:r w:rsidRPr="00867A0D">
        <w:t>dostępni</w:t>
      </w:r>
      <w:r w:rsidR="000F5A34">
        <w:t>ono</w:t>
      </w:r>
      <w:r w:rsidRPr="00867A0D">
        <w:t xml:space="preserve"> organizacjom pozarządowym niezbędne formularze</w:t>
      </w:r>
      <w:r w:rsidR="000F5A34">
        <w:t>,</w:t>
      </w:r>
      <w:r w:rsidRPr="00867A0D">
        <w:t xml:space="preserve"> wyjaśni</w:t>
      </w:r>
      <w:r w:rsidR="000F5A34">
        <w:t>ono</w:t>
      </w:r>
      <w:r w:rsidRPr="00867A0D">
        <w:t xml:space="preserve"> sposób ich </w:t>
      </w:r>
      <w:r w:rsidR="000F5A34">
        <w:t>przygotowania do złożenia oferty, zawarto umowy oraz rozliczono wszystkie sprawozdania z realizacji zadań</w:t>
      </w:r>
      <w:r w:rsidRPr="00867A0D">
        <w:t xml:space="preserve">. </w:t>
      </w:r>
    </w:p>
    <w:p w:rsidR="00574A08" w:rsidRPr="00867A0D" w:rsidRDefault="000F5A34" w:rsidP="00574A08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N</w:t>
      </w:r>
      <w:r w:rsidR="00E10E2F" w:rsidRPr="00867A0D">
        <w:t xml:space="preserve">a spotkaniach </w:t>
      </w:r>
      <w:r w:rsidR="00667F3F" w:rsidRPr="00867A0D">
        <w:t>w Centrum Aktywności Obywatelskiej</w:t>
      </w:r>
      <w:r>
        <w:t xml:space="preserve"> z przedstawicielami „trzeciego sektora”</w:t>
      </w:r>
      <w:r w:rsidR="00667F3F" w:rsidRPr="00867A0D">
        <w:t xml:space="preserve"> </w:t>
      </w:r>
      <w:r>
        <w:t xml:space="preserve">pracownicy udzielili </w:t>
      </w:r>
      <w:r w:rsidR="00574A08" w:rsidRPr="00867A0D">
        <w:t xml:space="preserve">porad dotyczących procedury ubiegania się i rozliczania dotacji z budżetu Gminy Ostrowiec Świętokrzyski. </w:t>
      </w:r>
    </w:p>
    <w:p w:rsidR="00574A08" w:rsidRPr="00867A0D" w:rsidRDefault="00574A08" w:rsidP="00574A0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67A0D">
        <w:t xml:space="preserve">Zgodnie z założeniami Programu Współpracy </w:t>
      </w:r>
      <w:r w:rsidR="00B63033" w:rsidRPr="00867A0D">
        <w:t xml:space="preserve">Gmina Ostrowiec Świętokrzyski </w:t>
      </w:r>
      <w:r w:rsidRPr="00867A0D">
        <w:t xml:space="preserve">prowadzi </w:t>
      </w:r>
      <w:r w:rsidRPr="00867A0D">
        <w:rPr>
          <w:b/>
        </w:rPr>
        <w:t xml:space="preserve">Ostrowiecki Bank Informacji </w:t>
      </w:r>
      <w:r w:rsidRPr="00867A0D">
        <w:t xml:space="preserve">o </w:t>
      </w:r>
      <w:r w:rsidR="00B04405" w:rsidRPr="00867A0D">
        <w:t>o</w:t>
      </w:r>
      <w:r w:rsidRPr="00867A0D">
        <w:t xml:space="preserve">rganizacjach </w:t>
      </w:r>
      <w:r w:rsidR="00B04405" w:rsidRPr="00867A0D">
        <w:t>p</w:t>
      </w:r>
      <w:r w:rsidRPr="00867A0D">
        <w:t>ozarządowych. Na koniec 202</w:t>
      </w:r>
      <w:r w:rsidR="005D5F9F" w:rsidRPr="00867A0D">
        <w:t>5</w:t>
      </w:r>
      <w:r w:rsidRPr="00867A0D">
        <w:t xml:space="preserve"> roku w ww. Banku zarejestrowanych było</w:t>
      </w:r>
      <w:r w:rsidRPr="00867A0D">
        <w:rPr>
          <w:b/>
        </w:rPr>
        <w:t xml:space="preserve"> </w:t>
      </w:r>
      <w:r w:rsidR="005D5F9F" w:rsidRPr="00867A0D">
        <w:rPr>
          <w:b/>
        </w:rPr>
        <w:t>105</w:t>
      </w:r>
      <w:r w:rsidRPr="00867A0D">
        <w:rPr>
          <w:b/>
          <w:bCs/>
        </w:rPr>
        <w:t xml:space="preserve"> organizacj</w:t>
      </w:r>
      <w:r w:rsidR="005B137B" w:rsidRPr="00867A0D">
        <w:rPr>
          <w:b/>
          <w:bCs/>
        </w:rPr>
        <w:t>i</w:t>
      </w:r>
      <w:r w:rsidRPr="00867A0D">
        <w:rPr>
          <w:b/>
          <w:bCs/>
        </w:rPr>
        <w:t xml:space="preserve"> pozarządow</w:t>
      </w:r>
      <w:r w:rsidR="005B137B" w:rsidRPr="00867A0D">
        <w:rPr>
          <w:b/>
          <w:bCs/>
        </w:rPr>
        <w:t>ych</w:t>
      </w:r>
      <w:r w:rsidRPr="00867A0D">
        <w:t>.</w:t>
      </w:r>
      <w:r w:rsidR="00343D37" w:rsidRPr="00867A0D">
        <w:t xml:space="preserve"> </w:t>
      </w:r>
    </w:p>
    <w:p w:rsidR="00F80E7A" w:rsidRPr="00867A0D" w:rsidRDefault="00F80E7A" w:rsidP="00574A08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F258F3" w:rsidRPr="00867A0D" w:rsidRDefault="00F258F3" w:rsidP="00574A08">
      <w:pPr>
        <w:pStyle w:val="Tekstpodstawowy2"/>
        <w:ind w:firstLine="360"/>
        <w:rPr>
          <w:b/>
          <w:bCs/>
          <w:sz w:val="24"/>
          <w:u w:val="single"/>
        </w:rPr>
      </w:pPr>
    </w:p>
    <w:p w:rsidR="00F258F3" w:rsidRPr="00867A0D" w:rsidRDefault="00F258F3" w:rsidP="00574A08">
      <w:pPr>
        <w:pStyle w:val="Tekstpodstawowy2"/>
        <w:ind w:firstLine="360"/>
        <w:rPr>
          <w:b/>
          <w:bCs/>
          <w:sz w:val="24"/>
          <w:u w:val="single"/>
        </w:rPr>
      </w:pPr>
    </w:p>
    <w:p w:rsidR="00574A08" w:rsidRPr="00867A0D" w:rsidRDefault="00574A08" w:rsidP="00574A08">
      <w:pPr>
        <w:pStyle w:val="Tekstpodstawowy2"/>
        <w:ind w:firstLine="360"/>
        <w:rPr>
          <w:b/>
          <w:bCs/>
          <w:sz w:val="24"/>
          <w:u w:val="single"/>
        </w:rPr>
      </w:pPr>
      <w:r w:rsidRPr="00867A0D">
        <w:rPr>
          <w:b/>
          <w:bCs/>
          <w:sz w:val="24"/>
          <w:u w:val="single"/>
        </w:rPr>
        <w:t xml:space="preserve">Wysokość kwot dotacji udzielonych z budżetu Gminy Ostrowiec Świętokrzyski </w:t>
      </w:r>
      <w:r w:rsidRPr="00867A0D">
        <w:rPr>
          <w:b/>
          <w:bCs/>
          <w:sz w:val="24"/>
          <w:u w:val="single"/>
        </w:rPr>
        <w:br/>
      </w:r>
      <w:r w:rsidR="005A0175" w:rsidRPr="00867A0D">
        <w:rPr>
          <w:b/>
          <w:bCs/>
          <w:sz w:val="24"/>
          <w:u w:val="single"/>
        </w:rPr>
        <w:t>w latach 20</w:t>
      </w:r>
      <w:r w:rsidR="0083095E" w:rsidRPr="00867A0D">
        <w:rPr>
          <w:b/>
          <w:bCs/>
          <w:sz w:val="24"/>
          <w:u w:val="single"/>
        </w:rPr>
        <w:t>2</w:t>
      </w:r>
      <w:r w:rsidR="005D5F9F" w:rsidRPr="00867A0D">
        <w:rPr>
          <w:b/>
          <w:bCs/>
          <w:sz w:val="24"/>
          <w:u w:val="single"/>
        </w:rPr>
        <w:t>3</w:t>
      </w:r>
      <w:r w:rsidRPr="00867A0D">
        <w:rPr>
          <w:b/>
          <w:bCs/>
          <w:sz w:val="24"/>
          <w:u w:val="single"/>
        </w:rPr>
        <w:t xml:space="preserve"> – 202</w:t>
      </w:r>
      <w:r w:rsidR="005D5F9F" w:rsidRPr="00867A0D">
        <w:rPr>
          <w:b/>
          <w:bCs/>
          <w:sz w:val="24"/>
          <w:u w:val="single"/>
        </w:rPr>
        <w:t>5</w:t>
      </w:r>
      <w:r w:rsidRPr="00867A0D">
        <w:rPr>
          <w:b/>
          <w:bCs/>
          <w:sz w:val="24"/>
          <w:u w:val="single"/>
        </w:rPr>
        <w:t>:</w:t>
      </w:r>
    </w:p>
    <w:p w:rsidR="00574A08" w:rsidRPr="00867A0D" w:rsidRDefault="00574A08" w:rsidP="00574A08">
      <w:pPr>
        <w:pStyle w:val="Tekstpodstawowy2"/>
        <w:ind w:firstLine="360"/>
        <w:rPr>
          <w:b/>
          <w:bCs/>
          <w:sz w:val="24"/>
          <w:u w:val="single"/>
        </w:rPr>
      </w:pPr>
    </w:p>
    <w:p w:rsidR="0083095E" w:rsidRPr="00867A0D" w:rsidRDefault="0083095E" w:rsidP="00574A08">
      <w:pPr>
        <w:pStyle w:val="Tekstpodstawowy2"/>
        <w:numPr>
          <w:ilvl w:val="0"/>
          <w:numId w:val="2"/>
        </w:numPr>
        <w:tabs>
          <w:tab w:val="left" w:pos="1120"/>
        </w:tabs>
        <w:spacing w:line="276" w:lineRule="auto"/>
        <w:rPr>
          <w:bCs/>
          <w:sz w:val="24"/>
        </w:rPr>
      </w:pPr>
      <w:r w:rsidRPr="00867A0D">
        <w:rPr>
          <w:b/>
          <w:bCs/>
          <w:sz w:val="24"/>
        </w:rPr>
        <w:t xml:space="preserve">2023 rok – </w:t>
      </w:r>
      <w:r w:rsidR="007E5840" w:rsidRPr="00867A0D">
        <w:rPr>
          <w:b/>
          <w:bCs/>
          <w:sz w:val="24"/>
        </w:rPr>
        <w:t xml:space="preserve">2 912 430,26 zł </w:t>
      </w:r>
      <w:r w:rsidR="007E5840" w:rsidRPr="00867A0D">
        <w:rPr>
          <w:bCs/>
          <w:sz w:val="24"/>
        </w:rPr>
        <w:t>(66 umów)</w:t>
      </w:r>
      <w:r w:rsidR="00F21C7B" w:rsidRPr="00867A0D">
        <w:rPr>
          <w:bCs/>
          <w:sz w:val="24"/>
        </w:rPr>
        <w:t>,</w:t>
      </w:r>
    </w:p>
    <w:p w:rsidR="00D735ED" w:rsidRPr="00867A0D" w:rsidRDefault="00F21C7B" w:rsidP="00574A08">
      <w:pPr>
        <w:pStyle w:val="Tekstpodstawowy2"/>
        <w:numPr>
          <w:ilvl w:val="0"/>
          <w:numId w:val="2"/>
        </w:numPr>
        <w:tabs>
          <w:tab w:val="left" w:pos="1120"/>
        </w:tabs>
        <w:spacing w:line="276" w:lineRule="auto"/>
        <w:rPr>
          <w:bCs/>
          <w:sz w:val="24"/>
        </w:rPr>
      </w:pPr>
      <w:r w:rsidRPr="00867A0D">
        <w:rPr>
          <w:b/>
          <w:bCs/>
          <w:sz w:val="24"/>
        </w:rPr>
        <w:t xml:space="preserve">2024 rok – </w:t>
      </w:r>
      <w:r w:rsidR="002E3729" w:rsidRPr="00867A0D">
        <w:rPr>
          <w:b/>
          <w:sz w:val="24"/>
        </w:rPr>
        <w:t>3 677 12</w:t>
      </w:r>
      <w:r w:rsidR="009548CC" w:rsidRPr="00867A0D">
        <w:rPr>
          <w:b/>
          <w:sz w:val="24"/>
        </w:rPr>
        <w:t>9</w:t>
      </w:r>
      <w:r w:rsidR="002E3729" w:rsidRPr="00867A0D">
        <w:rPr>
          <w:b/>
          <w:sz w:val="24"/>
        </w:rPr>
        <w:t xml:space="preserve">,83 </w:t>
      </w:r>
      <w:r w:rsidRPr="00867A0D">
        <w:rPr>
          <w:b/>
          <w:bCs/>
          <w:sz w:val="24"/>
        </w:rPr>
        <w:t xml:space="preserve">zł </w:t>
      </w:r>
      <w:r w:rsidRPr="00867A0D">
        <w:rPr>
          <w:bCs/>
          <w:sz w:val="24"/>
        </w:rPr>
        <w:t>(100 umów)</w:t>
      </w:r>
      <w:r w:rsidR="005C2382">
        <w:rPr>
          <w:bCs/>
          <w:sz w:val="24"/>
        </w:rPr>
        <w:t>,</w:t>
      </w:r>
    </w:p>
    <w:p w:rsidR="00F21C7B" w:rsidRPr="003078DB" w:rsidRDefault="00D735ED" w:rsidP="00574A08">
      <w:pPr>
        <w:pStyle w:val="Tekstpodstawowy2"/>
        <w:numPr>
          <w:ilvl w:val="0"/>
          <w:numId w:val="2"/>
        </w:numPr>
        <w:tabs>
          <w:tab w:val="left" w:pos="1120"/>
        </w:tabs>
        <w:spacing w:line="276" w:lineRule="auto"/>
        <w:rPr>
          <w:bCs/>
          <w:sz w:val="24"/>
        </w:rPr>
      </w:pPr>
      <w:r w:rsidRPr="00867A0D">
        <w:rPr>
          <w:b/>
          <w:bCs/>
          <w:sz w:val="24"/>
        </w:rPr>
        <w:t xml:space="preserve">2025 rok - </w:t>
      </w:r>
      <w:r w:rsidR="00B10A95" w:rsidRPr="00867A0D">
        <w:rPr>
          <w:b/>
          <w:szCs w:val="28"/>
        </w:rPr>
        <w:t xml:space="preserve">4 865 989,26 </w:t>
      </w:r>
      <w:r w:rsidR="005D5F9F" w:rsidRPr="00867A0D">
        <w:rPr>
          <w:b/>
          <w:bCs/>
          <w:sz w:val="24"/>
        </w:rPr>
        <w:t xml:space="preserve">zł </w:t>
      </w:r>
      <w:r w:rsidRPr="00867A0D">
        <w:rPr>
          <w:bCs/>
          <w:sz w:val="24"/>
        </w:rPr>
        <w:t>(10</w:t>
      </w:r>
      <w:r w:rsidR="00E622C8" w:rsidRPr="00867A0D">
        <w:rPr>
          <w:bCs/>
          <w:sz w:val="24"/>
        </w:rPr>
        <w:t>0</w:t>
      </w:r>
      <w:r w:rsidRPr="00867A0D">
        <w:rPr>
          <w:bCs/>
          <w:sz w:val="24"/>
        </w:rPr>
        <w:t xml:space="preserve"> umów</w:t>
      </w:r>
      <w:r w:rsidRPr="00D735ED">
        <w:rPr>
          <w:bCs/>
          <w:sz w:val="24"/>
        </w:rPr>
        <w:t>)</w:t>
      </w:r>
      <w:r w:rsidR="00F21C7B" w:rsidRPr="003078DB">
        <w:rPr>
          <w:bCs/>
          <w:sz w:val="24"/>
        </w:rPr>
        <w:t>.</w:t>
      </w:r>
    </w:p>
    <w:p w:rsidR="00574A08" w:rsidRPr="003078DB" w:rsidRDefault="00574A08" w:rsidP="00574A08">
      <w:pPr>
        <w:pStyle w:val="Tekstpodstawowy2"/>
        <w:tabs>
          <w:tab w:val="left" w:pos="1120"/>
        </w:tabs>
        <w:spacing w:line="276" w:lineRule="auto"/>
        <w:ind w:left="720"/>
        <w:rPr>
          <w:bCs/>
          <w:sz w:val="24"/>
        </w:rPr>
      </w:pPr>
    </w:p>
    <w:p w:rsidR="007A1503" w:rsidRPr="003078DB" w:rsidRDefault="007A1503" w:rsidP="007A1503">
      <w:pPr>
        <w:tabs>
          <w:tab w:val="left" w:pos="540"/>
        </w:tabs>
        <w:jc w:val="both"/>
        <w:rPr>
          <w:b/>
          <w:bCs/>
          <w:u w:val="single"/>
          <w:lang w:val="x-none" w:eastAsia="x-none"/>
        </w:rPr>
      </w:pPr>
      <w:r w:rsidRPr="003078DB">
        <w:rPr>
          <w:b/>
          <w:bCs/>
          <w:u w:val="single"/>
          <w:lang w:val="x-none" w:eastAsia="x-none"/>
        </w:rPr>
        <w:t xml:space="preserve">UMOWY Z ZAKRESU PRZECIWDZIAŁANIA </w:t>
      </w:r>
      <w:r w:rsidRPr="003078DB">
        <w:rPr>
          <w:b/>
          <w:bCs/>
          <w:u w:val="single"/>
          <w:lang w:eastAsia="x-none"/>
        </w:rPr>
        <w:t xml:space="preserve">UZALEŻNIENIOM i </w:t>
      </w:r>
      <w:r w:rsidRPr="003078DB">
        <w:rPr>
          <w:b/>
          <w:bCs/>
          <w:u w:val="single"/>
          <w:lang w:val="x-none" w:eastAsia="x-none"/>
        </w:rPr>
        <w:t xml:space="preserve">PATOLOGIOM SPOŁECZNYM </w:t>
      </w:r>
    </w:p>
    <w:p w:rsidR="007A1503" w:rsidRPr="003078DB" w:rsidRDefault="007A1503" w:rsidP="007A1503">
      <w:pPr>
        <w:tabs>
          <w:tab w:val="left" w:pos="540"/>
        </w:tabs>
        <w:jc w:val="both"/>
        <w:rPr>
          <w:b/>
          <w:bCs/>
          <w:u w:val="single"/>
          <w:lang w:val="x-none" w:eastAsia="x-none"/>
        </w:rPr>
      </w:pPr>
    </w:p>
    <w:p w:rsidR="00A13F25" w:rsidRPr="00564E81" w:rsidRDefault="00A13F25" w:rsidP="00E622C8">
      <w:pPr>
        <w:pStyle w:val="Tekstpodstawowy2"/>
        <w:numPr>
          <w:ilvl w:val="3"/>
          <w:numId w:val="3"/>
        </w:numPr>
        <w:ind w:left="360"/>
        <w:rPr>
          <w:sz w:val="22"/>
          <w:szCs w:val="22"/>
        </w:rPr>
      </w:pPr>
      <w:r w:rsidRPr="00C416D5">
        <w:rPr>
          <w:b/>
          <w:bCs/>
          <w:sz w:val="22"/>
          <w:szCs w:val="22"/>
        </w:rPr>
        <w:t>Oddział Rejonowy Polskiego Czerwonego Krzyża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UM/23-W/UB/2/WEISS/1/2025 z dnia 02.01.2025 r. na realizację zadania publicznego: </w:t>
      </w:r>
      <w:r w:rsidRPr="00564E81">
        <w:rPr>
          <w:iCs/>
          <w:sz w:val="22"/>
          <w:szCs w:val="22"/>
        </w:rPr>
        <w:t xml:space="preserve">„Prowadzenie świetlic środowiskowych </w:t>
      </w:r>
      <w:r w:rsidR="00B10A95">
        <w:rPr>
          <w:iCs/>
          <w:sz w:val="22"/>
          <w:szCs w:val="22"/>
        </w:rPr>
        <w:br/>
      </w:r>
      <w:r w:rsidRPr="00564E81">
        <w:rPr>
          <w:iCs/>
          <w:sz w:val="22"/>
          <w:szCs w:val="22"/>
        </w:rPr>
        <w:t>z elementami  socjoterapii na terenie ostrowieckich placówek oświatowych od stycznia do czerwca 2025 r.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ind w:left="360"/>
        <w:rPr>
          <w:sz w:val="22"/>
          <w:szCs w:val="22"/>
        </w:rPr>
      </w:pPr>
      <w:r w:rsidRPr="00C416D5">
        <w:rPr>
          <w:b/>
          <w:bCs/>
          <w:sz w:val="22"/>
          <w:szCs w:val="22"/>
        </w:rPr>
        <w:t>Oddział Rejonowy Polskiego Czerwonego Krzyża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UM/767-W/UB/224/WEISS/91/2025 z dnia 01.09.2025 r. na realizację zadania publicznego: </w:t>
      </w:r>
      <w:r w:rsidRPr="00564E81">
        <w:rPr>
          <w:iCs/>
          <w:sz w:val="22"/>
          <w:szCs w:val="22"/>
        </w:rPr>
        <w:t>„Prowadzenie świetlic środowiskowych z elementami  socjoterapii na terenie ostrowieckich placówek oświatowych od września do grudnia 2025 r.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C416D5">
        <w:rPr>
          <w:b/>
          <w:sz w:val="22"/>
          <w:szCs w:val="22"/>
        </w:rPr>
        <w:t>Fundacja „Szkoła bez barier”</w:t>
      </w:r>
      <w:r w:rsidRPr="00564E81">
        <w:rPr>
          <w:sz w:val="22"/>
          <w:szCs w:val="22"/>
        </w:rPr>
        <w:t xml:space="preserve"> - umowa nr UM/25-W/UB/3/WEISS/2/2025 z dnia </w:t>
      </w:r>
      <w:r w:rsidR="00B10A95">
        <w:rPr>
          <w:sz w:val="22"/>
          <w:szCs w:val="22"/>
        </w:rPr>
        <w:t>0</w:t>
      </w:r>
      <w:r w:rsidRPr="00564E81">
        <w:rPr>
          <w:sz w:val="22"/>
          <w:szCs w:val="22"/>
        </w:rPr>
        <w:t xml:space="preserve">3.01.2025 r. na realizację zadania publicznego: </w:t>
      </w:r>
      <w:r w:rsidRPr="00564E81">
        <w:rPr>
          <w:iCs/>
          <w:sz w:val="22"/>
          <w:szCs w:val="22"/>
        </w:rPr>
        <w:t xml:space="preserve">„Prowadzenie świetlicy środowiskowej </w:t>
      </w:r>
      <w:r w:rsidRPr="00564E81">
        <w:rPr>
          <w:iCs/>
          <w:sz w:val="22"/>
          <w:szCs w:val="22"/>
        </w:rPr>
        <w:br/>
        <w:t>z elementami socjoterapii w osiedlu Koszary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C416D5">
        <w:rPr>
          <w:b/>
          <w:bCs/>
          <w:sz w:val="22"/>
          <w:szCs w:val="22"/>
        </w:rPr>
        <w:t>Oddział Rejonowy Polskiego Czerwonego Krzyża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UM/614-W/UB/181/WEISS /88/2025 z dnia 25.06.2025 r. na realizację zadania publicznego: </w:t>
      </w:r>
      <w:r w:rsidRPr="00564E81">
        <w:rPr>
          <w:iCs/>
          <w:sz w:val="22"/>
          <w:szCs w:val="22"/>
        </w:rPr>
        <w:t>„Prowadzenie świetlic środowiskowych z elementami socjoterapii w okresie wakacji letnich w wybranych placówkach oświatowych”</w:t>
      </w:r>
      <w:r w:rsidRPr="00564E81">
        <w:rPr>
          <w:sz w:val="22"/>
          <w:szCs w:val="22"/>
        </w:rPr>
        <w:t xml:space="preserve">. </w:t>
      </w:r>
    </w:p>
    <w:p w:rsidR="007A1503" w:rsidRPr="003078DB" w:rsidRDefault="007A1503" w:rsidP="00D735ED">
      <w:pPr>
        <w:pStyle w:val="Bezodstpw"/>
        <w:jc w:val="both"/>
      </w:pPr>
    </w:p>
    <w:p w:rsidR="007A1503" w:rsidRPr="003078DB" w:rsidRDefault="007A1503" w:rsidP="00D735ED">
      <w:pPr>
        <w:pStyle w:val="Bezodstpw"/>
        <w:ind w:left="360"/>
        <w:jc w:val="both"/>
        <w:rPr>
          <w:b/>
          <w:u w:val="single"/>
        </w:rPr>
      </w:pPr>
      <w:r w:rsidRPr="003078DB">
        <w:rPr>
          <w:b/>
          <w:u w:val="single"/>
        </w:rPr>
        <w:t>Z art. 19a</w:t>
      </w:r>
    </w:p>
    <w:p w:rsidR="004E5601" w:rsidRPr="003078DB" w:rsidRDefault="004E5601" w:rsidP="00D735ED">
      <w:pPr>
        <w:tabs>
          <w:tab w:val="left" w:pos="0"/>
          <w:tab w:val="left" w:pos="993"/>
        </w:tabs>
        <w:jc w:val="both"/>
      </w:pPr>
    </w:p>
    <w:p w:rsidR="00A13F25" w:rsidRPr="00564E81" w:rsidRDefault="00A13F25" w:rsidP="00E622C8">
      <w:pPr>
        <w:numPr>
          <w:ilvl w:val="3"/>
          <w:numId w:val="3"/>
        </w:numPr>
        <w:tabs>
          <w:tab w:val="left" w:pos="0"/>
          <w:tab w:val="left" w:pos="993"/>
        </w:tabs>
        <w:ind w:left="360"/>
        <w:jc w:val="both"/>
        <w:rPr>
          <w:sz w:val="22"/>
          <w:szCs w:val="22"/>
        </w:rPr>
      </w:pPr>
      <w:r w:rsidRPr="00C416D5">
        <w:rPr>
          <w:b/>
          <w:sz w:val="22"/>
          <w:szCs w:val="22"/>
        </w:rPr>
        <w:t>Stowarzyszenie na Rzecz MOS „OD-NOWA”</w:t>
      </w:r>
      <w:r w:rsidRPr="00564E81">
        <w:rPr>
          <w:sz w:val="22"/>
          <w:szCs w:val="22"/>
        </w:rPr>
        <w:t xml:space="preserve"> - umowa nr UM/392-W/UB/127/ WEISS/58/2025 z dnia 22.04.2025 r. na realizację zadania publicznego: </w:t>
      </w:r>
      <w:r w:rsidRPr="00564E81">
        <w:rPr>
          <w:iCs/>
          <w:sz w:val="22"/>
          <w:szCs w:val="22"/>
        </w:rPr>
        <w:t>„Majówka z MOS-em”</w:t>
      </w:r>
      <w:r w:rsidRPr="00564E81">
        <w:rPr>
          <w:sz w:val="22"/>
          <w:szCs w:val="22"/>
        </w:rPr>
        <w:t xml:space="preserve">. 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0"/>
          <w:tab w:val="left" w:pos="993"/>
        </w:tabs>
        <w:ind w:left="360"/>
        <w:jc w:val="both"/>
        <w:rPr>
          <w:sz w:val="22"/>
          <w:szCs w:val="22"/>
        </w:rPr>
      </w:pPr>
      <w:r w:rsidRPr="00C416D5">
        <w:rPr>
          <w:b/>
          <w:sz w:val="22"/>
          <w:szCs w:val="22"/>
        </w:rPr>
        <w:t>Stowarzyszenie Osiedle Hutnicze Kibice KSZO Ostrowiec</w:t>
      </w:r>
      <w:r w:rsidRPr="00564E81">
        <w:rPr>
          <w:sz w:val="22"/>
          <w:szCs w:val="22"/>
        </w:rPr>
        <w:t xml:space="preserve"> - umowa nr UM/388-W/UB/124/WEISS/55/2025 z dnia 25.09.2025 r. na realizację zadania publicznego: </w:t>
      </w:r>
      <w:r w:rsidRPr="00564E81">
        <w:rPr>
          <w:iCs/>
          <w:sz w:val="22"/>
          <w:szCs w:val="22"/>
        </w:rPr>
        <w:t>„Zajęcia sportowe i warsztaty dla dzieci i młodzieży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C416D5">
        <w:rPr>
          <w:b/>
        </w:rPr>
        <w:t>Klub Sportowy „KSZO” Ostr</w:t>
      </w:r>
      <w:r w:rsidRPr="00F258F3">
        <w:rPr>
          <w:b/>
        </w:rPr>
        <w:t>owiec</w:t>
      </w:r>
      <w:r w:rsidRPr="00564E81">
        <w:t xml:space="preserve"> </w:t>
      </w:r>
      <w:r w:rsidRPr="00564E81">
        <w:rPr>
          <w:sz w:val="22"/>
          <w:szCs w:val="22"/>
        </w:rPr>
        <w:t xml:space="preserve">- umowa nr UM/891-W/UB/247/WEISS/109/2025 </w:t>
      </w:r>
      <w:r>
        <w:rPr>
          <w:sz w:val="22"/>
          <w:szCs w:val="22"/>
        </w:rPr>
        <w:br/>
      </w:r>
      <w:r w:rsidRPr="00564E81">
        <w:rPr>
          <w:sz w:val="22"/>
          <w:szCs w:val="22"/>
        </w:rPr>
        <w:t xml:space="preserve">z dnia 13.11.2025 r. na realizację zadania publicznego: </w:t>
      </w:r>
      <w:r w:rsidRPr="00564E81">
        <w:rPr>
          <w:iCs/>
          <w:sz w:val="22"/>
          <w:szCs w:val="22"/>
        </w:rPr>
        <w:t>„XXX Turniej Bokserski imienia Bronisława Kubickiego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0"/>
          <w:tab w:val="left" w:pos="993"/>
        </w:tabs>
        <w:ind w:left="360"/>
        <w:jc w:val="both"/>
        <w:rPr>
          <w:sz w:val="22"/>
          <w:szCs w:val="22"/>
        </w:rPr>
      </w:pPr>
      <w:r w:rsidRPr="00C416D5">
        <w:rPr>
          <w:b/>
          <w:sz w:val="22"/>
          <w:szCs w:val="22"/>
        </w:rPr>
        <w:t>Stowarzyszenie na Rzecz Szkoły w Częstocicach w Ostrowcu Świętokrzyskim</w:t>
      </w:r>
      <w:r w:rsidRPr="00564E81">
        <w:rPr>
          <w:sz w:val="22"/>
          <w:szCs w:val="22"/>
        </w:rPr>
        <w:t xml:space="preserve"> - umowa </w:t>
      </w:r>
      <w:r w:rsidR="00F258F3">
        <w:rPr>
          <w:sz w:val="22"/>
          <w:szCs w:val="22"/>
        </w:rPr>
        <w:br/>
      </w:r>
      <w:r w:rsidRPr="00564E81">
        <w:rPr>
          <w:sz w:val="22"/>
          <w:szCs w:val="22"/>
        </w:rPr>
        <w:t xml:space="preserve">nr UM/850-W/UB/260/WEISS/106/2025 z dnia 22.10.2025 r. na realizację zadania publicznego: </w:t>
      </w:r>
      <w:r w:rsidRPr="00564E81">
        <w:rPr>
          <w:iCs/>
          <w:sz w:val="22"/>
          <w:szCs w:val="22"/>
        </w:rPr>
        <w:t>„Program profilaktyczny „Jedno życie”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0"/>
          <w:tab w:val="left" w:pos="993"/>
        </w:tabs>
        <w:ind w:left="360"/>
        <w:jc w:val="both"/>
        <w:rPr>
          <w:sz w:val="22"/>
          <w:szCs w:val="22"/>
        </w:rPr>
      </w:pPr>
      <w:r w:rsidRPr="00C416D5">
        <w:rPr>
          <w:b/>
          <w:sz w:val="22"/>
          <w:szCs w:val="22"/>
        </w:rPr>
        <w:t>Fundacja Iron Angels</w:t>
      </w:r>
      <w:r w:rsidRPr="00564E81">
        <w:rPr>
          <w:sz w:val="22"/>
          <w:szCs w:val="22"/>
        </w:rPr>
        <w:t xml:space="preserve"> – umowa nr UM/478-W/UB/159/WEISS/79/2025 z dnia 21.05.2025 r. na realizację zadania publicznego: „Mistrzostwa Polski Kadetów i dzieci w Kickboxingu „Jurassic Warriors VII”.</w:t>
      </w:r>
    </w:p>
    <w:p w:rsidR="00A13F25" w:rsidRDefault="00A13F25" w:rsidP="00D735ED">
      <w:pPr>
        <w:tabs>
          <w:tab w:val="left" w:pos="0"/>
          <w:tab w:val="left" w:pos="993"/>
        </w:tabs>
        <w:jc w:val="both"/>
      </w:pPr>
    </w:p>
    <w:p w:rsidR="00A13F25" w:rsidRPr="003078DB" w:rsidRDefault="00A13F25" w:rsidP="00D735ED">
      <w:pPr>
        <w:tabs>
          <w:tab w:val="left" w:pos="0"/>
          <w:tab w:val="left" w:pos="993"/>
        </w:tabs>
        <w:jc w:val="both"/>
      </w:pPr>
    </w:p>
    <w:p w:rsidR="007A1503" w:rsidRPr="00D735ED" w:rsidRDefault="007A1503" w:rsidP="00D735ED">
      <w:pPr>
        <w:jc w:val="both"/>
        <w:rPr>
          <w:b/>
          <w:u w:val="single"/>
        </w:rPr>
      </w:pPr>
      <w:r w:rsidRPr="00D735ED">
        <w:rPr>
          <w:b/>
          <w:u w:val="single"/>
        </w:rPr>
        <w:t>UMOWY Z ZAKRESU ROZWOJU SPORTU</w:t>
      </w:r>
    </w:p>
    <w:p w:rsidR="00A61872" w:rsidRPr="003078DB" w:rsidRDefault="00A61872" w:rsidP="00D735ED">
      <w:pPr>
        <w:jc w:val="both"/>
        <w:rPr>
          <w:b/>
          <w:u w:val="single"/>
        </w:rPr>
      </w:pP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864AE3">
        <w:rPr>
          <w:b/>
          <w:sz w:val="22"/>
          <w:szCs w:val="22"/>
        </w:rPr>
        <w:t>Międzyszkolny Uczniowski Klub Sportowy Jedynka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>-</w:t>
      </w:r>
      <w:r w:rsidRPr="00564E81">
        <w:rPr>
          <w:sz w:val="22"/>
          <w:szCs w:val="22"/>
        </w:rPr>
        <w:t xml:space="preserve"> umowa nr UM/288/W/UB/78 /WEISS/32/2025 z dnia 05.03.2025 r. na realizację zadania publicznego: </w:t>
      </w:r>
      <w:r w:rsidRPr="00564E81">
        <w:rPr>
          <w:iCs/>
          <w:sz w:val="22"/>
          <w:szCs w:val="22"/>
        </w:rPr>
        <w:t xml:space="preserve">„Rozwój sportu </w:t>
      </w:r>
      <w:r w:rsidRPr="00564E81">
        <w:rPr>
          <w:iCs/>
          <w:sz w:val="22"/>
          <w:szCs w:val="22"/>
        </w:rPr>
        <w:br/>
        <w:t>w 2025 roku w Gminie Ostrowiec Świętokrzyski w piłce siatkowej dziewcząt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864AE3">
        <w:rPr>
          <w:b/>
          <w:bCs/>
          <w:sz w:val="22"/>
          <w:szCs w:val="22"/>
        </w:rPr>
        <w:lastRenderedPageBreak/>
        <w:t xml:space="preserve">Uczniowski </w:t>
      </w:r>
      <w:r w:rsidRPr="00864AE3">
        <w:rPr>
          <w:b/>
          <w:sz w:val="22"/>
          <w:szCs w:val="22"/>
        </w:rPr>
        <w:t xml:space="preserve">Klub Sportowy „BLACK &amp; WHITE”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285-/UB/77/WEISS/31/2025 z dnia 05.03.2025 r. na realizację zadania publicznego:</w:t>
      </w:r>
      <w:r w:rsidRPr="00564E81">
        <w:rPr>
          <w:bCs/>
          <w:sz w:val="22"/>
          <w:szCs w:val="22"/>
        </w:rPr>
        <w:t xml:space="preserve"> </w:t>
      </w:r>
      <w:r w:rsidRPr="00564E81">
        <w:rPr>
          <w:iCs/>
          <w:sz w:val="22"/>
          <w:szCs w:val="22"/>
        </w:rPr>
        <w:t>„Rozwój sportu w 2025 roku w Gminie Ostrowiec Świętokrzyski w dyscyplinie fitness dzieci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64AE3">
        <w:rPr>
          <w:b/>
          <w:bCs/>
          <w:sz w:val="22"/>
          <w:szCs w:val="22"/>
        </w:rPr>
        <w:t xml:space="preserve">Uczniowski </w:t>
      </w:r>
      <w:r w:rsidRPr="00864AE3">
        <w:rPr>
          <w:b/>
          <w:sz w:val="22"/>
          <w:szCs w:val="22"/>
        </w:rPr>
        <w:t>Klub Sportowy „BLACK &amp; WHITE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283-/UB/76/WEISS/30/2025 z dnia 05.03.2025 r. na realizację zadania publicznego:</w:t>
      </w:r>
      <w:r w:rsidRPr="00564E81">
        <w:rPr>
          <w:bCs/>
          <w:sz w:val="22"/>
          <w:szCs w:val="22"/>
        </w:rPr>
        <w:t xml:space="preserve"> </w:t>
      </w:r>
      <w:r w:rsidRPr="00564E81">
        <w:rPr>
          <w:iCs/>
          <w:sz w:val="22"/>
          <w:szCs w:val="22"/>
        </w:rPr>
        <w:t>„Rozwój sportu w 2025 roku w Gminie Ostrowiec Świętokrzyski w dyscyplinie cheerleading</w:t>
      </w:r>
      <w:r w:rsidRPr="00564E81">
        <w:rPr>
          <w:bCs/>
          <w:iCs/>
          <w:sz w:val="22"/>
          <w:szCs w:val="22"/>
        </w:rPr>
        <w:t>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64AE3">
        <w:rPr>
          <w:b/>
          <w:bCs/>
          <w:sz w:val="22"/>
          <w:szCs w:val="22"/>
        </w:rPr>
        <w:t xml:space="preserve">Uczniowski </w:t>
      </w:r>
      <w:r w:rsidRPr="00864AE3">
        <w:rPr>
          <w:b/>
          <w:sz w:val="22"/>
          <w:szCs w:val="22"/>
        </w:rPr>
        <w:t>Klub Sportowy „BLACK &amp; WHITE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282-/UB/75/WEISS/29/2025 z dnia 05.03.2025 r. na realizację zadania publicznego:</w:t>
      </w:r>
      <w:r w:rsidRPr="00564E81">
        <w:rPr>
          <w:bCs/>
          <w:sz w:val="22"/>
          <w:szCs w:val="22"/>
        </w:rPr>
        <w:t xml:space="preserve"> </w:t>
      </w:r>
      <w:r w:rsidRPr="00564E81">
        <w:rPr>
          <w:iCs/>
          <w:sz w:val="22"/>
          <w:szCs w:val="22"/>
        </w:rPr>
        <w:t xml:space="preserve">„Rozwój sportu w 2025 roku w Gminie Ostrowiec Świętokrzyski w dyscyplinie </w:t>
      </w:r>
      <w:r w:rsidRPr="00564E81">
        <w:rPr>
          <w:bCs/>
          <w:iCs/>
          <w:sz w:val="22"/>
          <w:szCs w:val="22"/>
        </w:rPr>
        <w:t>fitness mężczyzn i kobiet oraz kulturystyka mężczyzn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864AE3">
        <w:rPr>
          <w:b/>
          <w:sz w:val="22"/>
          <w:szCs w:val="22"/>
        </w:rPr>
        <w:t xml:space="preserve">Stowarzyszenie Szachowe „Hetman” </w:t>
      </w:r>
      <w:r w:rsidRPr="00564E81">
        <w:rPr>
          <w:bCs/>
          <w:sz w:val="22"/>
          <w:szCs w:val="22"/>
        </w:rPr>
        <w:t>-</w:t>
      </w:r>
      <w:r w:rsidRPr="00564E81">
        <w:rPr>
          <w:sz w:val="22"/>
          <w:szCs w:val="22"/>
        </w:rPr>
        <w:t xml:space="preserve"> umowa nr UM/263-W/UB/59/WEISS/13/2025 </w:t>
      </w:r>
      <w:r w:rsidRPr="00564E81">
        <w:rPr>
          <w:sz w:val="22"/>
          <w:szCs w:val="22"/>
        </w:rPr>
        <w:br/>
        <w:t>z dnia 05.03.2025 r. na realizację zadania publicznego:</w:t>
      </w:r>
      <w:r w:rsidRPr="00564E81">
        <w:rPr>
          <w:bCs/>
          <w:sz w:val="22"/>
          <w:szCs w:val="22"/>
        </w:rPr>
        <w:t xml:space="preserve"> „</w:t>
      </w:r>
      <w:r w:rsidRPr="00564E81">
        <w:rPr>
          <w:iCs/>
          <w:sz w:val="22"/>
          <w:szCs w:val="22"/>
        </w:rPr>
        <w:t xml:space="preserve">Rozwój sportu w 2025 roku </w:t>
      </w:r>
      <w:r w:rsidRPr="00564E81">
        <w:rPr>
          <w:iCs/>
          <w:sz w:val="22"/>
          <w:szCs w:val="22"/>
        </w:rPr>
        <w:br/>
        <w:t>w Gminie Ostrowiec Świętokrzyski w</w:t>
      </w:r>
      <w:r w:rsidRPr="00564E81">
        <w:rPr>
          <w:sz w:val="22"/>
          <w:szCs w:val="22"/>
        </w:rPr>
        <w:t xml:space="preserve"> dyscyplinie szachy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864AE3">
        <w:rPr>
          <w:b/>
          <w:sz w:val="22"/>
          <w:szCs w:val="22"/>
        </w:rPr>
        <w:t>Stowarzyszenie Ostrowiecka Akademia Piłkarska „GALACTICOS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 xml:space="preserve">umowa </w:t>
      </w:r>
      <w:r w:rsidRPr="00564E81">
        <w:rPr>
          <w:sz w:val="22"/>
          <w:szCs w:val="22"/>
        </w:rPr>
        <w:br/>
        <w:t>nr UM/270-W/UB/64/WEISS/18/2025 z dnia 05.03.2025 r. na realizację zadania publicznego:</w:t>
      </w:r>
      <w:r w:rsidRPr="00564E81">
        <w:rPr>
          <w:bCs/>
          <w:sz w:val="22"/>
          <w:szCs w:val="22"/>
        </w:rPr>
        <w:t xml:space="preserve"> „</w:t>
      </w:r>
      <w:r w:rsidRPr="00564E81">
        <w:rPr>
          <w:iCs/>
          <w:sz w:val="22"/>
          <w:szCs w:val="22"/>
        </w:rPr>
        <w:t>Rozwój sportu w 2025 roku w Gminie Ostrowiec Świętokrzyski w</w:t>
      </w:r>
      <w:r w:rsidRPr="00564E81">
        <w:rPr>
          <w:sz w:val="22"/>
          <w:szCs w:val="22"/>
        </w:rPr>
        <w:t xml:space="preserve"> dyscyplinie piłka nożna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  <w:tab w:val="left" w:pos="1134"/>
          <w:tab w:val="left" w:pos="1276"/>
          <w:tab w:val="left" w:pos="1560"/>
        </w:tabs>
        <w:ind w:left="360"/>
        <w:rPr>
          <w:sz w:val="22"/>
          <w:szCs w:val="22"/>
        </w:rPr>
      </w:pPr>
      <w:r w:rsidRPr="00864AE3">
        <w:rPr>
          <w:b/>
          <w:bCs/>
          <w:sz w:val="22"/>
          <w:szCs w:val="22"/>
        </w:rPr>
        <w:t xml:space="preserve">Uczniowski Klub Sportowy „Czwórka”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 xml:space="preserve">umowa nr </w:t>
      </w:r>
      <w:r w:rsidRPr="00564E81">
        <w:rPr>
          <w:snapToGrid w:val="0"/>
          <w:sz w:val="22"/>
          <w:szCs w:val="22"/>
        </w:rPr>
        <w:t xml:space="preserve">UM/278-W/UB/72/ WEISS/26/2025 </w:t>
      </w:r>
      <w:r w:rsidR="00D8048A">
        <w:rPr>
          <w:snapToGrid w:val="0"/>
          <w:sz w:val="22"/>
          <w:szCs w:val="22"/>
        </w:rPr>
        <w:br/>
      </w:r>
      <w:r w:rsidRPr="00564E81">
        <w:rPr>
          <w:sz w:val="22"/>
          <w:szCs w:val="22"/>
        </w:rPr>
        <w:t xml:space="preserve">z dnia 05.03.2025 r. na realizację zadania publicznego: </w:t>
      </w:r>
      <w:r w:rsidRPr="00564E81">
        <w:rPr>
          <w:bCs/>
          <w:iCs/>
          <w:sz w:val="22"/>
          <w:szCs w:val="22"/>
        </w:rPr>
        <w:t>„Zadanie Gminy Ostrowiec Świętokrzyski w zakresie rozwoju sportu w 2025 roku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993"/>
        </w:tabs>
        <w:ind w:left="360"/>
        <w:jc w:val="both"/>
        <w:rPr>
          <w:sz w:val="22"/>
          <w:szCs w:val="22"/>
        </w:rPr>
      </w:pPr>
      <w:r w:rsidRPr="000B7D61">
        <w:rPr>
          <w:b/>
          <w:bCs/>
          <w:sz w:val="22"/>
          <w:szCs w:val="22"/>
        </w:rPr>
        <w:t>Klub Piłkarski KSZO 1929 Ostrowiec Świętokrzyski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</w:t>
      </w:r>
      <w:r w:rsidRPr="00564E81">
        <w:rPr>
          <w:sz w:val="22"/>
          <w:szCs w:val="18"/>
        </w:rPr>
        <w:t>UM/267-W/UB/62/WEISS/16/2025</w:t>
      </w:r>
      <w:r w:rsidRPr="00564E81">
        <w:rPr>
          <w:sz w:val="22"/>
          <w:szCs w:val="22"/>
        </w:rPr>
        <w:t xml:space="preserve"> z dnia 05.03.2025 r. na realizację zadania publicznego: </w:t>
      </w:r>
      <w:r w:rsidRPr="00564E81">
        <w:rPr>
          <w:iCs/>
          <w:sz w:val="22"/>
          <w:szCs w:val="22"/>
        </w:rPr>
        <w:t>„Rozwój sportu w 2025 roku w Gminie Ostrowiec Świętokrzyski w dyscyplinie piłka nożna - seniorzy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993"/>
        </w:tabs>
        <w:ind w:left="360"/>
        <w:jc w:val="both"/>
        <w:rPr>
          <w:sz w:val="22"/>
          <w:szCs w:val="22"/>
        </w:rPr>
      </w:pPr>
      <w:r w:rsidRPr="000B7D61">
        <w:rPr>
          <w:b/>
          <w:bCs/>
          <w:sz w:val="22"/>
          <w:szCs w:val="22"/>
        </w:rPr>
        <w:t>Klub Piłkarski KSZO 1929 Ostrowiec Świętokrzyski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</w:t>
      </w:r>
      <w:r w:rsidRPr="00564E81">
        <w:rPr>
          <w:sz w:val="22"/>
          <w:szCs w:val="18"/>
        </w:rPr>
        <w:t>UM/267-W/UB/62/WEISS/16/2025</w:t>
      </w:r>
      <w:r w:rsidRPr="00564E81">
        <w:rPr>
          <w:sz w:val="22"/>
          <w:szCs w:val="22"/>
        </w:rPr>
        <w:t xml:space="preserve"> z dnia 05.03.2025 r. na realizację zadania publicznego: </w:t>
      </w:r>
      <w:r w:rsidRPr="00564E81">
        <w:rPr>
          <w:iCs/>
          <w:sz w:val="22"/>
          <w:szCs w:val="22"/>
        </w:rPr>
        <w:t xml:space="preserve">„Rozwój sportu w 2025 roku w Gminie Ostrowiec Świętokrzyski w dyscyplinie piłka nożna – młodzieżowa </w:t>
      </w:r>
      <w:r w:rsidR="00B10A95">
        <w:rPr>
          <w:iCs/>
          <w:sz w:val="22"/>
          <w:szCs w:val="22"/>
        </w:rPr>
        <w:br/>
      </w:r>
      <w:r w:rsidRPr="00564E81">
        <w:rPr>
          <w:iCs/>
          <w:sz w:val="22"/>
          <w:szCs w:val="22"/>
        </w:rPr>
        <w:t>i kobieca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993"/>
        </w:tabs>
        <w:ind w:left="360"/>
        <w:jc w:val="both"/>
        <w:rPr>
          <w:sz w:val="22"/>
          <w:szCs w:val="22"/>
        </w:rPr>
      </w:pPr>
      <w:r w:rsidRPr="000B7D61">
        <w:rPr>
          <w:b/>
          <w:bCs/>
          <w:sz w:val="22"/>
          <w:szCs w:val="22"/>
        </w:rPr>
        <w:t>KS „KSZO”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UM/274-W/UB/68/WEISS/22/2025 z dnia 05.03.2025 r. na realizację zadania publicznego: </w:t>
      </w:r>
      <w:r w:rsidRPr="00564E81">
        <w:rPr>
          <w:iCs/>
          <w:sz w:val="22"/>
          <w:szCs w:val="22"/>
        </w:rPr>
        <w:t xml:space="preserve">„Rozwój Sportu w 2025 r. w </w:t>
      </w:r>
      <w:r w:rsidR="00B10A95">
        <w:rPr>
          <w:iCs/>
          <w:sz w:val="22"/>
          <w:szCs w:val="22"/>
        </w:rPr>
        <w:t>G</w:t>
      </w:r>
      <w:r w:rsidRPr="00564E81">
        <w:rPr>
          <w:iCs/>
          <w:sz w:val="22"/>
          <w:szCs w:val="22"/>
        </w:rPr>
        <w:t xml:space="preserve">minie Ostrowiec Świętokrzyski </w:t>
      </w:r>
      <w:r w:rsidR="00D8048A">
        <w:rPr>
          <w:iCs/>
          <w:sz w:val="22"/>
          <w:szCs w:val="22"/>
        </w:rPr>
        <w:br/>
      </w:r>
      <w:r w:rsidRPr="00564E81">
        <w:rPr>
          <w:iCs/>
          <w:sz w:val="22"/>
          <w:szCs w:val="22"/>
        </w:rPr>
        <w:t>w dyscyplinie boks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993"/>
        </w:tabs>
        <w:ind w:left="360"/>
        <w:jc w:val="both"/>
        <w:rPr>
          <w:sz w:val="22"/>
          <w:szCs w:val="22"/>
        </w:rPr>
      </w:pPr>
      <w:r w:rsidRPr="000B7D61">
        <w:rPr>
          <w:b/>
          <w:sz w:val="22"/>
          <w:szCs w:val="22"/>
        </w:rPr>
        <w:t>KS „KSZO”</w:t>
      </w:r>
      <w:r w:rsidRPr="00564E81">
        <w:rPr>
          <w:bCs/>
          <w:sz w:val="22"/>
          <w:szCs w:val="22"/>
        </w:rPr>
        <w:t xml:space="preserve"> - umowa </w:t>
      </w:r>
      <w:r w:rsidRPr="00564E81">
        <w:rPr>
          <w:bCs/>
          <w:iCs/>
          <w:sz w:val="22"/>
          <w:szCs w:val="22"/>
        </w:rPr>
        <w:t xml:space="preserve">nr </w:t>
      </w:r>
      <w:r w:rsidRPr="00564E81">
        <w:rPr>
          <w:rFonts w:eastAsia="Calibri"/>
          <w:sz w:val="22"/>
          <w:szCs w:val="22"/>
        </w:rPr>
        <w:t xml:space="preserve">UM/262-W/UB/58/WEISS/12/2025 </w:t>
      </w:r>
      <w:r w:rsidRPr="00564E81">
        <w:rPr>
          <w:bCs/>
          <w:iCs/>
          <w:sz w:val="22"/>
          <w:szCs w:val="22"/>
        </w:rPr>
        <w:t>z dnia 05</w:t>
      </w:r>
      <w:r w:rsidRPr="00564E81">
        <w:rPr>
          <w:sz w:val="22"/>
          <w:szCs w:val="22"/>
        </w:rPr>
        <w:t xml:space="preserve">.03.2025 r. </w:t>
      </w:r>
      <w:r w:rsidRPr="00564E81">
        <w:rPr>
          <w:bCs/>
          <w:iCs/>
          <w:sz w:val="22"/>
          <w:szCs w:val="22"/>
        </w:rPr>
        <w:t xml:space="preserve">na realizację zadania publicznego: „Rozwój sportu w 2025 roku w Gminie Ostrowiec Świętokrzyski </w:t>
      </w:r>
      <w:r w:rsidR="00D8048A">
        <w:rPr>
          <w:bCs/>
          <w:iCs/>
          <w:sz w:val="22"/>
          <w:szCs w:val="22"/>
        </w:rPr>
        <w:br/>
      </w:r>
      <w:r w:rsidRPr="00564E81">
        <w:rPr>
          <w:bCs/>
          <w:iCs/>
          <w:sz w:val="22"/>
          <w:szCs w:val="22"/>
        </w:rPr>
        <w:t>w dyscyplinie piłka ręczna”</w:t>
      </w:r>
      <w:r w:rsidRPr="00564E81">
        <w:rPr>
          <w:bCs/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B7D61">
        <w:rPr>
          <w:b/>
          <w:bCs/>
          <w:sz w:val="22"/>
          <w:szCs w:val="22"/>
        </w:rPr>
        <w:t>KS „KSZO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 xml:space="preserve">umowa nr UM/272-W/UB/66/WEISS/20/2025 z dnia 05.03.2025 r. na realizację zadania publicznego: </w:t>
      </w:r>
      <w:r w:rsidRPr="00564E81">
        <w:rPr>
          <w:iCs/>
          <w:sz w:val="22"/>
          <w:szCs w:val="22"/>
        </w:rPr>
        <w:t xml:space="preserve">„Rozwój sportu w 2025 roku w Gminie Ostrowiec Świętokrzyski </w:t>
      </w:r>
      <w:r w:rsidR="00D8048A">
        <w:rPr>
          <w:iCs/>
          <w:sz w:val="22"/>
          <w:szCs w:val="22"/>
        </w:rPr>
        <w:br/>
      </w:r>
      <w:r w:rsidRPr="00564E81">
        <w:rPr>
          <w:iCs/>
          <w:sz w:val="22"/>
          <w:szCs w:val="22"/>
        </w:rPr>
        <w:t>w dyscyplinie pływanie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B7D61">
        <w:rPr>
          <w:b/>
          <w:sz w:val="22"/>
          <w:szCs w:val="22"/>
        </w:rPr>
        <w:t>KS „KSZO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>-</w:t>
      </w:r>
      <w:r w:rsidRPr="00564E81">
        <w:rPr>
          <w:sz w:val="22"/>
          <w:szCs w:val="22"/>
        </w:rPr>
        <w:t xml:space="preserve"> umowa nr UM/276-W/UB/70/WEISS/24/2025 z dnia 05.03.2025 r. na realizację zadania publicznego: „Rozwój sportu w 2025 roku w Gminie Ostrowiec Świętokrzyski </w:t>
      </w:r>
      <w:r w:rsidR="00D8048A">
        <w:rPr>
          <w:sz w:val="22"/>
          <w:szCs w:val="22"/>
        </w:rPr>
        <w:br/>
      </w:r>
      <w:r w:rsidRPr="00564E81">
        <w:rPr>
          <w:sz w:val="22"/>
          <w:szCs w:val="22"/>
        </w:rPr>
        <w:t>w dyscyplinie piłka siatkowa dziewcząt”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B7D61">
        <w:rPr>
          <w:b/>
          <w:bCs/>
          <w:sz w:val="22"/>
          <w:szCs w:val="22"/>
        </w:rPr>
        <w:t>KS „KSZO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>-</w:t>
      </w:r>
      <w:r w:rsidRPr="00564E81">
        <w:rPr>
          <w:sz w:val="22"/>
          <w:szCs w:val="22"/>
        </w:rPr>
        <w:t xml:space="preserve"> umowa nr </w:t>
      </w:r>
      <w:r w:rsidRPr="00564E81">
        <w:rPr>
          <w:sz w:val="22"/>
          <w:szCs w:val="18"/>
        </w:rPr>
        <w:t xml:space="preserve">UM/264-W/UB/60/WEISS/14/2025 </w:t>
      </w:r>
      <w:r w:rsidRPr="00564E81">
        <w:rPr>
          <w:sz w:val="22"/>
          <w:szCs w:val="22"/>
        </w:rPr>
        <w:t xml:space="preserve">z dnia 05.03.2025 r.  na realizację zadania publicznego: </w:t>
      </w:r>
      <w:r w:rsidRPr="00564E81">
        <w:rPr>
          <w:iCs/>
          <w:sz w:val="22"/>
          <w:szCs w:val="22"/>
        </w:rPr>
        <w:t xml:space="preserve">„Rozwój sportu w 2025 roku w Gminie Ostrowiec Świętokrzyski </w:t>
      </w:r>
      <w:r w:rsidR="00083BF8">
        <w:rPr>
          <w:iCs/>
          <w:sz w:val="22"/>
          <w:szCs w:val="22"/>
        </w:rPr>
        <w:br/>
      </w:r>
      <w:r w:rsidRPr="00564E81">
        <w:rPr>
          <w:iCs/>
          <w:sz w:val="22"/>
          <w:szCs w:val="22"/>
        </w:rPr>
        <w:t>w dyscyplinie piłka wodna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0B7D61">
        <w:rPr>
          <w:b/>
          <w:bCs/>
          <w:sz w:val="22"/>
          <w:szCs w:val="22"/>
        </w:rPr>
        <w:t>Klub Sportowy „Impuls”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</w:t>
      </w:r>
      <w:r w:rsidRPr="00564E81">
        <w:rPr>
          <w:snapToGrid w:val="0"/>
          <w:sz w:val="22"/>
          <w:szCs w:val="22"/>
        </w:rPr>
        <w:t xml:space="preserve">UM/279-W/UB/73/WEISS/27/2025 </w:t>
      </w:r>
      <w:r w:rsidRPr="00564E81">
        <w:rPr>
          <w:sz w:val="22"/>
          <w:szCs w:val="22"/>
        </w:rPr>
        <w:t xml:space="preserve">z dnia 05.03.2025 r. na realizację zadania publicznego: </w:t>
      </w:r>
      <w:r w:rsidRPr="00564E81">
        <w:rPr>
          <w:bCs/>
          <w:iCs/>
          <w:sz w:val="22"/>
          <w:szCs w:val="22"/>
        </w:rPr>
        <w:t xml:space="preserve">„Rozwój sportu w 2025 roku w Gminie Ostrowiec Świętokrzyski </w:t>
      </w:r>
      <w:r w:rsidR="00EE41C0">
        <w:rPr>
          <w:bCs/>
          <w:iCs/>
          <w:sz w:val="22"/>
          <w:szCs w:val="22"/>
        </w:rPr>
        <w:br/>
      </w:r>
      <w:r w:rsidRPr="00564E81">
        <w:rPr>
          <w:bCs/>
          <w:iCs/>
          <w:sz w:val="22"/>
          <w:szCs w:val="22"/>
        </w:rPr>
        <w:t>w dyscyplinie trójbój siłowy”</w:t>
      </w:r>
      <w:r w:rsidRPr="00564E81">
        <w:rPr>
          <w:sz w:val="22"/>
          <w:szCs w:val="22"/>
        </w:rPr>
        <w:t xml:space="preserve">. 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0B7D61">
        <w:rPr>
          <w:b/>
          <w:bCs/>
          <w:sz w:val="22"/>
          <w:szCs w:val="22"/>
        </w:rPr>
        <w:t>UMKS „Ostrowia”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UM/280-W/UB/74/WEISS/28/2025 z dnia 05.03.2025 r. na realizację zadania publicznego: </w:t>
      </w:r>
      <w:r w:rsidRPr="00564E81">
        <w:rPr>
          <w:iCs/>
          <w:sz w:val="22"/>
          <w:szCs w:val="22"/>
        </w:rPr>
        <w:t xml:space="preserve">„Rozwój sportu w 2025 roku w Gminie Ostrowiec Świętokrzyski </w:t>
      </w:r>
      <w:r w:rsidR="00B10A95">
        <w:rPr>
          <w:iCs/>
          <w:sz w:val="22"/>
          <w:szCs w:val="22"/>
        </w:rPr>
        <w:br/>
      </w:r>
      <w:r w:rsidRPr="00564E81">
        <w:rPr>
          <w:iCs/>
          <w:sz w:val="22"/>
          <w:szCs w:val="22"/>
        </w:rPr>
        <w:t>w dyscyplinie judo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0B7D61">
        <w:rPr>
          <w:b/>
          <w:sz w:val="22"/>
          <w:szCs w:val="22"/>
        </w:rPr>
        <w:t>Stowarzyszenie Ostrowiecka Akademia Piłkarska Kadet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>-</w:t>
      </w:r>
      <w:r w:rsidRPr="00564E81">
        <w:rPr>
          <w:sz w:val="22"/>
          <w:szCs w:val="22"/>
        </w:rPr>
        <w:t xml:space="preserve"> umowa nr UM/275-W/UB/69/WEISS/23/202</w:t>
      </w:r>
      <w:r w:rsidR="00B10A95">
        <w:rPr>
          <w:sz w:val="22"/>
          <w:szCs w:val="22"/>
        </w:rPr>
        <w:t>5</w:t>
      </w:r>
      <w:r w:rsidRPr="00564E81">
        <w:rPr>
          <w:sz w:val="22"/>
          <w:szCs w:val="22"/>
        </w:rPr>
        <w:t xml:space="preserve"> z dnia 05.03.2025 r. na realizację zadania publicznego:</w:t>
      </w:r>
      <w:r w:rsidRPr="00564E81">
        <w:rPr>
          <w:bCs/>
          <w:sz w:val="22"/>
          <w:szCs w:val="22"/>
        </w:rPr>
        <w:t xml:space="preserve"> „</w:t>
      </w:r>
      <w:r w:rsidRPr="00564E81">
        <w:rPr>
          <w:iCs/>
          <w:sz w:val="22"/>
          <w:szCs w:val="22"/>
        </w:rPr>
        <w:t>Rozwój sportu w 2025 roku Gminie Ostrowiec Świętokrzyski w</w:t>
      </w:r>
      <w:r w:rsidRPr="00564E81">
        <w:rPr>
          <w:sz w:val="22"/>
          <w:szCs w:val="22"/>
        </w:rPr>
        <w:t xml:space="preserve"> dyscyplinie piłka nożna”. 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0B7D61">
        <w:rPr>
          <w:b/>
          <w:sz w:val="22"/>
          <w:szCs w:val="22"/>
        </w:rPr>
        <w:t>Stowarzyszenie „Akademia Volley Stars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>-</w:t>
      </w:r>
      <w:r w:rsidRPr="00564E81">
        <w:rPr>
          <w:sz w:val="22"/>
          <w:szCs w:val="22"/>
        </w:rPr>
        <w:t xml:space="preserve"> umowa nr UM/266-W/UB/61/WEISS/15/2025 </w:t>
      </w:r>
      <w:r w:rsidR="00083BF8">
        <w:rPr>
          <w:sz w:val="22"/>
          <w:szCs w:val="22"/>
        </w:rPr>
        <w:br/>
      </w:r>
      <w:r w:rsidRPr="00564E81">
        <w:rPr>
          <w:sz w:val="22"/>
          <w:szCs w:val="22"/>
        </w:rPr>
        <w:t>z dnia 05.03.2025 r. na realizację zadania publicznego:</w:t>
      </w:r>
      <w:r w:rsidRPr="00564E81">
        <w:rPr>
          <w:bCs/>
          <w:sz w:val="22"/>
          <w:szCs w:val="22"/>
        </w:rPr>
        <w:t xml:space="preserve"> „</w:t>
      </w:r>
      <w:r w:rsidRPr="00564E81">
        <w:rPr>
          <w:iCs/>
          <w:sz w:val="22"/>
          <w:szCs w:val="22"/>
        </w:rPr>
        <w:t>Rozwój sportu w 2025 roku w Gminie Ostrowiec Świętokrzyski w</w:t>
      </w:r>
      <w:r w:rsidRPr="00564E81">
        <w:rPr>
          <w:sz w:val="22"/>
          <w:szCs w:val="22"/>
        </w:rPr>
        <w:t xml:space="preserve"> dyscyplinie Piłka Siatkowa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C416D5">
        <w:rPr>
          <w:b/>
          <w:bCs/>
          <w:sz w:val="22"/>
          <w:szCs w:val="22"/>
        </w:rPr>
        <w:t>Taekwondo Olimpijskie - Ostrowiec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UM/269-W/UB/63/WEISS/17/2025 </w:t>
      </w:r>
      <w:r w:rsidRPr="00564E81">
        <w:rPr>
          <w:sz w:val="22"/>
          <w:szCs w:val="22"/>
        </w:rPr>
        <w:br/>
        <w:t>z dnia 05.03.2025 r. na realizację zadania publicznego:</w:t>
      </w:r>
      <w:r w:rsidRPr="00564E81">
        <w:rPr>
          <w:bCs/>
          <w:sz w:val="22"/>
          <w:szCs w:val="22"/>
        </w:rPr>
        <w:t xml:space="preserve"> „</w:t>
      </w:r>
      <w:r w:rsidRPr="00564E81">
        <w:rPr>
          <w:iCs/>
          <w:sz w:val="22"/>
          <w:szCs w:val="22"/>
        </w:rPr>
        <w:t xml:space="preserve">Rozwój i promocja sportu na terenie gminy poprzez dyscyplinę sportową </w:t>
      </w:r>
      <w:r w:rsidRPr="00564E81">
        <w:rPr>
          <w:bCs/>
          <w:sz w:val="22"/>
          <w:szCs w:val="22"/>
        </w:rPr>
        <w:t>taekwondo olimpijskie</w:t>
      </w:r>
      <w:r w:rsidRPr="00564E81">
        <w:rPr>
          <w:sz w:val="22"/>
          <w:szCs w:val="22"/>
        </w:rPr>
        <w:t xml:space="preserve">”. 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C416D5">
        <w:rPr>
          <w:b/>
          <w:bCs/>
          <w:sz w:val="22"/>
          <w:szCs w:val="22"/>
        </w:rPr>
        <w:lastRenderedPageBreak/>
        <w:t>Ostrowieckie Stowarzyszenie Taekwondo Olimpijskiego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>umowa nr UM/277-W/UB/71/WEISS/25/2025 z dnia 05.03.2025 r. na realizację zadania publicznego:</w:t>
      </w:r>
      <w:r w:rsidRPr="00564E81">
        <w:rPr>
          <w:bCs/>
          <w:sz w:val="22"/>
          <w:szCs w:val="22"/>
        </w:rPr>
        <w:t xml:space="preserve"> „</w:t>
      </w:r>
      <w:r w:rsidRPr="00564E81">
        <w:rPr>
          <w:iCs/>
          <w:sz w:val="22"/>
          <w:szCs w:val="22"/>
        </w:rPr>
        <w:t>Rozwój sportu w 2025 roku w Gminie Ostrowiec Świętokrzyski w</w:t>
      </w:r>
      <w:r w:rsidRPr="00564E81">
        <w:rPr>
          <w:sz w:val="22"/>
          <w:szCs w:val="22"/>
        </w:rPr>
        <w:t xml:space="preserve"> dyscyplinie T</w:t>
      </w:r>
      <w:r w:rsidRPr="00564E81">
        <w:rPr>
          <w:bCs/>
          <w:sz w:val="22"/>
          <w:szCs w:val="22"/>
        </w:rPr>
        <w:t>aekwondo Olimpijskie</w:t>
      </w:r>
      <w:r w:rsidRPr="00564E81">
        <w:rPr>
          <w:sz w:val="22"/>
          <w:szCs w:val="22"/>
        </w:rPr>
        <w:t>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C416D5">
        <w:rPr>
          <w:b/>
          <w:bCs/>
          <w:sz w:val="22"/>
          <w:szCs w:val="22"/>
        </w:rPr>
        <w:t>Uczniowski Klub Sportowy „GUMP”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</w:t>
      </w:r>
      <w:r w:rsidRPr="00564E81">
        <w:rPr>
          <w:snapToGrid w:val="0"/>
          <w:sz w:val="22"/>
          <w:szCs w:val="22"/>
        </w:rPr>
        <w:t>UM/271-W/UB/65/WEISS/19/2025</w:t>
      </w:r>
      <w:r w:rsidRPr="00564E81">
        <w:rPr>
          <w:sz w:val="22"/>
          <w:szCs w:val="22"/>
        </w:rPr>
        <w:t xml:space="preserve"> </w:t>
      </w:r>
      <w:r w:rsidRPr="00564E81">
        <w:rPr>
          <w:sz w:val="22"/>
          <w:szCs w:val="22"/>
        </w:rPr>
        <w:br/>
        <w:t xml:space="preserve">z dnia 05.03.2025 r. na realizację zadania publicznego: </w:t>
      </w:r>
      <w:r w:rsidRPr="00564E81">
        <w:rPr>
          <w:bCs/>
          <w:iCs/>
          <w:sz w:val="22"/>
          <w:szCs w:val="22"/>
        </w:rPr>
        <w:t>„Rozwój sportu w 2025 r. w Gminie Ostrowiec Św. w piłce siatkowej chłopców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C416D5">
        <w:rPr>
          <w:b/>
          <w:sz w:val="22"/>
          <w:szCs w:val="22"/>
        </w:rPr>
        <w:t>Fundacja Ostrowieckiego Sportu</w:t>
      </w:r>
      <w:r w:rsidRPr="00564E81">
        <w:rPr>
          <w:sz w:val="22"/>
          <w:szCs w:val="22"/>
        </w:rPr>
        <w:t xml:space="preserve"> – umowa nr UM/273-W/UB/67/WEISS/21/2025 </w:t>
      </w:r>
      <w:r w:rsidRPr="00564E81">
        <w:rPr>
          <w:sz w:val="22"/>
          <w:szCs w:val="22"/>
        </w:rPr>
        <w:br/>
        <w:t>z dnia 05.03.2025 r. na realizację zadania publicznego: „Otwarty konkurs na realizację zadań Gminy Ostrowiec Świętokrzyski w zakresie rozwoju sportu w 2025 r. – lekka atletyka”.</w:t>
      </w:r>
    </w:p>
    <w:p w:rsidR="004E5601" w:rsidRDefault="004E5601" w:rsidP="00D735ED">
      <w:pPr>
        <w:tabs>
          <w:tab w:val="left" w:pos="993"/>
        </w:tabs>
        <w:jc w:val="both"/>
        <w:rPr>
          <w:lang w:eastAsia="x-none"/>
        </w:rPr>
      </w:pPr>
    </w:p>
    <w:p w:rsidR="00A13F25" w:rsidRPr="003078DB" w:rsidRDefault="00A13F25" w:rsidP="00D735ED">
      <w:pPr>
        <w:tabs>
          <w:tab w:val="left" w:pos="993"/>
        </w:tabs>
        <w:jc w:val="both"/>
        <w:rPr>
          <w:lang w:eastAsia="x-none"/>
        </w:rPr>
      </w:pPr>
    </w:p>
    <w:p w:rsidR="007A1503" w:rsidRPr="00D735ED" w:rsidRDefault="007A1503" w:rsidP="00D735ED">
      <w:pPr>
        <w:rPr>
          <w:b/>
          <w:u w:val="single"/>
        </w:rPr>
      </w:pPr>
      <w:r w:rsidRPr="00D735ED">
        <w:rPr>
          <w:b/>
          <w:u w:val="single"/>
        </w:rPr>
        <w:t>UMOWY Z ZAKRESU WSPIERANIA I UPOWSZECHNIANIA KULTURY FIZYCZNEJ</w:t>
      </w:r>
    </w:p>
    <w:p w:rsidR="007A1503" w:rsidRDefault="007A1503" w:rsidP="00D735ED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u w:val="single"/>
        </w:rPr>
      </w:pP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864AE3">
        <w:rPr>
          <w:b/>
          <w:sz w:val="22"/>
          <w:szCs w:val="22"/>
        </w:rPr>
        <w:t>Stowarzyszenie Tenisa Ziemnego „SMECZ”</w:t>
      </w:r>
      <w:r w:rsidRPr="00564E81">
        <w:rPr>
          <w:sz w:val="22"/>
          <w:szCs w:val="22"/>
        </w:rPr>
        <w:t xml:space="preserve"> – umowa nr UM/371-W/UB/112/WEISS/46/2025 </w:t>
      </w:r>
      <w:r w:rsidR="00B10A95">
        <w:rPr>
          <w:sz w:val="22"/>
          <w:szCs w:val="22"/>
        </w:rPr>
        <w:br/>
      </w:r>
      <w:r w:rsidRPr="00564E81">
        <w:rPr>
          <w:sz w:val="22"/>
          <w:szCs w:val="22"/>
        </w:rPr>
        <w:t>z dnia 14.04.2025 r. na realizację zadania publicznego: „III Turniej Tenisa Ziemnego o Puchar Prezydenta Miasta Ostrowca Św.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864AE3">
        <w:rPr>
          <w:b/>
          <w:sz w:val="22"/>
          <w:szCs w:val="22"/>
        </w:rPr>
        <w:t>Fundacja PRIMO</w:t>
      </w:r>
      <w:r w:rsidRPr="00564E81">
        <w:rPr>
          <w:sz w:val="22"/>
          <w:szCs w:val="22"/>
        </w:rPr>
        <w:t xml:space="preserve"> – umowa nr UM/347-W/UB/99/WEISS/40/2025 z dnia 31.03.2025 r. na realizację zadania publicznego: „Ostrowiecki Basket Day 5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864AE3">
        <w:rPr>
          <w:b/>
          <w:sz w:val="22"/>
          <w:szCs w:val="22"/>
        </w:rPr>
        <w:t>Stowarzyszenie „TOS Dance”</w:t>
      </w:r>
      <w:r w:rsidRPr="00564E81">
        <w:rPr>
          <w:sz w:val="22"/>
          <w:szCs w:val="22"/>
        </w:rPr>
        <w:t xml:space="preserve"> – Umowa nr UM/362-W/UB/106/WEISS/45/2025 z dnia 31.03.2025 r. na realizację zadania publicznego: „Wielopokoleniowe warsztaty taneczne – Family Dance”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0"/>
          <w:tab w:val="left" w:pos="993"/>
        </w:tabs>
        <w:ind w:left="360"/>
        <w:jc w:val="both"/>
        <w:rPr>
          <w:sz w:val="22"/>
          <w:szCs w:val="22"/>
        </w:rPr>
      </w:pPr>
      <w:r w:rsidRPr="00864AE3">
        <w:rPr>
          <w:b/>
          <w:sz w:val="22"/>
          <w:szCs w:val="22"/>
        </w:rPr>
        <w:t>Stowarzyszenie na Rzecz Rozwoju Szkoły Podstawowej nr 5 w Ostrowcu Świętokrzyskim „Razem dla Piątki”</w:t>
      </w:r>
      <w:r w:rsidRPr="00564E81">
        <w:rPr>
          <w:sz w:val="22"/>
          <w:szCs w:val="22"/>
        </w:rPr>
        <w:t xml:space="preserve"> - umowa nr UM/349-W/UB/100/WEISS/41/2025 z dnia 31.03.2025 r. na realizację zadania publicznego: </w:t>
      </w:r>
      <w:r w:rsidRPr="00564E81">
        <w:rPr>
          <w:iCs/>
          <w:sz w:val="22"/>
          <w:szCs w:val="22"/>
        </w:rPr>
        <w:t>„Razem w ruchu – pieszy rajd kobiet”</w:t>
      </w:r>
      <w:r w:rsidRPr="00564E81">
        <w:rPr>
          <w:sz w:val="22"/>
          <w:szCs w:val="22"/>
        </w:rPr>
        <w:t xml:space="preserve">. 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864AE3">
        <w:rPr>
          <w:b/>
          <w:sz w:val="22"/>
          <w:szCs w:val="22"/>
        </w:rPr>
        <w:t>Stowarzyszenie Szachowe „Hetman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>-</w:t>
      </w:r>
      <w:r w:rsidRPr="00564E81">
        <w:rPr>
          <w:sz w:val="22"/>
          <w:szCs w:val="22"/>
        </w:rPr>
        <w:t xml:space="preserve"> umowa nr UM/351-W/UB/102/WEISS/43/2025 </w:t>
      </w:r>
      <w:r w:rsidRPr="00564E81">
        <w:rPr>
          <w:sz w:val="22"/>
          <w:szCs w:val="22"/>
        </w:rPr>
        <w:br/>
        <w:t>z dnia 31.03.2025 r. na realizację zadania publicznego:</w:t>
      </w:r>
      <w:r w:rsidRPr="00564E81">
        <w:rPr>
          <w:bCs/>
          <w:sz w:val="22"/>
          <w:szCs w:val="22"/>
        </w:rPr>
        <w:t xml:space="preserve"> „Wspieranie i upowszechnianie kultury fizycznej w 2025 roku w Gminie Ostrowiec Świętokrzyski w dyscyplinie szachy</w:t>
      </w:r>
      <w:r w:rsidRPr="00564E81">
        <w:rPr>
          <w:sz w:val="22"/>
          <w:szCs w:val="22"/>
        </w:rPr>
        <w:t>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864AE3">
        <w:rPr>
          <w:b/>
          <w:sz w:val="22"/>
          <w:szCs w:val="22"/>
        </w:rPr>
        <w:t>Ostrowieckie Stowarzyszenie Taekwondo Olimpijskie</w:t>
      </w:r>
      <w:r w:rsidRPr="00564E81">
        <w:rPr>
          <w:sz w:val="22"/>
          <w:szCs w:val="22"/>
        </w:rPr>
        <w:t xml:space="preserve"> – umowa nr UM/350-W/UB/101/WEISS/42/2025 z dnia 03.04.2025 r. na realizację zadania publicznego: „Power lejdis – siła w ruchu”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0"/>
          <w:tab w:val="left" w:pos="993"/>
        </w:tabs>
        <w:ind w:left="360"/>
        <w:jc w:val="both"/>
        <w:rPr>
          <w:sz w:val="22"/>
          <w:szCs w:val="22"/>
        </w:rPr>
      </w:pPr>
      <w:r w:rsidRPr="00864AE3">
        <w:rPr>
          <w:b/>
          <w:bCs/>
          <w:sz w:val="22"/>
          <w:szCs w:val="22"/>
        </w:rPr>
        <w:t>Ostrowieckie Stowarzyszenie Badmintona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UM/346-W/UB/98/WEISS/39/2025 </w:t>
      </w:r>
      <w:r w:rsidR="00B10A95">
        <w:rPr>
          <w:sz w:val="22"/>
          <w:szCs w:val="22"/>
        </w:rPr>
        <w:br/>
      </w:r>
      <w:r w:rsidRPr="00564E81">
        <w:rPr>
          <w:sz w:val="22"/>
          <w:szCs w:val="22"/>
        </w:rPr>
        <w:t>z dnia 31.03.2025 r. na realizację zadania publicznego:</w:t>
      </w:r>
      <w:r w:rsidRPr="00564E81">
        <w:rPr>
          <w:bCs/>
          <w:sz w:val="22"/>
          <w:szCs w:val="22"/>
        </w:rPr>
        <w:t xml:space="preserve"> „II Mistrzostwa Ostrowca Świętokrzyskiego w Badmintonie</w:t>
      </w:r>
      <w:r w:rsidRPr="00564E81">
        <w:rPr>
          <w:sz w:val="22"/>
          <w:szCs w:val="22"/>
        </w:rPr>
        <w:t>”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0"/>
          <w:tab w:val="left" w:pos="993"/>
        </w:tabs>
        <w:ind w:left="360"/>
        <w:jc w:val="both"/>
        <w:rPr>
          <w:sz w:val="22"/>
          <w:szCs w:val="22"/>
        </w:rPr>
      </w:pPr>
      <w:r w:rsidRPr="00864AE3">
        <w:rPr>
          <w:b/>
          <w:sz w:val="22"/>
          <w:szCs w:val="22"/>
        </w:rPr>
        <w:t>Fundacja Ostrowieckiego Sportu</w:t>
      </w:r>
      <w:r w:rsidRPr="00564E81">
        <w:rPr>
          <w:sz w:val="22"/>
          <w:szCs w:val="22"/>
        </w:rPr>
        <w:t xml:space="preserve"> - umowa nr UM/343-/UB/95/WEISS/36/2025 z dnia </w:t>
      </w:r>
      <w:r w:rsidR="00B10A95">
        <w:rPr>
          <w:sz w:val="22"/>
          <w:szCs w:val="22"/>
        </w:rPr>
        <w:br/>
      </w:r>
      <w:r w:rsidRPr="00564E81">
        <w:rPr>
          <w:sz w:val="22"/>
          <w:szCs w:val="22"/>
        </w:rPr>
        <w:t xml:space="preserve">31.03.2025 r. na realizację zadania publicznego: </w:t>
      </w:r>
      <w:r w:rsidRPr="00564E81">
        <w:rPr>
          <w:iCs/>
          <w:sz w:val="22"/>
          <w:szCs w:val="22"/>
        </w:rPr>
        <w:t>„Ostrowiec biega – zajęcia biegowe dla mieszkańców Ostrowca Świętokrzyskiego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864AE3">
        <w:rPr>
          <w:b/>
          <w:sz w:val="22"/>
          <w:szCs w:val="22"/>
        </w:rPr>
        <w:t>Klub Sportowy  SPORTS ACADEMY</w:t>
      </w:r>
      <w:r w:rsidRPr="00564E81">
        <w:rPr>
          <w:sz w:val="22"/>
          <w:szCs w:val="22"/>
        </w:rPr>
        <w:t xml:space="preserve"> – umowa nr UM/353-W/UB/104/WEISS/44/2025 </w:t>
      </w:r>
      <w:r w:rsidR="00882F6E">
        <w:rPr>
          <w:sz w:val="22"/>
          <w:szCs w:val="22"/>
        </w:rPr>
        <w:br/>
      </w:r>
      <w:r w:rsidRPr="00564E81">
        <w:rPr>
          <w:sz w:val="22"/>
          <w:szCs w:val="22"/>
        </w:rPr>
        <w:t>z dnia 03.04.2025 r. na realizację zadania publicznego: „Świętokrzyski obóz sportowy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864AE3">
        <w:rPr>
          <w:b/>
          <w:sz w:val="22"/>
          <w:szCs w:val="22"/>
        </w:rPr>
        <w:t>Stowarzyszenie Bez Pardonu</w:t>
      </w:r>
      <w:r w:rsidRPr="00564E81">
        <w:rPr>
          <w:sz w:val="22"/>
          <w:szCs w:val="22"/>
        </w:rPr>
        <w:t xml:space="preserve"> – umowa nr UM/344-W/UB/96/WEISS/37/2025 z dnia </w:t>
      </w:r>
      <w:r w:rsidR="00B10A95">
        <w:rPr>
          <w:sz w:val="22"/>
          <w:szCs w:val="22"/>
        </w:rPr>
        <w:br/>
      </w:r>
      <w:r w:rsidRPr="00564E81">
        <w:rPr>
          <w:sz w:val="22"/>
          <w:szCs w:val="22"/>
        </w:rPr>
        <w:t>31.03.2025 r. na realizację zadania publicznego: „Treningi karate tsunami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864AE3">
        <w:rPr>
          <w:b/>
          <w:sz w:val="22"/>
          <w:szCs w:val="22"/>
        </w:rPr>
        <w:t>UKS „GUMP”</w:t>
      </w:r>
      <w:r w:rsidRPr="00564E81">
        <w:rPr>
          <w:sz w:val="22"/>
          <w:szCs w:val="22"/>
        </w:rPr>
        <w:t xml:space="preserve"> – Umowa nr UM/345-W/UB/97/WEISS/38/2025 z dnia 31.03.2025 r. na realizację zadania publicznego: „Ostrowiecka Liga Piłki Siatkowej”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864AE3">
        <w:rPr>
          <w:b/>
          <w:sz w:val="22"/>
          <w:szCs w:val="22"/>
        </w:rPr>
        <w:t>Ostrowieckie Stowarzyszenie Wspierania Rozwoju Sportu</w:t>
      </w:r>
      <w:r w:rsidRPr="00564E81">
        <w:rPr>
          <w:sz w:val="22"/>
          <w:szCs w:val="22"/>
        </w:rPr>
        <w:t xml:space="preserve">  – umowa nr UM/480-W/UB/160/WEISS/80/2025 z dnia 20.05.2025 r. na realizację zadania publicznego: „Turniej Ogrody 2025”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864AE3">
        <w:rPr>
          <w:b/>
          <w:sz w:val="22"/>
          <w:szCs w:val="22"/>
        </w:rPr>
        <w:t>Stowarzyszenie Klub Sportowy OLD BOYS KSZO</w:t>
      </w:r>
      <w:r w:rsidRPr="00564E81">
        <w:rPr>
          <w:sz w:val="22"/>
          <w:szCs w:val="22"/>
        </w:rPr>
        <w:t xml:space="preserve"> – umowa nr UM/838-W/UB/257/WEISS/103/2025 z dnia 10.10.2025 r. na realizację zadania publicznego: „XI Edycja Turnieju Halowej Piłki Nożnej – „Piłkarski Turniej Niepodległości 2025”.</w:t>
      </w:r>
    </w:p>
    <w:p w:rsidR="00A13F25" w:rsidRDefault="00A13F25" w:rsidP="00D735ED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u w:val="single"/>
        </w:rPr>
      </w:pPr>
    </w:p>
    <w:p w:rsidR="0050769E" w:rsidRPr="00D735ED" w:rsidRDefault="0050769E" w:rsidP="0050769E">
      <w:pPr>
        <w:jc w:val="both"/>
        <w:rPr>
          <w:b/>
          <w:u w:val="single"/>
        </w:rPr>
      </w:pPr>
      <w:r w:rsidRPr="00D735ED">
        <w:rPr>
          <w:b/>
          <w:u w:val="single"/>
        </w:rPr>
        <w:t>UMOWY Z ZAKRESU ROZWOJU SPORTU</w:t>
      </w:r>
      <w:r>
        <w:rPr>
          <w:b/>
          <w:u w:val="single"/>
        </w:rPr>
        <w:t xml:space="preserve"> – rozgrywki ligowe</w:t>
      </w:r>
    </w:p>
    <w:p w:rsidR="0050769E" w:rsidRPr="003078DB" w:rsidRDefault="0050769E" w:rsidP="00D735ED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u w:val="single"/>
        </w:rPr>
      </w:pPr>
    </w:p>
    <w:p w:rsidR="0050769E" w:rsidRPr="00564E81" w:rsidRDefault="0050769E" w:rsidP="0050769E">
      <w:pPr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B7D61">
        <w:rPr>
          <w:b/>
          <w:bCs/>
          <w:sz w:val="22"/>
          <w:szCs w:val="22"/>
        </w:rPr>
        <w:lastRenderedPageBreak/>
        <w:t>KS „KSZO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>-</w:t>
      </w:r>
      <w:r w:rsidRPr="00564E81">
        <w:rPr>
          <w:sz w:val="22"/>
          <w:szCs w:val="22"/>
        </w:rPr>
        <w:t xml:space="preserve"> umowa nr </w:t>
      </w:r>
      <w:r w:rsidRPr="00564E81">
        <w:rPr>
          <w:sz w:val="22"/>
          <w:szCs w:val="18"/>
        </w:rPr>
        <w:t xml:space="preserve">UM/804-W/UB/242/WEISS/97/2025 </w:t>
      </w:r>
      <w:r w:rsidRPr="00564E81">
        <w:rPr>
          <w:sz w:val="22"/>
          <w:szCs w:val="22"/>
        </w:rPr>
        <w:t xml:space="preserve">z dnia 24.09.2025 r.  na realizację zadania publicznego: </w:t>
      </w:r>
      <w:r w:rsidRPr="00564E81">
        <w:rPr>
          <w:iCs/>
          <w:sz w:val="22"/>
          <w:szCs w:val="22"/>
        </w:rPr>
        <w:t xml:space="preserve">„Przygotowanie i udział ostrowieckich klubów sportowych </w:t>
      </w:r>
      <w:r>
        <w:rPr>
          <w:iCs/>
          <w:sz w:val="22"/>
          <w:szCs w:val="22"/>
        </w:rPr>
        <w:br/>
      </w:r>
      <w:r w:rsidRPr="00564E81">
        <w:rPr>
          <w:iCs/>
          <w:sz w:val="22"/>
          <w:szCs w:val="22"/>
        </w:rPr>
        <w:t>w ogólnopolskich rozgrywkach ligowych w grach zespołowych – piłka wodna”</w:t>
      </w:r>
      <w:r w:rsidRPr="00564E81">
        <w:rPr>
          <w:sz w:val="22"/>
          <w:szCs w:val="22"/>
        </w:rPr>
        <w:t>.</w:t>
      </w:r>
    </w:p>
    <w:p w:rsidR="0050769E" w:rsidRPr="00564E81" w:rsidRDefault="0050769E" w:rsidP="0050769E">
      <w:pPr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B7D61">
        <w:rPr>
          <w:b/>
          <w:bCs/>
          <w:sz w:val="22"/>
          <w:szCs w:val="22"/>
        </w:rPr>
        <w:t>KS „KSZO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>-</w:t>
      </w:r>
      <w:r w:rsidRPr="00564E81">
        <w:rPr>
          <w:sz w:val="22"/>
          <w:szCs w:val="22"/>
        </w:rPr>
        <w:t xml:space="preserve"> umowa nr </w:t>
      </w:r>
      <w:r w:rsidRPr="00564E81">
        <w:rPr>
          <w:sz w:val="22"/>
          <w:szCs w:val="18"/>
        </w:rPr>
        <w:t xml:space="preserve">UM/803-W/UB/241/WEISS/96/2025 </w:t>
      </w:r>
      <w:r w:rsidRPr="00564E81">
        <w:rPr>
          <w:sz w:val="22"/>
          <w:szCs w:val="22"/>
        </w:rPr>
        <w:t xml:space="preserve">z dnia 24.09.2025 r.  na realizację zadania publicznego: </w:t>
      </w:r>
      <w:r w:rsidRPr="00564E81">
        <w:rPr>
          <w:iCs/>
          <w:sz w:val="22"/>
          <w:szCs w:val="22"/>
        </w:rPr>
        <w:t xml:space="preserve">„Przygotowanie i udział ostrowieckich klubów sportowych </w:t>
      </w:r>
      <w:r w:rsidRPr="00564E81">
        <w:rPr>
          <w:iCs/>
          <w:sz w:val="22"/>
          <w:szCs w:val="22"/>
        </w:rPr>
        <w:br/>
        <w:t>w ogólnopolskich rozgrywkach ligowych w grach zespołowych – piłka ręczna mężczyzn”</w:t>
      </w:r>
      <w:r w:rsidRPr="00564E81">
        <w:rPr>
          <w:sz w:val="22"/>
          <w:szCs w:val="22"/>
        </w:rPr>
        <w:t>.</w:t>
      </w:r>
    </w:p>
    <w:p w:rsidR="0050769E" w:rsidRDefault="0050769E" w:rsidP="0050769E">
      <w:pPr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B7D61">
        <w:rPr>
          <w:b/>
          <w:bCs/>
          <w:sz w:val="22"/>
          <w:szCs w:val="22"/>
        </w:rPr>
        <w:t>KS „KSZO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>-</w:t>
      </w:r>
      <w:r w:rsidRPr="00564E81">
        <w:rPr>
          <w:sz w:val="22"/>
          <w:szCs w:val="22"/>
        </w:rPr>
        <w:t xml:space="preserve"> umowa nr </w:t>
      </w:r>
      <w:r w:rsidRPr="00564E81">
        <w:rPr>
          <w:sz w:val="22"/>
          <w:szCs w:val="18"/>
        </w:rPr>
        <w:t xml:space="preserve">UM/806-W/UB/244/WEISS/98/2025 </w:t>
      </w:r>
      <w:r w:rsidRPr="00564E81">
        <w:rPr>
          <w:sz w:val="22"/>
          <w:szCs w:val="22"/>
        </w:rPr>
        <w:t xml:space="preserve">z dnia 24.09.2025 r.  na realizację zadania publicznego: </w:t>
      </w:r>
      <w:r w:rsidRPr="00564E81">
        <w:rPr>
          <w:iCs/>
          <w:sz w:val="22"/>
          <w:szCs w:val="22"/>
        </w:rPr>
        <w:t xml:space="preserve">„Przygotowanie i udział ostrowieckich klubów sportowych </w:t>
      </w:r>
      <w:r>
        <w:rPr>
          <w:iCs/>
          <w:sz w:val="22"/>
          <w:szCs w:val="22"/>
        </w:rPr>
        <w:br/>
      </w:r>
      <w:r w:rsidRPr="00564E81">
        <w:rPr>
          <w:iCs/>
          <w:sz w:val="22"/>
          <w:szCs w:val="22"/>
        </w:rPr>
        <w:t>w ogólnopolskich rozgrywkach ligowych w grach zespołowych – piłka siatkowa kobiet”</w:t>
      </w:r>
      <w:r w:rsidRPr="00564E81">
        <w:rPr>
          <w:sz w:val="22"/>
          <w:szCs w:val="22"/>
        </w:rPr>
        <w:t>.</w:t>
      </w:r>
    </w:p>
    <w:p w:rsidR="0050769E" w:rsidRPr="00564E81" w:rsidRDefault="0050769E" w:rsidP="0050769E">
      <w:pPr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B7D61">
        <w:rPr>
          <w:b/>
          <w:bCs/>
          <w:sz w:val="22"/>
          <w:szCs w:val="22"/>
        </w:rPr>
        <w:t>KS „KSZO”</w:t>
      </w:r>
      <w:r w:rsidRPr="000B7D61">
        <w:rPr>
          <w:b/>
          <w:sz w:val="22"/>
          <w:szCs w:val="22"/>
        </w:rPr>
        <w:t xml:space="preserve"> 1929</w:t>
      </w:r>
      <w:r w:rsidRPr="00564E81">
        <w:rPr>
          <w:bCs/>
          <w:sz w:val="22"/>
          <w:szCs w:val="22"/>
        </w:rPr>
        <w:t xml:space="preserve"> -</w:t>
      </w:r>
      <w:r w:rsidRPr="00564E81">
        <w:rPr>
          <w:sz w:val="22"/>
          <w:szCs w:val="22"/>
        </w:rPr>
        <w:t xml:space="preserve"> umowa nr </w:t>
      </w:r>
      <w:r w:rsidRPr="00564E81">
        <w:rPr>
          <w:sz w:val="22"/>
          <w:szCs w:val="18"/>
        </w:rPr>
        <w:t xml:space="preserve">UM/807-W/UB/245/WEISS/99/2025 </w:t>
      </w:r>
      <w:r w:rsidRPr="00564E81">
        <w:rPr>
          <w:sz w:val="22"/>
          <w:szCs w:val="22"/>
        </w:rPr>
        <w:t xml:space="preserve">z dnia 24.09.2025 r. na realizację zadania publicznego: </w:t>
      </w:r>
      <w:r w:rsidRPr="00564E81">
        <w:rPr>
          <w:iCs/>
          <w:sz w:val="22"/>
          <w:szCs w:val="22"/>
        </w:rPr>
        <w:t xml:space="preserve">„Przygotowanie i udział ostrowieckich klubów sportowych </w:t>
      </w:r>
      <w:r>
        <w:rPr>
          <w:iCs/>
          <w:sz w:val="22"/>
          <w:szCs w:val="22"/>
        </w:rPr>
        <w:br/>
      </w:r>
      <w:r w:rsidRPr="00564E81">
        <w:rPr>
          <w:iCs/>
          <w:sz w:val="22"/>
          <w:szCs w:val="22"/>
        </w:rPr>
        <w:t>w ogólnopolskich rozgrywkach ligowych w grach zespołowych”</w:t>
      </w:r>
      <w:r w:rsidRPr="00564E81">
        <w:rPr>
          <w:sz w:val="22"/>
          <w:szCs w:val="22"/>
        </w:rPr>
        <w:t>.</w:t>
      </w:r>
    </w:p>
    <w:p w:rsidR="007A1503" w:rsidRPr="003078DB" w:rsidRDefault="007A1503" w:rsidP="00D735ED">
      <w:pPr>
        <w:rPr>
          <w:b/>
        </w:rPr>
      </w:pPr>
    </w:p>
    <w:p w:rsidR="007A1503" w:rsidRPr="00D735ED" w:rsidRDefault="007A1503" w:rsidP="00D735ED">
      <w:pPr>
        <w:pStyle w:val="Akapitzlist"/>
        <w:ind w:left="360"/>
        <w:rPr>
          <w:b/>
          <w:u w:val="single"/>
        </w:rPr>
      </w:pPr>
      <w:r w:rsidRPr="00D735ED">
        <w:rPr>
          <w:b/>
          <w:u w:val="single"/>
        </w:rPr>
        <w:t>Z art. 19a</w:t>
      </w:r>
    </w:p>
    <w:p w:rsidR="00375E85" w:rsidRDefault="00375E85" w:rsidP="00D735ED">
      <w:pPr>
        <w:jc w:val="both"/>
        <w:rPr>
          <w:b/>
          <w:bCs/>
          <w:u w:val="single"/>
          <w:lang w:val="x-none" w:eastAsia="x-none"/>
        </w:rPr>
      </w:pP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864AE3">
        <w:rPr>
          <w:b/>
          <w:bCs/>
          <w:sz w:val="22"/>
          <w:szCs w:val="22"/>
        </w:rPr>
        <w:t>Ostrowieckie Stowarzyszenie Taekwondo Olimpijskiego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>umowa nr UM/-775W/UB/225/WEISS/92/2025 z dnia 09</w:t>
      </w:r>
      <w:r w:rsidR="00B10A95">
        <w:rPr>
          <w:sz w:val="22"/>
          <w:szCs w:val="22"/>
        </w:rPr>
        <w:t>.</w:t>
      </w:r>
      <w:r w:rsidRPr="00564E81">
        <w:rPr>
          <w:sz w:val="22"/>
          <w:szCs w:val="22"/>
        </w:rPr>
        <w:t>09.2025 r. na realizację zadania publicznego:</w:t>
      </w:r>
      <w:r w:rsidRPr="00564E81">
        <w:rPr>
          <w:bCs/>
          <w:sz w:val="22"/>
          <w:szCs w:val="22"/>
        </w:rPr>
        <w:t xml:space="preserve"> </w:t>
      </w:r>
      <w:r w:rsidR="00B10A95">
        <w:rPr>
          <w:bCs/>
          <w:sz w:val="22"/>
          <w:szCs w:val="22"/>
        </w:rPr>
        <w:br/>
      </w:r>
      <w:r w:rsidRPr="00564E81">
        <w:rPr>
          <w:bCs/>
          <w:sz w:val="22"/>
          <w:szCs w:val="22"/>
        </w:rPr>
        <w:t>„II Ostrowiecki Festiwal Sportu</w:t>
      </w:r>
      <w:r w:rsidRPr="00564E81">
        <w:rPr>
          <w:sz w:val="22"/>
          <w:szCs w:val="22"/>
        </w:rPr>
        <w:t>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864AE3">
        <w:rPr>
          <w:b/>
          <w:bCs/>
          <w:sz w:val="22"/>
          <w:szCs w:val="22"/>
        </w:rPr>
        <w:t>Fundacja Aktywnych Mam</w:t>
      </w:r>
      <w:r w:rsidRPr="00564E81">
        <w:rPr>
          <w:bCs/>
          <w:sz w:val="22"/>
          <w:szCs w:val="22"/>
        </w:rPr>
        <w:t xml:space="preserve"> – umowa nr UM/823-W/UB/252/WEISS/102/2025 z dnia </w:t>
      </w:r>
      <w:r w:rsidR="00B10A95">
        <w:rPr>
          <w:bCs/>
          <w:sz w:val="22"/>
          <w:szCs w:val="22"/>
        </w:rPr>
        <w:br/>
      </w:r>
      <w:r w:rsidRPr="00564E81">
        <w:rPr>
          <w:bCs/>
          <w:sz w:val="22"/>
          <w:szCs w:val="22"/>
        </w:rPr>
        <w:t>01.10.2025 r. na realizację zadania publicznego: „Aktywny Piknik Urodzinowy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993"/>
        </w:tabs>
        <w:ind w:left="360"/>
        <w:rPr>
          <w:sz w:val="22"/>
          <w:szCs w:val="22"/>
        </w:rPr>
      </w:pPr>
      <w:r w:rsidRPr="00864AE3">
        <w:rPr>
          <w:b/>
          <w:bCs/>
          <w:sz w:val="22"/>
          <w:szCs w:val="22"/>
        </w:rPr>
        <w:t>Stowarzyszenie NAUKA, EDUKACJA, ROZWÓJ</w:t>
      </w:r>
      <w:r w:rsidRPr="00564E81">
        <w:rPr>
          <w:bCs/>
          <w:sz w:val="22"/>
          <w:szCs w:val="22"/>
        </w:rPr>
        <w:t xml:space="preserve"> </w:t>
      </w:r>
      <w:r w:rsidRPr="00564E81">
        <w:rPr>
          <w:sz w:val="22"/>
          <w:szCs w:val="22"/>
        </w:rPr>
        <w:t xml:space="preserve">– umowa Nr UM/840-W/258/WEISS/104/2025 z dnia </w:t>
      </w:r>
      <w:r w:rsidR="00B10A95">
        <w:rPr>
          <w:sz w:val="22"/>
          <w:szCs w:val="22"/>
        </w:rPr>
        <w:t>0</w:t>
      </w:r>
      <w:r w:rsidRPr="00564E81">
        <w:rPr>
          <w:sz w:val="22"/>
          <w:szCs w:val="22"/>
        </w:rPr>
        <w:t xml:space="preserve">8.10.2025 r. na realizację zadania publicznego: </w:t>
      </w:r>
      <w:r w:rsidR="00CB6F8C">
        <w:rPr>
          <w:sz w:val="22"/>
          <w:szCs w:val="22"/>
        </w:rPr>
        <w:t>„</w:t>
      </w:r>
      <w:r w:rsidRPr="00564E81">
        <w:rPr>
          <w:sz w:val="22"/>
          <w:szCs w:val="22"/>
        </w:rPr>
        <w:t>Zajęcia sportowe – Rozgrywki tenisa stołowego</w:t>
      </w:r>
      <w:r w:rsidR="00CB6F8C">
        <w:rPr>
          <w:sz w:val="22"/>
          <w:szCs w:val="22"/>
        </w:rPr>
        <w:t>”</w:t>
      </w:r>
      <w:r w:rsidRPr="00564E81">
        <w:rPr>
          <w:sz w:val="22"/>
          <w:szCs w:val="22"/>
        </w:rPr>
        <w:t>.</w:t>
      </w:r>
    </w:p>
    <w:p w:rsidR="00A13F25" w:rsidRDefault="00A13F25" w:rsidP="00D735ED">
      <w:pPr>
        <w:jc w:val="both"/>
        <w:rPr>
          <w:b/>
          <w:bCs/>
          <w:u w:val="single"/>
          <w:lang w:val="x-none" w:eastAsia="x-none"/>
        </w:rPr>
      </w:pPr>
    </w:p>
    <w:p w:rsidR="00375E85" w:rsidRDefault="00375E85" w:rsidP="00D735ED">
      <w:pPr>
        <w:jc w:val="both"/>
        <w:rPr>
          <w:b/>
          <w:bCs/>
          <w:u w:val="single"/>
          <w:lang w:val="x-none" w:eastAsia="x-none"/>
        </w:rPr>
      </w:pPr>
    </w:p>
    <w:p w:rsidR="007A1503" w:rsidRPr="00D735ED" w:rsidRDefault="007A1503" w:rsidP="00D735ED">
      <w:pPr>
        <w:jc w:val="both"/>
        <w:rPr>
          <w:b/>
          <w:bCs/>
          <w:u w:val="single"/>
          <w:lang w:eastAsia="x-none"/>
        </w:rPr>
      </w:pPr>
      <w:r w:rsidRPr="00D735ED">
        <w:rPr>
          <w:b/>
          <w:bCs/>
          <w:u w:val="single"/>
          <w:lang w:val="x-none" w:eastAsia="x-none"/>
        </w:rPr>
        <w:t>UMOWY Z ZAKRESU OCHRONY I PROMOCJI ZDROWIA</w:t>
      </w:r>
    </w:p>
    <w:p w:rsidR="00BF3D2B" w:rsidRPr="003078DB" w:rsidRDefault="00BF3D2B" w:rsidP="00D735ED">
      <w:pPr>
        <w:jc w:val="both"/>
        <w:rPr>
          <w:b/>
          <w:bCs/>
          <w:u w:val="single"/>
          <w:lang w:eastAsia="x-none"/>
        </w:rPr>
      </w:pP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564E81">
        <w:rPr>
          <w:b/>
          <w:sz w:val="22"/>
          <w:szCs w:val="22"/>
        </w:rPr>
        <w:t>Fundacja Z Serca</w:t>
      </w:r>
      <w:r w:rsidRPr="00564E81">
        <w:rPr>
          <w:sz w:val="22"/>
          <w:szCs w:val="22"/>
        </w:rPr>
        <w:t xml:space="preserve"> - umowa nr UM/483-W/UB/163/WEISS/82/2025 z dnia 26.05.2025 r. na </w:t>
      </w:r>
      <w:r w:rsidR="00EE41C0">
        <w:rPr>
          <w:sz w:val="22"/>
          <w:szCs w:val="22"/>
        </w:rPr>
        <w:t>r</w:t>
      </w:r>
      <w:r w:rsidRPr="00564E81">
        <w:rPr>
          <w:sz w:val="22"/>
          <w:szCs w:val="22"/>
        </w:rPr>
        <w:t>ealizację zadania publicznego: „Gimnastyka tradycyjna dla kobiet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0"/>
          <w:tab w:val="left" w:pos="1134"/>
        </w:tabs>
        <w:ind w:left="360"/>
        <w:rPr>
          <w:sz w:val="22"/>
          <w:szCs w:val="22"/>
        </w:rPr>
      </w:pPr>
      <w:r w:rsidRPr="00564E81">
        <w:rPr>
          <w:b/>
          <w:bCs/>
          <w:sz w:val="22"/>
          <w:szCs w:val="22"/>
        </w:rPr>
        <w:t>Stowarzyszenie Ostrowiecki Klub Amazonka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UM/396-W/UB/131/WEISS/-62/2025 z dnia 22.04.2025 r. na realizację zadania publicznego: </w:t>
      </w:r>
      <w:r w:rsidRPr="00564E81">
        <w:rPr>
          <w:iCs/>
          <w:sz w:val="22"/>
          <w:szCs w:val="22"/>
        </w:rPr>
        <w:t>„Profilaktyka chorób nowotworowych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709"/>
          <w:tab w:val="left" w:pos="1134"/>
        </w:tabs>
        <w:ind w:left="360"/>
        <w:rPr>
          <w:sz w:val="22"/>
          <w:szCs w:val="22"/>
        </w:rPr>
      </w:pPr>
      <w:r w:rsidRPr="00564E81">
        <w:rPr>
          <w:b/>
          <w:sz w:val="22"/>
          <w:szCs w:val="22"/>
        </w:rPr>
        <w:t xml:space="preserve">Polski Związek Niewidomych  </w:t>
      </w:r>
      <w:r w:rsidRPr="00564E81">
        <w:rPr>
          <w:b/>
          <w:bCs/>
          <w:sz w:val="22"/>
          <w:szCs w:val="22"/>
        </w:rPr>
        <w:t>- Okręg Świętokrzyski w Kielcach, Koło Terenowe Polskiego Związku Niewidomych w Ostrowcu Świętokrzyskim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UM/401-W/UB/135/WEISS/65/2025 z dnia 22.04.2025 r. na realizację zadania publicznego: </w:t>
      </w:r>
      <w:r w:rsidRPr="00564E81">
        <w:rPr>
          <w:iCs/>
          <w:sz w:val="22"/>
          <w:szCs w:val="22"/>
        </w:rPr>
        <w:t xml:space="preserve">„Ochrona </w:t>
      </w:r>
      <w:r w:rsidR="00CB6F8C">
        <w:rPr>
          <w:iCs/>
          <w:sz w:val="22"/>
          <w:szCs w:val="22"/>
        </w:rPr>
        <w:br/>
      </w:r>
      <w:r w:rsidRPr="00564E81">
        <w:rPr>
          <w:iCs/>
          <w:sz w:val="22"/>
          <w:szCs w:val="22"/>
        </w:rPr>
        <w:t>i promocja zdrowia niewidomych, niedowidzących i słabowidzących mieszkańców Ostrowca Świętokrzyskiego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1134"/>
        </w:tabs>
        <w:ind w:left="360"/>
        <w:jc w:val="both"/>
        <w:rPr>
          <w:sz w:val="22"/>
          <w:szCs w:val="22"/>
        </w:rPr>
      </w:pPr>
      <w:r w:rsidRPr="00564E81">
        <w:rPr>
          <w:b/>
          <w:sz w:val="22"/>
          <w:szCs w:val="22"/>
        </w:rPr>
        <w:t>Oddział Rejonowy Polski Czerwony Krzyż w Ostrowcu Świętokrzyskim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 xml:space="preserve">umowa </w:t>
      </w:r>
      <w:r w:rsidRPr="00564E81">
        <w:rPr>
          <w:sz w:val="22"/>
          <w:szCs w:val="22"/>
        </w:rPr>
        <w:br/>
        <w:t>nr UM/379-W/UB/119/WEISS/51/2025 z dnia 14.04.2025 r. na realizację zadania publicznego: „Podaruj  krew  – ocal życie”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1134"/>
        </w:tabs>
        <w:ind w:left="360"/>
        <w:jc w:val="both"/>
        <w:rPr>
          <w:sz w:val="22"/>
          <w:szCs w:val="22"/>
        </w:rPr>
      </w:pPr>
      <w:r w:rsidRPr="00564E81">
        <w:rPr>
          <w:b/>
          <w:sz w:val="22"/>
          <w:szCs w:val="22"/>
        </w:rPr>
        <w:t>Oddział Rejonowy Polski Czerwony Krzyż w Ostrowcu Świętokrzyskim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 xml:space="preserve">umowa </w:t>
      </w:r>
      <w:r w:rsidRPr="00564E81">
        <w:rPr>
          <w:sz w:val="22"/>
          <w:szCs w:val="22"/>
        </w:rPr>
        <w:br/>
        <w:t>nr UM/509-W/UB/168/WEISS/85/2025 z dnia 30.05.2025 r. na realizację zadania publicznego: „Jestem bezpieczny z PCK”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993"/>
        </w:tabs>
        <w:ind w:left="360"/>
        <w:jc w:val="both"/>
        <w:rPr>
          <w:sz w:val="22"/>
          <w:szCs w:val="22"/>
        </w:rPr>
      </w:pPr>
      <w:r w:rsidRPr="00564E81">
        <w:rPr>
          <w:b/>
          <w:sz w:val="22"/>
          <w:szCs w:val="22"/>
        </w:rPr>
        <w:t>Ostrowiec Stowarzyszenie Głuchych nad Kamienną w Ostrowcu Świętokrzyskim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375-W/UB/115/WEISS/47/2025 z dnia 14.04.2025 r. na realizację zadania publicznego: „Dbam o zdrowie – badam się”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1134"/>
        </w:tabs>
        <w:ind w:left="360"/>
        <w:jc w:val="both"/>
        <w:rPr>
          <w:sz w:val="22"/>
          <w:szCs w:val="22"/>
        </w:rPr>
      </w:pPr>
      <w:r w:rsidRPr="00564E81">
        <w:rPr>
          <w:b/>
          <w:sz w:val="22"/>
          <w:szCs w:val="22"/>
        </w:rPr>
        <w:t>Polskie Stowarzyszenie Diabetyków Oddział Powiatowy w Ostrowcu Świętokrzyskim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508-W/UB/167/WEISS/84/2025 z dnia 29.05.2025 r. na realizację zadania publicznego: „Biała sobota – wczesne wykrywanie cukrzycy. Badania profilaktyczne wśród mieszkańców miasta”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1134"/>
        </w:tabs>
        <w:ind w:left="360"/>
        <w:jc w:val="both"/>
        <w:rPr>
          <w:sz w:val="22"/>
          <w:szCs w:val="22"/>
        </w:rPr>
      </w:pPr>
      <w:r w:rsidRPr="00564E81">
        <w:rPr>
          <w:b/>
          <w:sz w:val="22"/>
          <w:szCs w:val="22"/>
        </w:rPr>
        <w:t>Polskie Stowarzyszenie Diabetyków Oddział Powiatowy w Ostrowcu Świętokrzyskim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411-W/UB/144/WEISS/72/2025 z dnia 14.04.2025 r. na realizację zadania publicznego: „</w:t>
      </w:r>
      <w:r w:rsidRPr="00564E81">
        <w:rPr>
          <w:sz w:val="22"/>
          <w:szCs w:val="18"/>
        </w:rPr>
        <w:t>Jubileusz  40-lecia  Polskiego Stowarzyszenia  Diabetyków Oddział Powiatowy w Ostrowcu Św. Obchody światowego Dnia Cukrzycy</w:t>
      </w:r>
      <w:r w:rsidRPr="00564E81">
        <w:rPr>
          <w:sz w:val="22"/>
          <w:szCs w:val="22"/>
        </w:rPr>
        <w:t>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709"/>
          <w:tab w:val="left" w:pos="1134"/>
        </w:tabs>
        <w:ind w:left="360"/>
        <w:rPr>
          <w:sz w:val="22"/>
          <w:szCs w:val="22"/>
        </w:rPr>
      </w:pPr>
      <w:r w:rsidRPr="00564E81">
        <w:rPr>
          <w:b/>
          <w:sz w:val="22"/>
          <w:szCs w:val="22"/>
        </w:rPr>
        <w:lastRenderedPageBreak/>
        <w:t xml:space="preserve">Stowarzyszenia Na Rzecz Osób Niepełnosprawnych Ruchowo „SARON” </w:t>
      </w:r>
      <w:r w:rsidRPr="00564E81">
        <w:rPr>
          <w:b/>
          <w:sz w:val="22"/>
          <w:szCs w:val="22"/>
        </w:rPr>
        <w:br/>
        <w:t>w Ostrowcu Świętokrzyskim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 xml:space="preserve">umowa nr UM/399-W/UB/133/WEISS/63/2025 z dnia </w:t>
      </w:r>
      <w:r w:rsidR="00C41543">
        <w:rPr>
          <w:sz w:val="22"/>
          <w:szCs w:val="22"/>
        </w:rPr>
        <w:br/>
      </w:r>
      <w:r w:rsidRPr="00564E81">
        <w:rPr>
          <w:sz w:val="22"/>
          <w:szCs w:val="22"/>
        </w:rPr>
        <w:t xml:space="preserve">22.04.2025 r. na realizację zadania publicznego: </w:t>
      </w:r>
      <w:r w:rsidRPr="00564E81">
        <w:rPr>
          <w:iCs/>
          <w:sz w:val="22"/>
          <w:szCs w:val="22"/>
        </w:rPr>
        <w:t>„Profilaktyka schorzeń narządu ruchu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564E81">
        <w:rPr>
          <w:b/>
          <w:sz w:val="22"/>
          <w:szCs w:val="22"/>
        </w:rPr>
        <w:t>Stowarzyszenie Na rzecz Rozwoju Opieki Zdrowotnej im. Andrzeja Górnisiewicza</w:t>
      </w:r>
      <w:r w:rsidRPr="00564E81">
        <w:rPr>
          <w:sz w:val="22"/>
          <w:szCs w:val="22"/>
        </w:rPr>
        <w:t xml:space="preserve"> - umowa nr UM/400-W/UB/134/WEISS/64/2025 z dnia 22.04.2025 r. na realizację zadania publicznego: „Zwiększenie dostępności do badań osteopatycznych wśród mieszkańców Gminy Ostrowiec”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1134"/>
        </w:tabs>
        <w:ind w:left="360"/>
        <w:jc w:val="both"/>
        <w:rPr>
          <w:sz w:val="22"/>
          <w:szCs w:val="22"/>
        </w:rPr>
      </w:pPr>
      <w:r w:rsidRPr="00564E81">
        <w:rPr>
          <w:b/>
          <w:sz w:val="22"/>
          <w:szCs w:val="22"/>
        </w:rPr>
        <w:t>Stowarzyszenie Uniwersytet Trzeciego Wieku przy Akademii Nauk S</w:t>
      </w:r>
      <w:r w:rsidR="00C41543">
        <w:rPr>
          <w:b/>
          <w:sz w:val="22"/>
          <w:szCs w:val="22"/>
        </w:rPr>
        <w:t>tosowanych</w:t>
      </w:r>
      <w:r w:rsidRPr="00564E81">
        <w:rPr>
          <w:b/>
          <w:sz w:val="22"/>
          <w:szCs w:val="22"/>
        </w:rPr>
        <w:t xml:space="preserve"> im. J.Gołuchowskiego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377-W/UB/117/WEISS/49/2025 z dnia 14.04.2025 r. na realizację zadania publicznego: „Jak zadbać o zdrowie psychiczne w starszym wieku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709"/>
          <w:tab w:val="left" w:pos="1134"/>
        </w:tabs>
        <w:ind w:left="360"/>
        <w:rPr>
          <w:sz w:val="22"/>
          <w:szCs w:val="22"/>
        </w:rPr>
      </w:pPr>
      <w:r w:rsidRPr="00564E81">
        <w:rPr>
          <w:b/>
          <w:sz w:val="22"/>
          <w:szCs w:val="22"/>
        </w:rPr>
        <w:t>Polskie Towarzystwo Stomijne „POL-ILKO” Oddział Regionalny w Ostrowcu Świętokrzyskim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 xml:space="preserve">umowa nr UM/403-W/UB/136/WEISS/66/2025 z dnia 22.04.2025 r. na realizację zadania publicznego: </w:t>
      </w:r>
      <w:r w:rsidRPr="00564E81">
        <w:rPr>
          <w:iCs/>
          <w:sz w:val="22"/>
          <w:szCs w:val="22"/>
        </w:rPr>
        <w:t>„Badania EEG dla mieszkańców Ostrowca Świętokrzyskiego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1134"/>
        </w:tabs>
        <w:ind w:left="360"/>
        <w:jc w:val="both"/>
        <w:rPr>
          <w:sz w:val="22"/>
          <w:szCs w:val="22"/>
        </w:rPr>
      </w:pPr>
      <w:r w:rsidRPr="00564E81">
        <w:rPr>
          <w:b/>
          <w:sz w:val="22"/>
          <w:szCs w:val="22"/>
        </w:rPr>
        <w:t>Fundacja Aktywnych Mama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383-W/UB/121/WEISS/53/2025 z dnia 14.04.2025 r. na realizację zadania publicznego: „Punkt konsultacyjno-rehabilitacyjny „Być kobietą””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1134"/>
        </w:tabs>
        <w:ind w:left="360"/>
        <w:jc w:val="both"/>
        <w:rPr>
          <w:sz w:val="22"/>
          <w:szCs w:val="22"/>
        </w:rPr>
      </w:pPr>
      <w:r w:rsidRPr="00564E81">
        <w:rPr>
          <w:b/>
          <w:sz w:val="22"/>
          <w:szCs w:val="22"/>
        </w:rPr>
        <w:t>Fundacja Promyk Uśmiechu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 xml:space="preserve">umowa nr UM/454-W/UB/155/WEISS/76/2025 z dnia </w:t>
      </w:r>
      <w:r>
        <w:rPr>
          <w:sz w:val="22"/>
          <w:szCs w:val="22"/>
        </w:rPr>
        <w:t>1</w:t>
      </w:r>
      <w:r w:rsidRPr="00564E81">
        <w:rPr>
          <w:sz w:val="22"/>
          <w:szCs w:val="22"/>
        </w:rPr>
        <w:t>3.05.2025 r. na realizację zadania publicznego: „Promyk Uśmiechu w Walce o zdrowie mieszkańców gminy Ostrowiec Świętokrzyski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271493">
        <w:rPr>
          <w:b/>
          <w:sz w:val="22"/>
          <w:szCs w:val="22"/>
        </w:rPr>
        <w:t>Stowarzyszenie na Rzecz Szkoły w Częstocicach</w:t>
      </w:r>
      <w:r w:rsidRPr="00564E81">
        <w:rPr>
          <w:sz w:val="22"/>
          <w:szCs w:val="22"/>
        </w:rPr>
        <w:t xml:space="preserve"> - umowa nr UM/394-W/UB/129/WEISS/60/2025 z dnia 14.04.2025 r. na realizację zadania publicznego: „Motokrew – razem w służbie drugiemu człowiekowi”.</w:t>
      </w:r>
    </w:p>
    <w:p w:rsidR="00A13F25" w:rsidRPr="00564E81" w:rsidRDefault="00A13F25" w:rsidP="00D735ED">
      <w:pPr>
        <w:tabs>
          <w:tab w:val="left" w:pos="1134"/>
        </w:tabs>
        <w:jc w:val="both"/>
        <w:rPr>
          <w:sz w:val="22"/>
          <w:szCs w:val="22"/>
        </w:rPr>
      </w:pPr>
    </w:p>
    <w:p w:rsidR="000439E4" w:rsidRPr="00D735ED" w:rsidRDefault="000439E4" w:rsidP="00D735E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b/>
          <w:u w:val="single"/>
        </w:rPr>
      </w:pPr>
      <w:r w:rsidRPr="00D735ED">
        <w:rPr>
          <w:b/>
          <w:u w:val="single"/>
        </w:rPr>
        <w:t>Z art. 19a</w:t>
      </w:r>
    </w:p>
    <w:p w:rsidR="00A61872" w:rsidRDefault="00A61872" w:rsidP="00D735ED">
      <w:pPr>
        <w:jc w:val="both"/>
      </w:pP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271493">
        <w:rPr>
          <w:b/>
          <w:sz w:val="22"/>
          <w:szCs w:val="22"/>
        </w:rPr>
        <w:t>Fundacja Wyspa Pomocy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UM/311-W/UB/87/WEISS/34/2025 z dnia 18.03.2025 r. na realizację zadania publicznego: </w:t>
      </w:r>
      <w:r w:rsidRPr="00564E81">
        <w:rPr>
          <w:iCs/>
          <w:sz w:val="22"/>
          <w:szCs w:val="22"/>
        </w:rPr>
        <w:t>„I Onko-Konferencja „Czujność onkologiczna – XXI wiek”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271493">
        <w:rPr>
          <w:b/>
          <w:sz w:val="22"/>
          <w:szCs w:val="22"/>
        </w:rPr>
        <w:t>Stowarzyszenie Lokalna Grupa Działania „Krzemienny Krąg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437-W/UB/152/WEISS/75/2025 z dnia 12.05.2025 r. na realizację zadania publicznego: „Mikrogranty – lokalne inicjatywy społeczne w Gminie Ostrowiec Świętokrzyski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709"/>
          <w:tab w:val="left" w:pos="1134"/>
        </w:tabs>
        <w:ind w:left="360"/>
        <w:rPr>
          <w:sz w:val="22"/>
          <w:szCs w:val="22"/>
        </w:rPr>
      </w:pPr>
      <w:r w:rsidRPr="00271493">
        <w:rPr>
          <w:b/>
          <w:bCs/>
          <w:sz w:val="22"/>
          <w:szCs w:val="22"/>
        </w:rPr>
        <w:t>Oddział Świętokrzyski Stowarzyszenia Mężczyzn z Chorobami Prostaty „Gladiator” im. Profesora Tadeusza Koszarowskiego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UM/464-W/UB/158/WEISS/78/2025 </w:t>
      </w:r>
      <w:r w:rsidRPr="00564E81">
        <w:rPr>
          <w:sz w:val="22"/>
          <w:szCs w:val="22"/>
        </w:rPr>
        <w:br/>
        <w:t xml:space="preserve">z dnia 20.05.2025 r. na realizację zadania publicznego: </w:t>
      </w:r>
      <w:r w:rsidRPr="00564E81">
        <w:rPr>
          <w:iCs/>
          <w:sz w:val="22"/>
          <w:szCs w:val="22"/>
        </w:rPr>
        <w:t>„Wspieranie działań mających na celu przeciwdziałanie chorobom nowotworowym pod hasłem „Im wcześniej tym lepiej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271493">
        <w:rPr>
          <w:b/>
        </w:rPr>
        <w:t>Fundacja ONKO Świadomość Joli M</w:t>
      </w:r>
      <w:r w:rsidRPr="00564E81">
        <w:rPr>
          <w:bCs/>
          <w:sz w:val="22"/>
          <w:szCs w:val="22"/>
        </w:rPr>
        <w:t xml:space="preserve"> - </w:t>
      </w:r>
      <w:r w:rsidRPr="00564E81">
        <w:rPr>
          <w:sz w:val="22"/>
          <w:szCs w:val="22"/>
        </w:rPr>
        <w:t xml:space="preserve">umowa nr UM/782-W/UB/230/WEISS/93/2025 </w:t>
      </w:r>
      <w:r w:rsidR="00C41543">
        <w:rPr>
          <w:sz w:val="22"/>
          <w:szCs w:val="22"/>
        </w:rPr>
        <w:br/>
      </w:r>
      <w:r w:rsidRPr="00564E81">
        <w:rPr>
          <w:sz w:val="22"/>
          <w:szCs w:val="22"/>
        </w:rPr>
        <w:t xml:space="preserve">z dnia 11.09.2025 r. na realizację zadania publicznego: </w:t>
      </w:r>
      <w:r w:rsidRPr="00564E81">
        <w:rPr>
          <w:iCs/>
          <w:sz w:val="22"/>
          <w:szCs w:val="22"/>
        </w:rPr>
        <w:t xml:space="preserve">„II Onko-Konferencja „Kobiecość </w:t>
      </w:r>
      <w:r>
        <w:rPr>
          <w:iCs/>
          <w:sz w:val="22"/>
          <w:szCs w:val="22"/>
        </w:rPr>
        <w:br/>
      </w:r>
      <w:r w:rsidRPr="00564E81">
        <w:rPr>
          <w:iCs/>
          <w:sz w:val="22"/>
          <w:szCs w:val="22"/>
        </w:rPr>
        <w:t>w chorobie onkologicznej””</w:t>
      </w:r>
      <w:r w:rsidRPr="00564E81">
        <w:rPr>
          <w:sz w:val="22"/>
          <w:szCs w:val="22"/>
        </w:rPr>
        <w:t>.</w:t>
      </w:r>
    </w:p>
    <w:p w:rsidR="00375E85" w:rsidRDefault="00375E85" w:rsidP="00D735ED">
      <w:pPr>
        <w:jc w:val="both"/>
      </w:pPr>
    </w:p>
    <w:p w:rsidR="007A1503" w:rsidRPr="00D735ED" w:rsidRDefault="007A1503" w:rsidP="00D735ED">
      <w:pPr>
        <w:jc w:val="both"/>
        <w:rPr>
          <w:b/>
          <w:bCs/>
          <w:u w:val="single"/>
          <w:lang w:val="x-none" w:eastAsia="x-none"/>
        </w:rPr>
      </w:pPr>
      <w:r w:rsidRPr="00D735ED">
        <w:rPr>
          <w:b/>
          <w:bCs/>
          <w:u w:val="single"/>
          <w:lang w:val="x-none" w:eastAsia="x-none"/>
        </w:rPr>
        <w:t xml:space="preserve">UMOWY Z ZAKRESU POMOCY SPOŁECZNEJ </w:t>
      </w:r>
    </w:p>
    <w:p w:rsidR="007A1503" w:rsidRPr="003078DB" w:rsidRDefault="007A1503" w:rsidP="00D735ED">
      <w:pPr>
        <w:jc w:val="both"/>
        <w:rPr>
          <w:b/>
          <w:bCs/>
          <w:u w:val="single"/>
          <w:lang w:eastAsia="x-none"/>
        </w:rPr>
      </w:pP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284"/>
        </w:tabs>
        <w:ind w:left="360"/>
        <w:rPr>
          <w:sz w:val="22"/>
          <w:szCs w:val="22"/>
        </w:rPr>
      </w:pPr>
      <w:r w:rsidRPr="002357EF">
        <w:rPr>
          <w:b/>
          <w:sz w:val="22"/>
          <w:szCs w:val="22"/>
        </w:rPr>
        <w:t>Fundacja „Pomocna Dłoń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>–</w:t>
      </w:r>
      <w:r w:rsidRPr="00564E81">
        <w:rPr>
          <w:sz w:val="22"/>
          <w:szCs w:val="22"/>
        </w:rPr>
        <w:t xml:space="preserve"> u mowa nr UM/37-W/UB/10/WEISS/4/2025 z dnia 07.01.2025 r. na realizację zadania publicznego: Prowadzenie „Centrum Seniora</w:t>
      </w:r>
      <w:r w:rsidRPr="00564E81">
        <w:rPr>
          <w:iCs/>
          <w:sz w:val="22"/>
          <w:szCs w:val="22"/>
        </w:rPr>
        <w:t>”</w:t>
      </w:r>
      <w:r w:rsidRPr="00564E81">
        <w:rPr>
          <w:sz w:val="22"/>
          <w:szCs w:val="22"/>
        </w:rPr>
        <w:t>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284"/>
        </w:tabs>
        <w:ind w:left="360"/>
        <w:rPr>
          <w:sz w:val="22"/>
          <w:szCs w:val="22"/>
        </w:rPr>
      </w:pPr>
      <w:r w:rsidRPr="002357EF">
        <w:rPr>
          <w:b/>
          <w:sz w:val="22"/>
          <w:szCs w:val="22"/>
        </w:rPr>
        <w:t xml:space="preserve">Fundacja „Pomocna Dłoń” </w:t>
      </w:r>
      <w:r w:rsidRPr="00564E81">
        <w:rPr>
          <w:bCs/>
          <w:sz w:val="22"/>
          <w:szCs w:val="22"/>
        </w:rPr>
        <w:t>-</w:t>
      </w:r>
      <w:r w:rsidRPr="00564E81">
        <w:rPr>
          <w:sz w:val="22"/>
          <w:szCs w:val="22"/>
        </w:rPr>
        <w:t xml:space="preserve"> umowa nr UM/27-W/UB/5/WEISS/3/2025 z dnia </w:t>
      </w:r>
      <w:r w:rsidR="00C41543">
        <w:rPr>
          <w:sz w:val="22"/>
          <w:szCs w:val="22"/>
        </w:rPr>
        <w:t>0</w:t>
      </w:r>
      <w:r w:rsidRPr="00564E81">
        <w:rPr>
          <w:sz w:val="22"/>
          <w:szCs w:val="22"/>
        </w:rPr>
        <w:t xml:space="preserve">3.01.2025 r. na realizację zadania publicznego: </w:t>
      </w:r>
      <w:r w:rsidRPr="00564E81">
        <w:rPr>
          <w:iCs/>
          <w:sz w:val="22"/>
          <w:szCs w:val="22"/>
        </w:rPr>
        <w:t>„</w:t>
      </w:r>
      <w:r w:rsidRPr="00564E81">
        <w:rPr>
          <w:sz w:val="22"/>
          <w:szCs w:val="22"/>
        </w:rPr>
        <w:t>Prowadzenie Centrum Integracji Społecznej (CIS) dla mieszkańców Gminy Ostrowiec Świętokrzyski</w:t>
      </w:r>
      <w:r w:rsidRPr="00564E81">
        <w:rPr>
          <w:iCs/>
          <w:sz w:val="22"/>
          <w:szCs w:val="22"/>
        </w:rPr>
        <w:t>”</w:t>
      </w:r>
      <w:r w:rsidRPr="00564E81">
        <w:rPr>
          <w:sz w:val="22"/>
          <w:szCs w:val="22"/>
        </w:rPr>
        <w:t>.</w:t>
      </w:r>
    </w:p>
    <w:p w:rsidR="00B80FF6" w:rsidRPr="000F5A34" w:rsidRDefault="00B80FF6" w:rsidP="00D735ED">
      <w:pPr>
        <w:pStyle w:val="Bezodstpw"/>
        <w:jc w:val="both"/>
        <w:rPr>
          <w:b/>
          <w:u w:val="single"/>
        </w:rPr>
      </w:pPr>
    </w:p>
    <w:p w:rsidR="00A13F25" w:rsidRPr="000F5A34" w:rsidRDefault="00A13F25" w:rsidP="00D735ED">
      <w:pPr>
        <w:pStyle w:val="Tekstpodstawowy2"/>
        <w:tabs>
          <w:tab w:val="left" w:pos="284"/>
        </w:tabs>
        <w:ind w:left="360"/>
        <w:rPr>
          <w:b/>
          <w:sz w:val="24"/>
          <w:szCs w:val="22"/>
        </w:rPr>
      </w:pPr>
      <w:r w:rsidRPr="000F5A34">
        <w:rPr>
          <w:b/>
          <w:sz w:val="24"/>
          <w:szCs w:val="22"/>
          <w:u w:val="single"/>
        </w:rPr>
        <w:t>Z art. 19 a</w:t>
      </w:r>
    </w:p>
    <w:p w:rsidR="00A13F25" w:rsidRPr="00564E81" w:rsidRDefault="00A13F25" w:rsidP="00D735ED">
      <w:pPr>
        <w:pStyle w:val="Tekstpodstawowy2"/>
        <w:tabs>
          <w:tab w:val="left" w:pos="284"/>
        </w:tabs>
        <w:rPr>
          <w:sz w:val="22"/>
          <w:szCs w:val="22"/>
        </w:rPr>
      </w:pP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284"/>
        </w:tabs>
        <w:ind w:left="360"/>
        <w:rPr>
          <w:sz w:val="22"/>
          <w:szCs w:val="22"/>
        </w:rPr>
      </w:pPr>
      <w:r w:rsidRPr="002357EF">
        <w:rPr>
          <w:b/>
          <w:sz w:val="22"/>
          <w:szCs w:val="22"/>
        </w:rPr>
        <w:t>Świętokrzyski Bank Żywności</w:t>
      </w:r>
      <w:r w:rsidRPr="00564E81">
        <w:rPr>
          <w:sz w:val="22"/>
          <w:szCs w:val="22"/>
        </w:rPr>
        <w:t xml:space="preserve"> – umowa nr: UM/252-W/UB/52/WEISS/10/2025 z dnia 03.03.2025 r. na realizację zadania publicznego: „Pozyskiwanie i dystrybucja artykułów żywnościowych dla najuboższych mieszkańców Gminy Ostrowiec Św.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284"/>
        </w:tabs>
        <w:ind w:left="360"/>
        <w:rPr>
          <w:sz w:val="22"/>
          <w:szCs w:val="22"/>
        </w:rPr>
      </w:pPr>
      <w:r w:rsidRPr="002357EF">
        <w:rPr>
          <w:b/>
          <w:sz w:val="22"/>
          <w:szCs w:val="22"/>
        </w:rPr>
        <w:t>Świętokrzyski Bank Żywności</w:t>
      </w:r>
      <w:r w:rsidRPr="00564E81">
        <w:rPr>
          <w:sz w:val="22"/>
          <w:szCs w:val="22"/>
        </w:rPr>
        <w:t xml:space="preserve"> – umowa nr: UM/681-W/UB/188/WEISS/89/2025 z dnia 16.07.2025 r. na realizację zadania publicznego: „Pozyskiwanie i dystrybucja artykułów żywnościowych dla najuboższych mieszkańców Gminy Ostrowiec Św.”.</w:t>
      </w:r>
    </w:p>
    <w:p w:rsidR="00A13F25" w:rsidRPr="00564E81" w:rsidRDefault="00A13F25" w:rsidP="00E622C8">
      <w:pPr>
        <w:pStyle w:val="Tekstpodstawowy2"/>
        <w:numPr>
          <w:ilvl w:val="3"/>
          <w:numId w:val="3"/>
        </w:numPr>
        <w:tabs>
          <w:tab w:val="left" w:pos="284"/>
        </w:tabs>
        <w:ind w:left="360"/>
        <w:rPr>
          <w:sz w:val="22"/>
          <w:szCs w:val="22"/>
        </w:rPr>
      </w:pPr>
      <w:r w:rsidRPr="002357EF">
        <w:rPr>
          <w:b/>
          <w:sz w:val="22"/>
          <w:szCs w:val="22"/>
        </w:rPr>
        <w:lastRenderedPageBreak/>
        <w:t>Spółdzielnia Socjalna Zieleniec</w:t>
      </w:r>
      <w:r w:rsidRPr="00564E81">
        <w:rPr>
          <w:sz w:val="22"/>
          <w:szCs w:val="22"/>
        </w:rPr>
        <w:t xml:space="preserve"> - umowa nr: UM/941-W/UB/294/WEISS/112/2025 z dnia 15.12.2025 r. na realizację zadania publicznego: „Spotkanie wigilijne mieszkańców Ostrowca Świętokrzyskiego”.</w:t>
      </w:r>
    </w:p>
    <w:p w:rsidR="00A13F25" w:rsidRPr="003078DB" w:rsidRDefault="00A13F25" w:rsidP="00D735ED">
      <w:pPr>
        <w:pStyle w:val="Bezodstpw"/>
        <w:jc w:val="both"/>
        <w:rPr>
          <w:b/>
          <w:u w:val="single"/>
        </w:rPr>
      </w:pPr>
    </w:p>
    <w:p w:rsidR="007A1503" w:rsidRPr="00D735ED" w:rsidRDefault="007A1503" w:rsidP="00D735ED">
      <w:pPr>
        <w:jc w:val="both"/>
        <w:rPr>
          <w:b/>
          <w:bCs/>
          <w:u w:val="single"/>
          <w:lang w:eastAsia="x-none"/>
        </w:rPr>
      </w:pPr>
      <w:r w:rsidRPr="00D735ED">
        <w:rPr>
          <w:b/>
          <w:bCs/>
          <w:u w:val="single"/>
          <w:lang w:val="x-none" w:eastAsia="x-none"/>
        </w:rPr>
        <w:t>UMOWY Z ZAKRESU</w:t>
      </w:r>
      <w:r w:rsidR="00C41543">
        <w:rPr>
          <w:b/>
          <w:bCs/>
          <w:u w:val="single"/>
          <w:lang w:eastAsia="x-none"/>
        </w:rPr>
        <w:t xml:space="preserve"> </w:t>
      </w:r>
      <w:r w:rsidRPr="00D735ED">
        <w:rPr>
          <w:b/>
          <w:bCs/>
          <w:u w:val="single"/>
          <w:lang w:val="x-none" w:eastAsia="x-none"/>
        </w:rPr>
        <w:t>KULTURY</w:t>
      </w:r>
      <w:r w:rsidR="005C2382">
        <w:rPr>
          <w:b/>
          <w:bCs/>
          <w:u w:val="single"/>
          <w:lang w:eastAsia="x-none"/>
        </w:rPr>
        <w:t>,</w:t>
      </w:r>
      <w:r w:rsidR="005C2382" w:rsidRPr="005C2382">
        <w:rPr>
          <w:b/>
          <w:bCs/>
          <w:u w:val="single"/>
          <w:lang w:eastAsia="x-none"/>
        </w:rPr>
        <w:t xml:space="preserve"> </w:t>
      </w:r>
      <w:r w:rsidR="005C2382">
        <w:rPr>
          <w:b/>
          <w:bCs/>
          <w:u w:val="single"/>
          <w:lang w:eastAsia="x-none"/>
        </w:rPr>
        <w:t>SZTUKI</w:t>
      </w:r>
      <w:r w:rsidR="00C41543">
        <w:rPr>
          <w:b/>
          <w:bCs/>
          <w:u w:val="single"/>
          <w:lang w:eastAsia="x-none"/>
        </w:rPr>
        <w:t>, OCHRONY DÓBR KULTURY</w:t>
      </w:r>
      <w:r w:rsidRPr="00D735ED">
        <w:rPr>
          <w:b/>
          <w:bCs/>
          <w:u w:val="single"/>
          <w:lang w:val="x-none" w:eastAsia="x-none"/>
        </w:rPr>
        <w:t xml:space="preserve"> </w:t>
      </w:r>
      <w:r w:rsidR="00C41543">
        <w:rPr>
          <w:b/>
          <w:bCs/>
          <w:u w:val="single"/>
          <w:lang w:val="x-none" w:eastAsia="x-none"/>
        </w:rPr>
        <w:br/>
      </w:r>
      <w:r w:rsidRPr="00D735ED">
        <w:rPr>
          <w:b/>
          <w:bCs/>
          <w:u w:val="single"/>
          <w:lang w:val="x-none" w:eastAsia="x-none"/>
        </w:rPr>
        <w:t>I  DZIEDZICTWA NARODOWEGO</w:t>
      </w:r>
    </w:p>
    <w:p w:rsidR="007A1503" w:rsidRPr="003078DB" w:rsidRDefault="007A1503" w:rsidP="00D735ED">
      <w:pPr>
        <w:jc w:val="both"/>
        <w:rPr>
          <w:b/>
          <w:bCs/>
          <w:lang w:eastAsia="x-none"/>
        </w:rPr>
      </w:pP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2357EF">
        <w:rPr>
          <w:b/>
          <w:sz w:val="22"/>
          <w:szCs w:val="22"/>
        </w:rPr>
        <w:t>Stowarzyszenie na Rzecz Osób Bezrobotnych w Ostrowcu Świętokrzyskim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389-W/UB/125/WEISS/56/2025 z dnia 22.04.2025 r. na realizację zadania publicznego: „Kultura w działaniu – kreatywna podróż mieszkańców Ostrowca Świętokrzyskiego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bCs/>
          <w:sz w:val="22"/>
          <w:szCs w:val="22"/>
          <w:u w:val="single"/>
        </w:rPr>
      </w:pPr>
      <w:r w:rsidRPr="002357EF">
        <w:rPr>
          <w:b/>
          <w:sz w:val="22"/>
          <w:szCs w:val="22"/>
        </w:rPr>
        <w:t>Stowarzyszenie NAUKA, EUDKACJA, ROZWÓJ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428-W/UB/149/WEISS/73/2025 z dnia 07.05.2025 r. na realizację zadania publicznego: „Juwenalia studenckie ANSG - 2025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2357EF">
        <w:rPr>
          <w:b/>
          <w:sz w:val="22"/>
          <w:szCs w:val="22"/>
        </w:rPr>
        <w:t>Fundacja Open Hearts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407-W/UB/140/WEISS/69/2025 z dnia 28.04.2025 r. na realizację zadania publicznego: „Orlęta lwowskie – młodzi bohaterowie niepodległości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2357EF">
        <w:rPr>
          <w:b/>
          <w:sz w:val="22"/>
          <w:szCs w:val="22"/>
        </w:rPr>
        <w:t xml:space="preserve">Polski Związek Emerytów, Rencistów i Inwalidów Oddział w Ostrowcu Świętokrzyskim </w:t>
      </w:r>
      <w:r w:rsidRPr="002357EF">
        <w:rPr>
          <w:b/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382-W/UB/120/WEISS/52/2025 z dnia 14.04.2025 r. na realizację zadania publicznego: „Śladami historii i dziedzictwa – zamki i miasta północnej Polski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Stowarzyszenie Przyjaciół Domowego Kościoła Diecezji Sandomierskiej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393-W/UB/128/WEISS/59/2025 z dnia 22.04.2025 r. na realizację zadania publicznego: „Katolicki przegląd filmowy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Ostrowieckie Stowarzyszenie Środowisk Twórców Kultury Ziemi Świętokrzyskiej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378-W/UB/118/WEISS/50/2025 z dnia 14.04.2025 r. na realizację zadania publicznego: „Warsztaty literacko - poetyckie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Polskie Towarzystwo Turystyczno – Krajoznawcze Oddział Świętokrzyski im. Stanisława Jeżewskiego w Ostrowcu Świętokrzyskim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 xml:space="preserve">umowa nr UM/404-W/UB/137/WEISS/67/2025 </w:t>
      </w:r>
      <w:r w:rsidR="00C41543">
        <w:rPr>
          <w:sz w:val="22"/>
          <w:szCs w:val="22"/>
        </w:rPr>
        <w:br/>
      </w:r>
      <w:r w:rsidRPr="00564E81">
        <w:rPr>
          <w:sz w:val="22"/>
          <w:szCs w:val="22"/>
        </w:rPr>
        <w:t>z dnia 24.04.2025 r. na realizację zadania publicznego: „Wydarzenie historyczno-krajoznawcze ”Podróż z Królem Stanisławem Augustem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Fundacja Aktywnych MAM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 xml:space="preserve">umowa nr UM/325-W/UB/123/WEISS/54/2025 z dnia </w:t>
      </w:r>
      <w:r w:rsidR="00C41543">
        <w:rPr>
          <w:sz w:val="22"/>
          <w:szCs w:val="22"/>
        </w:rPr>
        <w:br/>
      </w:r>
      <w:r w:rsidRPr="00564E81">
        <w:rPr>
          <w:sz w:val="22"/>
          <w:szCs w:val="22"/>
        </w:rPr>
        <w:t>14.04.2025 r. na realizację zadania publicznego: „Bajkowy dzień rodziny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Fundacja PRIMO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409-W/UB/142/WEISS/70/2025 z dnia 28.04.2025 r. na realizację zadania publicznego: „Folkcase 2025 – tradycja spotyka nowoczesność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Stowarzyszenie Lokalna Grupa Działania „Krzemienny Krąg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390-W/UB/126/WEISS/57/2025 z dnia 22.04.2025 r. na realizację zadania publicznego: „Ogrody inspirują”</w:t>
      </w:r>
      <w:r w:rsidR="003E20A8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Fundacja Nowa Przestrzeń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482-W/UB/162/WEISS/81/2025 z dnia 26.05.2025 r. na realizację zadania publicznego: „Chrobry 1025-2025: dziedzictwo pierwszego króla” – rezygnacja z realizacji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 xml:space="preserve">Stowarzyszenie Klub Przyjaciół Pojazdów Dawnych – SINGIEL </w:t>
      </w:r>
      <w:r w:rsidRPr="000A557A">
        <w:rPr>
          <w:b/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395-W/UB/130/WEISS/61/2025 z dnia 22.04.2025 r. na realizację zadania publicznego: „XIV Ostrowiecki Karburator 2025”</w:t>
      </w:r>
      <w:r w:rsidR="003E20A8">
        <w:rPr>
          <w:sz w:val="22"/>
          <w:szCs w:val="22"/>
        </w:rPr>
        <w:t>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Fundacja „Parabola Możliwości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405-W/UB/138/WEISS/68/2025 z dnia 24.04.2025 r. na realizację zadania publicznego: „Duma i niepodległość – dziedzictwo, tradycja, tożsamość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OS „Pozytywnie Zakręceni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 xml:space="preserve">umowa nr UM/376-W/UB/116/WEISS/48/2025 z dnia </w:t>
      </w:r>
      <w:r w:rsidR="00C41543">
        <w:rPr>
          <w:sz w:val="22"/>
          <w:szCs w:val="22"/>
        </w:rPr>
        <w:br/>
      </w:r>
      <w:r w:rsidRPr="00564E81">
        <w:rPr>
          <w:sz w:val="22"/>
          <w:szCs w:val="22"/>
        </w:rPr>
        <w:t>14.04.2025 r. na realizację zadania publicznego: „Pozytywnie Zakręceni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Fundacja „Połączeni w działaniu”</w:t>
      </w:r>
      <w:r w:rsidRPr="00564E81">
        <w:rPr>
          <w:sz w:val="22"/>
          <w:szCs w:val="22"/>
        </w:rPr>
        <w:t xml:space="preserve"> - umowa nr UM/499-W/UB/165/WEISS/83/2025 </w:t>
      </w:r>
      <w:r w:rsidRPr="00564E81">
        <w:rPr>
          <w:sz w:val="22"/>
          <w:szCs w:val="22"/>
        </w:rPr>
        <w:br/>
        <w:t xml:space="preserve">z dnia 26.05.2025 r. na realizację zadania publicznego: „Warsztaty Dziedzictwa: Tradycja </w:t>
      </w:r>
      <w:r>
        <w:rPr>
          <w:sz w:val="22"/>
          <w:szCs w:val="22"/>
        </w:rPr>
        <w:br/>
      </w:r>
      <w:r w:rsidRPr="00564E81">
        <w:rPr>
          <w:sz w:val="22"/>
          <w:szCs w:val="22"/>
        </w:rPr>
        <w:t>i Tożsamość w Naszej Kulturze”.</w:t>
      </w:r>
    </w:p>
    <w:p w:rsidR="007A1503" w:rsidRPr="003078DB" w:rsidRDefault="007A1503" w:rsidP="00D735ED">
      <w:pPr>
        <w:pStyle w:val="Bezodstpw"/>
        <w:jc w:val="both"/>
      </w:pPr>
    </w:p>
    <w:p w:rsidR="007A1503" w:rsidRPr="003078DB" w:rsidRDefault="007A1503" w:rsidP="00350B2E">
      <w:pPr>
        <w:pStyle w:val="Bezodstpw"/>
        <w:ind w:left="360"/>
        <w:jc w:val="both"/>
        <w:rPr>
          <w:b/>
          <w:u w:val="single"/>
        </w:rPr>
      </w:pPr>
      <w:r w:rsidRPr="003078DB">
        <w:rPr>
          <w:b/>
          <w:u w:val="single"/>
        </w:rPr>
        <w:t xml:space="preserve">Z </w:t>
      </w:r>
      <w:r w:rsidR="000F5A34">
        <w:rPr>
          <w:b/>
          <w:u w:val="single"/>
        </w:rPr>
        <w:t>a</w:t>
      </w:r>
      <w:r w:rsidRPr="003078DB">
        <w:rPr>
          <w:b/>
          <w:u w:val="single"/>
        </w:rPr>
        <w:t>rt. 19a</w:t>
      </w:r>
    </w:p>
    <w:p w:rsidR="00115DA0" w:rsidRPr="003078DB" w:rsidRDefault="00115DA0" w:rsidP="00D735ED">
      <w:pPr>
        <w:pStyle w:val="Bezodstpw"/>
        <w:jc w:val="both"/>
        <w:rPr>
          <w:b/>
        </w:rPr>
      </w:pP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Stowarzyszenie Nie z tej Bajki</w:t>
      </w:r>
      <w:r w:rsidRPr="00564E81">
        <w:rPr>
          <w:sz w:val="22"/>
          <w:szCs w:val="22"/>
        </w:rPr>
        <w:t xml:space="preserve"> - umowa nr UM/235-W/UB/43/WEISS/9/2025 z dnia </w:t>
      </w:r>
      <w:r w:rsidR="00C41543">
        <w:rPr>
          <w:sz w:val="22"/>
          <w:szCs w:val="22"/>
        </w:rPr>
        <w:br/>
      </w:r>
      <w:r w:rsidRPr="00564E81">
        <w:rPr>
          <w:sz w:val="22"/>
          <w:szCs w:val="22"/>
        </w:rPr>
        <w:t xml:space="preserve">17.02.2025 r. na realizację zadania publicznego: „Druk mapy Ostrowce”. 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lastRenderedPageBreak/>
        <w:t>Związek Harcerstwa Polskiego Chorągiew Kielce</w:t>
      </w:r>
      <w:r w:rsidRPr="00564E81">
        <w:rPr>
          <w:sz w:val="22"/>
          <w:szCs w:val="22"/>
        </w:rPr>
        <w:t xml:space="preserve"> – umowa nr UM/522-W/UB/171/WEISS/86/2025 z dnia 06.06.2025 r. na realizację zadania publicznego: „Piknik rodzinny z harcerzami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Stowarzyszenie Lokalna Grupa Działania „Krzemienny Krąg”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436-W/UB/151/WEISS/74/2025 z dnia 12.05.2025 r. na realizację zadania publicznego: „Mikrogranty – lokalne inicjatywy społeczne w Gminie Ostrowiec Świętokrzyski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Fundacja Parabola Możliwości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310-W/UB/86/WEISS/33/2025 z dnia 20.03.2025 r. na realizację zadania publicznego: „Integracja międzypokoleniowa mieszkańców osiedla Gutwin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Koło Gospodyń Miejskich w Ostrowcu Świętokrzyskim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714-W/UB/203/WEISS/90/2025 z dnia 01.08.2025 r. na realizację zadania publicznego: „Promocja tradycji kulinarnych i rękodzielniczych regionu świętokrzyskiego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Polskie Towarzystwo Turystyczno – Krajoznawcze Oddział Świętokrzyski im. Stanisława Jeżewskiego w Ostrowcu Świętokrzyskim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 xml:space="preserve">umowa nr UM/800-W/UB/239/WEISS/95/2025 </w:t>
      </w:r>
      <w:r w:rsidR="00C41543">
        <w:rPr>
          <w:sz w:val="22"/>
          <w:szCs w:val="22"/>
        </w:rPr>
        <w:br/>
      </w:r>
      <w:r w:rsidRPr="00564E81">
        <w:rPr>
          <w:sz w:val="22"/>
          <w:szCs w:val="22"/>
        </w:rPr>
        <w:t>z dnia 22.09.2025 r. na realizację zadania publicznego: „Odkrywanie dziedzictwa narodowego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0A557A">
        <w:rPr>
          <w:b/>
          <w:sz w:val="22"/>
          <w:szCs w:val="22"/>
        </w:rPr>
        <w:t>Stowarzyszenie UTW przy Akademii Nauk Stosowanych im. J. Gołuchowskiego</w:t>
      </w:r>
      <w:r w:rsidRPr="00564E81">
        <w:rPr>
          <w:sz w:val="22"/>
          <w:szCs w:val="22"/>
        </w:rPr>
        <w:t xml:space="preserve"> – umowa nr UM/563-W/UB/173/WEISS/87/2025 z dnia 11.06.2025 r. na realizację zadania publicznego: </w:t>
      </w:r>
      <w:r w:rsidR="00EE41C0">
        <w:rPr>
          <w:sz w:val="22"/>
          <w:szCs w:val="22"/>
        </w:rPr>
        <w:t>„</w:t>
      </w:r>
      <w:r w:rsidRPr="00564E81">
        <w:rPr>
          <w:sz w:val="22"/>
          <w:szCs w:val="22"/>
        </w:rPr>
        <w:t>Każde pokolenie ma własny czas”.</w:t>
      </w:r>
    </w:p>
    <w:p w:rsidR="00A13F25" w:rsidRPr="00564E81" w:rsidRDefault="00A13F25" w:rsidP="00E622C8">
      <w:pPr>
        <w:numPr>
          <w:ilvl w:val="3"/>
          <w:numId w:val="3"/>
        </w:numPr>
        <w:ind w:left="360"/>
        <w:jc w:val="both"/>
        <w:rPr>
          <w:sz w:val="22"/>
          <w:szCs w:val="22"/>
        </w:rPr>
      </w:pPr>
      <w:r w:rsidRPr="00864AE3">
        <w:rPr>
          <w:b/>
          <w:sz w:val="22"/>
          <w:szCs w:val="22"/>
        </w:rPr>
        <w:t>Polski Związek Emerytów, Rencistów i Inwalidów</w:t>
      </w:r>
      <w:r w:rsidRPr="00564E81">
        <w:rPr>
          <w:sz w:val="22"/>
          <w:szCs w:val="22"/>
        </w:rPr>
        <w:t xml:space="preserve"> - umowa nr UM/906-W/UB/280/WEISS/110/2025 z dnia 21.11.2025 r. na realizację zadania publicznego: „Wspomnień czas – ostrowieccy seniorzy”.</w:t>
      </w:r>
    </w:p>
    <w:p w:rsidR="00A13F25" w:rsidRPr="00564E81" w:rsidRDefault="00A13F25" w:rsidP="00E622C8">
      <w:pPr>
        <w:numPr>
          <w:ilvl w:val="3"/>
          <w:numId w:val="3"/>
        </w:numPr>
        <w:tabs>
          <w:tab w:val="left" w:pos="1134"/>
        </w:tabs>
        <w:ind w:left="360"/>
        <w:jc w:val="both"/>
        <w:rPr>
          <w:sz w:val="22"/>
          <w:szCs w:val="22"/>
        </w:rPr>
      </w:pPr>
      <w:r w:rsidRPr="00864AE3">
        <w:rPr>
          <w:b/>
          <w:sz w:val="22"/>
          <w:szCs w:val="22"/>
        </w:rPr>
        <w:t>Stowarzyszenie Uniwersytet Trzeciego Wieku przy Akademii Nauk S</w:t>
      </w:r>
      <w:r w:rsidR="00C41543">
        <w:rPr>
          <w:b/>
          <w:sz w:val="22"/>
          <w:szCs w:val="22"/>
        </w:rPr>
        <w:t>tosowanych</w:t>
      </w:r>
      <w:r w:rsidRPr="00864AE3">
        <w:rPr>
          <w:b/>
          <w:sz w:val="22"/>
          <w:szCs w:val="22"/>
        </w:rPr>
        <w:t xml:space="preserve"> im. J.Gołuchowskiego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>umowa nr UM/931-W/UB/287/WEISS/111/2025 z dnia 09.12.2025 r. na realizację zadania publicznego: „Śladami Stefa Żeromskiego po Ziemi Świętokrzyskiej”.</w:t>
      </w:r>
    </w:p>
    <w:p w:rsidR="00026505" w:rsidRDefault="00026505" w:rsidP="00D735ED">
      <w:pPr>
        <w:pStyle w:val="Bezodstpw"/>
        <w:jc w:val="both"/>
      </w:pPr>
    </w:p>
    <w:p w:rsidR="00A13F25" w:rsidRPr="00D735ED" w:rsidRDefault="00A13F25" w:rsidP="00D735ED">
      <w:pPr>
        <w:jc w:val="both"/>
        <w:rPr>
          <w:b/>
          <w:sz w:val="22"/>
          <w:szCs w:val="22"/>
        </w:rPr>
      </w:pPr>
      <w:r w:rsidRPr="00D735ED">
        <w:rPr>
          <w:b/>
          <w:sz w:val="22"/>
          <w:szCs w:val="22"/>
          <w:u w:val="single"/>
        </w:rPr>
        <w:t>UMOWY Z ZAKRESU RATOWNICTWA I OCHRONY LUDNOŚCI</w:t>
      </w:r>
    </w:p>
    <w:p w:rsidR="00A13F25" w:rsidRPr="00564E81" w:rsidRDefault="00A13F25" w:rsidP="00D735ED">
      <w:pPr>
        <w:pStyle w:val="Tekstpodstawowy2"/>
        <w:tabs>
          <w:tab w:val="left" w:pos="993"/>
        </w:tabs>
        <w:rPr>
          <w:sz w:val="22"/>
          <w:szCs w:val="22"/>
        </w:rPr>
      </w:pPr>
    </w:p>
    <w:p w:rsidR="00A13F25" w:rsidRPr="00564E81" w:rsidRDefault="00A13F25" w:rsidP="00D735ED">
      <w:pPr>
        <w:pStyle w:val="Tekstpodstawowy2"/>
        <w:tabs>
          <w:tab w:val="left" w:pos="993"/>
        </w:tabs>
        <w:rPr>
          <w:sz w:val="22"/>
          <w:szCs w:val="22"/>
        </w:rPr>
      </w:pPr>
    </w:p>
    <w:p w:rsidR="00A13F25" w:rsidRPr="00564E81" w:rsidRDefault="00A13F25" w:rsidP="00E622C8">
      <w:pPr>
        <w:numPr>
          <w:ilvl w:val="3"/>
          <w:numId w:val="3"/>
        </w:numPr>
        <w:tabs>
          <w:tab w:val="left" w:pos="1134"/>
        </w:tabs>
        <w:ind w:left="360"/>
        <w:jc w:val="both"/>
        <w:rPr>
          <w:sz w:val="22"/>
          <w:szCs w:val="22"/>
        </w:rPr>
      </w:pPr>
      <w:r w:rsidRPr="00C416D5">
        <w:rPr>
          <w:b/>
          <w:sz w:val="22"/>
          <w:szCs w:val="22"/>
        </w:rPr>
        <w:t>Oddział Rejonowy Polski Czerwony Krzyż w Ostrowcu Świętokrzyskim</w:t>
      </w:r>
      <w:r w:rsidRPr="00564E81">
        <w:rPr>
          <w:sz w:val="22"/>
          <w:szCs w:val="22"/>
        </w:rPr>
        <w:t xml:space="preserve"> </w:t>
      </w:r>
      <w:r w:rsidRPr="00564E81">
        <w:rPr>
          <w:bCs/>
          <w:sz w:val="22"/>
          <w:szCs w:val="22"/>
        </w:rPr>
        <w:t xml:space="preserve">- </w:t>
      </w:r>
      <w:r w:rsidRPr="00564E81">
        <w:rPr>
          <w:sz w:val="22"/>
          <w:szCs w:val="22"/>
        </w:rPr>
        <w:t xml:space="preserve">umowa </w:t>
      </w:r>
      <w:r w:rsidRPr="00564E81">
        <w:rPr>
          <w:sz w:val="22"/>
          <w:szCs w:val="22"/>
        </w:rPr>
        <w:br/>
        <w:t xml:space="preserve">nr </w:t>
      </w:r>
      <w:r w:rsidRPr="00564E81">
        <w:rPr>
          <w:szCs w:val="18"/>
        </w:rPr>
        <w:t xml:space="preserve">UM/846-W/UB/259/WWEISS/105/2025 </w:t>
      </w:r>
      <w:r w:rsidRPr="00564E81">
        <w:rPr>
          <w:sz w:val="22"/>
          <w:szCs w:val="22"/>
        </w:rPr>
        <w:t>z dnia 15.10.2025 r. na realizację zadania publicznego: „</w:t>
      </w:r>
      <w:r w:rsidRPr="00564E81">
        <w:rPr>
          <w:bCs/>
          <w:iCs/>
          <w:szCs w:val="18"/>
        </w:rPr>
        <w:t>Akcja informacyjno-edukacyjna zwiększająca świadomość mieszkańców Ostrowca Świętokrzyskiego wobec zagrożeń i sytuacji kryzysowych</w:t>
      </w:r>
      <w:r w:rsidRPr="00564E81">
        <w:rPr>
          <w:sz w:val="22"/>
          <w:szCs w:val="22"/>
        </w:rPr>
        <w:t>”.</w:t>
      </w:r>
    </w:p>
    <w:p w:rsidR="00A13F25" w:rsidRDefault="00A13F25" w:rsidP="00D735ED">
      <w:pPr>
        <w:pStyle w:val="Bezodstpw"/>
        <w:jc w:val="both"/>
      </w:pPr>
    </w:p>
    <w:p w:rsidR="00F50412" w:rsidRPr="00867A0D" w:rsidRDefault="006B01B3" w:rsidP="00F50412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t>Reasumując, w</w:t>
      </w:r>
      <w:r w:rsidR="00F50412">
        <w:t xml:space="preserve"> 2025 roku </w:t>
      </w:r>
      <w:r w:rsidR="00F50412" w:rsidRPr="003078DB">
        <w:t>Gmin</w:t>
      </w:r>
      <w:r w:rsidR="00F50412">
        <w:t>a</w:t>
      </w:r>
      <w:r w:rsidR="00F50412" w:rsidRPr="003078DB">
        <w:t xml:space="preserve"> Ostrowiec Świętokrzyski na działalność pożytku publicznego </w:t>
      </w:r>
      <w:r w:rsidR="00F50412">
        <w:t xml:space="preserve">wydatkowała </w:t>
      </w:r>
      <w:r w:rsidR="00112E19">
        <w:t>(74 umowy</w:t>
      </w:r>
      <w:r>
        <w:t xml:space="preserve">, w tym 24 tzw. „małe granty” na kwotę </w:t>
      </w:r>
      <w:r w:rsidRPr="00867A0D">
        <w:rPr>
          <w:b/>
        </w:rPr>
        <w:t>172 930,00</w:t>
      </w:r>
      <w:r w:rsidRPr="00867A0D">
        <w:t xml:space="preserve"> </w:t>
      </w:r>
      <w:r w:rsidRPr="00867A0D">
        <w:rPr>
          <w:b/>
        </w:rPr>
        <w:t>zł</w:t>
      </w:r>
      <w:r w:rsidR="00112E19">
        <w:t xml:space="preserve">) </w:t>
      </w:r>
      <w:r w:rsidR="00F30FB7">
        <w:t>–</w:t>
      </w:r>
      <w:r w:rsidR="00F50412" w:rsidRPr="00867A0D">
        <w:t xml:space="preserve"> </w:t>
      </w:r>
      <w:r w:rsidR="00F30FB7" w:rsidRPr="00F30FB7">
        <w:rPr>
          <w:b/>
        </w:rPr>
        <w:t>1 800 989,26</w:t>
      </w:r>
      <w:r w:rsidR="00F50412" w:rsidRPr="00867A0D">
        <w:rPr>
          <w:b/>
          <w:sz w:val="28"/>
          <w:szCs w:val="28"/>
        </w:rPr>
        <w:t xml:space="preserve"> </w:t>
      </w:r>
      <w:r w:rsidR="00F50412" w:rsidRPr="00867A0D">
        <w:rPr>
          <w:b/>
        </w:rPr>
        <w:t xml:space="preserve"> zł</w:t>
      </w:r>
      <w:r w:rsidR="00F50412" w:rsidRPr="00867A0D">
        <w:rPr>
          <w:b/>
          <w:bCs/>
        </w:rPr>
        <w:t xml:space="preserve">, </w:t>
      </w:r>
      <w:r w:rsidR="00F50412" w:rsidRPr="00867A0D">
        <w:t>w tym na:</w:t>
      </w:r>
    </w:p>
    <w:p w:rsidR="00F50412" w:rsidRPr="00AF6318" w:rsidRDefault="00F50412" w:rsidP="00F50412">
      <w:pPr>
        <w:pStyle w:val="Akapitzlist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</w:pPr>
      <w:r w:rsidRPr="00AF6318">
        <w:t>Przeciwdziałanie patologiom uzależnieniom i patologiom społecznym</w:t>
      </w:r>
      <w:r w:rsidR="00AF6318">
        <w:t xml:space="preserve"> (9 umów)</w:t>
      </w:r>
      <w:r w:rsidRPr="00AF6318">
        <w:t xml:space="preserve"> – </w:t>
      </w:r>
      <w:r w:rsidRPr="00AF6318">
        <w:rPr>
          <w:b/>
        </w:rPr>
        <w:t>636 822,85</w:t>
      </w:r>
      <w:r w:rsidRPr="00AF6318">
        <w:rPr>
          <w:lang w:eastAsia="en-US"/>
        </w:rPr>
        <w:t xml:space="preserve"> </w:t>
      </w:r>
      <w:r w:rsidRPr="00AF6318">
        <w:rPr>
          <w:b/>
        </w:rPr>
        <w:t>zł</w:t>
      </w:r>
      <w:r w:rsidRPr="00AF6318">
        <w:t>,</w:t>
      </w:r>
      <w:r w:rsidRPr="00AF6318">
        <w:rPr>
          <w:b/>
        </w:rPr>
        <w:t xml:space="preserve"> </w:t>
      </w:r>
    </w:p>
    <w:p w:rsidR="00F50412" w:rsidRPr="00AF6318" w:rsidRDefault="00F50412" w:rsidP="00F50412">
      <w:pPr>
        <w:pStyle w:val="Akapitzlist"/>
        <w:numPr>
          <w:ilvl w:val="0"/>
          <w:numId w:val="5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F6318">
        <w:t xml:space="preserve">Pomoc społeczną </w:t>
      </w:r>
      <w:r w:rsidR="00AF6318">
        <w:t xml:space="preserve">(5 umów) </w:t>
      </w:r>
      <w:r w:rsidRPr="00AF6318">
        <w:t xml:space="preserve">– </w:t>
      </w:r>
      <w:r w:rsidRPr="00AF6318">
        <w:rPr>
          <w:b/>
        </w:rPr>
        <w:t>592 800,00 zł</w:t>
      </w:r>
      <w:r w:rsidRPr="00AF6318">
        <w:t>,</w:t>
      </w:r>
    </w:p>
    <w:p w:rsidR="00F50412" w:rsidRPr="00AF6318" w:rsidRDefault="00F50412" w:rsidP="00F50412">
      <w:pPr>
        <w:pStyle w:val="Akapitzlist"/>
        <w:numPr>
          <w:ilvl w:val="0"/>
          <w:numId w:val="5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F6318">
        <w:t>Ochronę i promocję zdrowia</w:t>
      </w:r>
      <w:r w:rsidR="00AF6318">
        <w:t xml:space="preserve"> (19 umów)</w:t>
      </w:r>
      <w:r w:rsidRPr="00AF6318">
        <w:t xml:space="preserve"> </w:t>
      </w:r>
      <w:r w:rsidRPr="00AF6318">
        <w:rPr>
          <w:b/>
        </w:rPr>
        <w:t>– 197 529,00 zł,</w:t>
      </w:r>
    </w:p>
    <w:p w:rsidR="00F50412" w:rsidRPr="00AF6318" w:rsidRDefault="00F50412" w:rsidP="00F50412">
      <w:pPr>
        <w:pStyle w:val="Akapitzlist"/>
        <w:numPr>
          <w:ilvl w:val="0"/>
          <w:numId w:val="5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F6318">
        <w:t>Kulturę, sztukę, ochronę dóbr kultury i dziedzictwa</w:t>
      </w:r>
      <w:r w:rsidRPr="00AF6318">
        <w:rPr>
          <w:b/>
          <w:bCs/>
          <w:i/>
          <w:iCs/>
        </w:rPr>
        <w:t xml:space="preserve"> </w:t>
      </w:r>
      <w:r w:rsidRPr="00AF6318">
        <w:t xml:space="preserve">narodowego </w:t>
      </w:r>
      <w:r w:rsidR="00AF6318">
        <w:t xml:space="preserve">(24 umów) </w:t>
      </w:r>
      <w:r w:rsidRPr="00AF6318">
        <w:t xml:space="preserve">– </w:t>
      </w:r>
      <w:r w:rsidR="00C17DCD">
        <w:br/>
      </w:r>
      <w:bookmarkStart w:id="1" w:name="_GoBack"/>
      <w:bookmarkEnd w:id="1"/>
      <w:r w:rsidRPr="00AF6318">
        <w:rPr>
          <w:b/>
          <w:szCs w:val="18"/>
        </w:rPr>
        <w:t xml:space="preserve">158 996,51 </w:t>
      </w:r>
      <w:r w:rsidRPr="00AF6318">
        <w:rPr>
          <w:b/>
        </w:rPr>
        <w:t>zł,</w:t>
      </w:r>
    </w:p>
    <w:p w:rsidR="00F50412" w:rsidRPr="00AF6318" w:rsidRDefault="00F50412" w:rsidP="00F50412">
      <w:pPr>
        <w:pStyle w:val="Akapitzlist"/>
        <w:numPr>
          <w:ilvl w:val="0"/>
          <w:numId w:val="5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F6318">
        <w:t xml:space="preserve">Wspieranie i upowszechnianie kultury fizycznej </w:t>
      </w:r>
      <w:r w:rsidR="00AF6318">
        <w:t>(</w:t>
      </w:r>
      <w:r w:rsidR="00AB2C4C">
        <w:t>16</w:t>
      </w:r>
      <w:r w:rsidR="00112E19">
        <w:t xml:space="preserve"> umów</w:t>
      </w:r>
      <w:r w:rsidR="00AB2C4C">
        <w:t xml:space="preserve">) </w:t>
      </w:r>
      <w:r w:rsidRPr="00AF6318">
        <w:rPr>
          <w:b/>
        </w:rPr>
        <w:t>–</w:t>
      </w:r>
      <w:r w:rsidRPr="00AF6318">
        <w:rPr>
          <w:b/>
          <w:bCs/>
        </w:rPr>
        <w:t xml:space="preserve"> </w:t>
      </w:r>
      <w:r w:rsidRPr="00AF6318">
        <w:rPr>
          <w:b/>
          <w:szCs w:val="18"/>
        </w:rPr>
        <w:t>164 840,90</w:t>
      </w:r>
      <w:r w:rsidRPr="00AF6318">
        <w:rPr>
          <w:b/>
          <w:bCs/>
        </w:rPr>
        <w:t xml:space="preserve"> zł</w:t>
      </w:r>
      <w:r w:rsidRPr="00AF6318">
        <w:rPr>
          <w:bCs/>
        </w:rPr>
        <w:t>,</w:t>
      </w:r>
    </w:p>
    <w:p w:rsidR="00F50412" w:rsidRPr="00F50412" w:rsidRDefault="00F50412" w:rsidP="00F50412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F6318">
        <w:rPr>
          <w:bCs/>
        </w:rPr>
        <w:t xml:space="preserve">Ratownictwo i ochronę ludności </w:t>
      </w:r>
      <w:r w:rsidR="00AB2C4C">
        <w:rPr>
          <w:bCs/>
        </w:rPr>
        <w:t xml:space="preserve">(1 umowa) </w:t>
      </w:r>
      <w:r w:rsidRPr="00AF6318">
        <w:rPr>
          <w:bCs/>
        </w:rPr>
        <w:t xml:space="preserve">– </w:t>
      </w:r>
      <w:r w:rsidRPr="00AF6318">
        <w:rPr>
          <w:b/>
          <w:bCs/>
        </w:rPr>
        <w:t>50</w:t>
      </w:r>
      <w:r w:rsidRPr="00F50412">
        <w:rPr>
          <w:b/>
          <w:bCs/>
        </w:rPr>
        <w:t> 000, 00 zł.</w:t>
      </w:r>
    </w:p>
    <w:p w:rsidR="00F50412" w:rsidRDefault="00F50412" w:rsidP="00F50412">
      <w:pPr>
        <w:autoSpaceDE w:val="0"/>
        <w:autoSpaceDN w:val="0"/>
        <w:adjustRightInd w:val="0"/>
        <w:spacing w:line="276" w:lineRule="auto"/>
        <w:jc w:val="both"/>
      </w:pPr>
    </w:p>
    <w:p w:rsidR="00F50412" w:rsidRDefault="006B01B3" w:rsidP="006B01B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t>Dodatkowo w</w:t>
      </w:r>
      <w:r w:rsidR="00F50412" w:rsidRPr="00867A0D">
        <w:t xml:space="preserve"> </w:t>
      </w:r>
      <w:r w:rsidR="00F50412" w:rsidRPr="00F50412">
        <w:rPr>
          <w:b/>
        </w:rPr>
        <w:t>2</w:t>
      </w:r>
      <w:r w:rsidR="00F50412" w:rsidRPr="00867A0D">
        <w:rPr>
          <w:b/>
        </w:rPr>
        <w:t xml:space="preserve">025 roku ogłoszono 2 otwarte konkursy </w:t>
      </w:r>
      <w:r w:rsidR="00AF6318">
        <w:rPr>
          <w:b/>
        </w:rPr>
        <w:t>w zakresie rozwoju sportu. Z</w:t>
      </w:r>
      <w:r w:rsidR="00F50412" w:rsidRPr="00867A0D">
        <w:rPr>
          <w:b/>
        </w:rPr>
        <w:t>awarto 26 um</w:t>
      </w:r>
      <w:r>
        <w:rPr>
          <w:b/>
        </w:rPr>
        <w:t>ów</w:t>
      </w:r>
      <w:r w:rsidR="00AF6318">
        <w:rPr>
          <w:b/>
        </w:rPr>
        <w:t xml:space="preserve"> </w:t>
      </w:r>
      <w:r w:rsidR="00F50412" w:rsidRPr="00867A0D">
        <w:t>na łączną</w:t>
      </w:r>
      <w:r w:rsidR="00F50412" w:rsidRPr="00867A0D">
        <w:rPr>
          <w:b/>
        </w:rPr>
        <w:t xml:space="preserve"> </w:t>
      </w:r>
      <w:r w:rsidR="00F50412" w:rsidRPr="00867A0D">
        <w:t>kwotę</w:t>
      </w:r>
      <w:r w:rsidR="00F50412" w:rsidRPr="00867A0D">
        <w:rPr>
          <w:b/>
        </w:rPr>
        <w:t xml:space="preserve"> 3 065 000,00 zł. </w:t>
      </w:r>
    </w:p>
    <w:p w:rsidR="00205C17" w:rsidRDefault="00205C17" w:rsidP="006B01B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1F377B" w:rsidRPr="003078DB" w:rsidRDefault="00205C17" w:rsidP="006B01B3">
      <w:pPr>
        <w:autoSpaceDE w:val="0"/>
        <w:autoSpaceDN w:val="0"/>
        <w:adjustRightInd w:val="0"/>
        <w:spacing w:line="276" w:lineRule="auto"/>
        <w:ind w:firstLine="540"/>
        <w:jc w:val="both"/>
      </w:pPr>
      <w:r>
        <w:rPr>
          <w:b/>
        </w:rPr>
        <w:tab/>
        <w:t xml:space="preserve">Łącznie w 2025 roku wydatkowano na ww. zadania kwotę </w:t>
      </w:r>
      <w:r w:rsidR="001F377B" w:rsidRPr="00083CC8">
        <w:rPr>
          <w:b/>
        </w:rPr>
        <w:t>4 865 989,26</w:t>
      </w:r>
      <w:r w:rsidR="001F377B" w:rsidRPr="00867A0D">
        <w:rPr>
          <w:b/>
          <w:sz w:val="28"/>
          <w:szCs w:val="28"/>
        </w:rPr>
        <w:t xml:space="preserve"> </w:t>
      </w:r>
      <w:r w:rsidR="001F377B" w:rsidRPr="00867A0D">
        <w:rPr>
          <w:b/>
        </w:rPr>
        <w:t xml:space="preserve"> zł</w:t>
      </w:r>
    </w:p>
    <w:sectPr w:rsidR="001F377B" w:rsidRPr="00307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9E5"/>
    <w:multiLevelType w:val="hybridMultilevel"/>
    <w:tmpl w:val="3D00A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E2C"/>
    <w:multiLevelType w:val="hybridMultilevel"/>
    <w:tmpl w:val="EE165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B74C4"/>
    <w:multiLevelType w:val="hybridMultilevel"/>
    <w:tmpl w:val="8A184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D9B"/>
    <w:multiLevelType w:val="hybridMultilevel"/>
    <w:tmpl w:val="760C20EE"/>
    <w:lvl w:ilvl="0" w:tplc="17929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82745"/>
    <w:multiLevelType w:val="hybridMultilevel"/>
    <w:tmpl w:val="D2EAE5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08"/>
    <w:rsid w:val="00002038"/>
    <w:rsid w:val="000070DD"/>
    <w:rsid w:val="000120F4"/>
    <w:rsid w:val="000213D9"/>
    <w:rsid w:val="00026505"/>
    <w:rsid w:val="00036817"/>
    <w:rsid w:val="000426FB"/>
    <w:rsid w:val="000439E4"/>
    <w:rsid w:val="000442BC"/>
    <w:rsid w:val="00046B36"/>
    <w:rsid w:val="00051980"/>
    <w:rsid w:val="00053912"/>
    <w:rsid w:val="000623B1"/>
    <w:rsid w:val="00083BF8"/>
    <w:rsid w:val="00083CC8"/>
    <w:rsid w:val="0008591C"/>
    <w:rsid w:val="00086932"/>
    <w:rsid w:val="000B1D46"/>
    <w:rsid w:val="000C0081"/>
    <w:rsid w:val="000D04B6"/>
    <w:rsid w:val="000D1436"/>
    <w:rsid w:val="000D1872"/>
    <w:rsid w:val="000E4426"/>
    <w:rsid w:val="000E5F7A"/>
    <w:rsid w:val="000F2229"/>
    <w:rsid w:val="000F5A34"/>
    <w:rsid w:val="000F6D08"/>
    <w:rsid w:val="000F6DD1"/>
    <w:rsid w:val="001004B2"/>
    <w:rsid w:val="00100DEF"/>
    <w:rsid w:val="0010394A"/>
    <w:rsid w:val="00112E19"/>
    <w:rsid w:val="00115DA0"/>
    <w:rsid w:val="00117158"/>
    <w:rsid w:val="00123C8F"/>
    <w:rsid w:val="001410E9"/>
    <w:rsid w:val="00142B04"/>
    <w:rsid w:val="001461A8"/>
    <w:rsid w:val="001531A6"/>
    <w:rsid w:val="001613D7"/>
    <w:rsid w:val="00162B00"/>
    <w:rsid w:val="0016523C"/>
    <w:rsid w:val="001958FF"/>
    <w:rsid w:val="00197B1F"/>
    <w:rsid w:val="001A0E69"/>
    <w:rsid w:val="001A6F72"/>
    <w:rsid w:val="001A7215"/>
    <w:rsid w:val="001B39F5"/>
    <w:rsid w:val="001C13D0"/>
    <w:rsid w:val="001E409E"/>
    <w:rsid w:val="001F377B"/>
    <w:rsid w:val="002019B6"/>
    <w:rsid w:val="00201BE7"/>
    <w:rsid w:val="0020276B"/>
    <w:rsid w:val="00205B28"/>
    <w:rsid w:val="00205C17"/>
    <w:rsid w:val="002069DB"/>
    <w:rsid w:val="0021224B"/>
    <w:rsid w:val="0022413F"/>
    <w:rsid w:val="002241D4"/>
    <w:rsid w:val="002250F9"/>
    <w:rsid w:val="0022543F"/>
    <w:rsid w:val="00225EC4"/>
    <w:rsid w:val="00234202"/>
    <w:rsid w:val="00236D72"/>
    <w:rsid w:val="00237CCE"/>
    <w:rsid w:val="00243C66"/>
    <w:rsid w:val="00253414"/>
    <w:rsid w:val="00264699"/>
    <w:rsid w:val="00270FCA"/>
    <w:rsid w:val="002741E7"/>
    <w:rsid w:val="00275E1D"/>
    <w:rsid w:val="002939EE"/>
    <w:rsid w:val="00293E6B"/>
    <w:rsid w:val="00294F9D"/>
    <w:rsid w:val="002B0029"/>
    <w:rsid w:val="002C0072"/>
    <w:rsid w:val="002E26B4"/>
    <w:rsid w:val="002E3729"/>
    <w:rsid w:val="002E4572"/>
    <w:rsid w:val="002F3A84"/>
    <w:rsid w:val="003029F0"/>
    <w:rsid w:val="00303835"/>
    <w:rsid w:val="003078DB"/>
    <w:rsid w:val="00323663"/>
    <w:rsid w:val="0032762D"/>
    <w:rsid w:val="003335AA"/>
    <w:rsid w:val="00337398"/>
    <w:rsid w:val="00343D37"/>
    <w:rsid w:val="00343E7F"/>
    <w:rsid w:val="00350B2E"/>
    <w:rsid w:val="0035467C"/>
    <w:rsid w:val="00354916"/>
    <w:rsid w:val="00364830"/>
    <w:rsid w:val="00371323"/>
    <w:rsid w:val="00374BA5"/>
    <w:rsid w:val="00375E85"/>
    <w:rsid w:val="00384A8B"/>
    <w:rsid w:val="0038697F"/>
    <w:rsid w:val="003C35D7"/>
    <w:rsid w:val="003C7DB0"/>
    <w:rsid w:val="003E20A8"/>
    <w:rsid w:val="003E65C0"/>
    <w:rsid w:val="003E67F8"/>
    <w:rsid w:val="004141BA"/>
    <w:rsid w:val="004166D7"/>
    <w:rsid w:val="004467B6"/>
    <w:rsid w:val="0046324A"/>
    <w:rsid w:val="00476B6C"/>
    <w:rsid w:val="00493A43"/>
    <w:rsid w:val="00495526"/>
    <w:rsid w:val="004A2CDB"/>
    <w:rsid w:val="004B00D2"/>
    <w:rsid w:val="004B20E6"/>
    <w:rsid w:val="004B2438"/>
    <w:rsid w:val="004B4277"/>
    <w:rsid w:val="004B532A"/>
    <w:rsid w:val="004C0444"/>
    <w:rsid w:val="004C5B7C"/>
    <w:rsid w:val="004C5BC1"/>
    <w:rsid w:val="004C6A97"/>
    <w:rsid w:val="004E05F6"/>
    <w:rsid w:val="004E5601"/>
    <w:rsid w:val="004F35AF"/>
    <w:rsid w:val="004F6370"/>
    <w:rsid w:val="0050769E"/>
    <w:rsid w:val="00510A84"/>
    <w:rsid w:val="00552442"/>
    <w:rsid w:val="00554AE3"/>
    <w:rsid w:val="00556F1C"/>
    <w:rsid w:val="005579FB"/>
    <w:rsid w:val="0056661F"/>
    <w:rsid w:val="00574A08"/>
    <w:rsid w:val="0058273F"/>
    <w:rsid w:val="005A0175"/>
    <w:rsid w:val="005A05EC"/>
    <w:rsid w:val="005A0CE3"/>
    <w:rsid w:val="005B137B"/>
    <w:rsid w:val="005B1FD4"/>
    <w:rsid w:val="005B2DC9"/>
    <w:rsid w:val="005C2382"/>
    <w:rsid w:val="005D5F9F"/>
    <w:rsid w:val="005E0F16"/>
    <w:rsid w:val="005E237C"/>
    <w:rsid w:val="005F2E52"/>
    <w:rsid w:val="005F6D1E"/>
    <w:rsid w:val="00604A9A"/>
    <w:rsid w:val="00606086"/>
    <w:rsid w:val="00617FF7"/>
    <w:rsid w:val="006226DF"/>
    <w:rsid w:val="00630879"/>
    <w:rsid w:val="00633333"/>
    <w:rsid w:val="0063769B"/>
    <w:rsid w:val="00644D39"/>
    <w:rsid w:val="00667F3F"/>
    <w:rsid w:val="0067676B"/>
    <w:rsid w:val="00676C5A"/>
    <w:rsid w:val="00681174"/>
    <w:rsid w:val="0068753E"/>
    <w:rsid w:val="006956AF"/>
    <w:rsid w:val="006B01B3"/>
    <w:rsid w:val="006C5E1A"/>
    <w:rsid w:val="006D0961"/>
    <w:rsid w:val="006D21DB"/>
    <w:rsid w:val="006E5125"/>
    <w:rsid w:val="006E5AF7"/>
    <w:rsid w:val="0070024D"/>
    <w:rsid w:val="00712B8A"/>
    <w:rsid w:val="00714A31"/>
    <w:rsid w:val="00734B86"/>
    <w:rsid w:val="00743FCF"/>
    <w:rsid w:val="00745789"/>
    <w:rsid w:val="0074578F"/>
    <w:rsid w:val="00750927"/>
    <w:rsid w:val="0075340A"/>
    <w:rsid w:val="0076086D"/>
    <w:rsid w:val="00766928"/>
    <w:rsid w:val="00767DA9"/>
    <w:rsid w:val="0077135E"/>
    <w:rsid w:val="0079347B"/>
    <w:rsid w:val="007939C3"/>
    <w:rsid w:val="00796328"/>
    <w:rsid w:val="00797EB2"/>
    <w:rsid w:val="007A1503"/>
    <w:rsid w:val="007A279C"/>
    <w:rsid w:val="007C5FEF"/>
    <w:rsid w:val="007D4086"/>
    <w:rsid w:val="007D672A"/>
    <w:rsid w:val="007E5840"/>
    <w:rsid w:val="007E62ED"/>
    <w:rsid w:val="007F36DE"/>
    <w:rsid w:val="00811AEB"/>
    <w:rsid w:val="00825250"/>
    <w:rsid w:val="008252BA"/>
    <w:rsid w:val="0083095E"/>
    <w:rsid w:val="00836837"/>
    <w:rsid w:val="00841845"/>
    <w:rsid w:val="00846677"/>
    <w:rsid w:val="00863CED"/>
    <w:rsid w:val="00864E9F"/>
    <w:rsid w:val="00867A0D"/>
    <w:rsid w:val="00882F6E"/>
    <w:rsid w:val="0089034B"/>
    <w:rsid w:val="00890DC9"/>
    <w:rsid w:val="008A1C6D"/>
    <w:rsid w:val="008A2C12"/>
    <w:rsid w:val="008B0EE4"/>
    <w:rsid w:val="008B737D"/>
    <w:rsid w:val="008B7F75"/>
    <w:rsid w:val="008D1295"/>
    <w:rsid w:val="008D17F2"/>
    <w:rsid w:val="008D6FF6"/>
    <w:rsid w:val="008E17BB"/>
    <w:rsid w:val="008E1C55"/>
    <w:rsid w:val="008E4B5D"/>
    <w:rsid w:val="008F68C9"/>
    <w:rsid w:val="009004E3"/>
    <w:rsid w:val="00900B27"/>
    <w:rsid w:val="0090558C"/>
    <w:rsid w:val="00931243"/>
    <w:rsid w:val="00953EE5"/>
    <w:rsid w:val="009548CC"/>
    <w:rsid w:val="0097113B"/>
    <w:rsid w:val="0099389E"/>
    <w:rsid w:val="009A7DE5"/>
    <w:rsid w:val="009B0391"/>
    <w:rsid w:val="009B2506"/>
    <w:rsid w:val="009B5E73"/>
    <w:rsid w:val="009C199B"/>
    <w:rsid w:val="009D2691"/>
    <w:rsid w:val="009E197C"/>
    <w:rsid w:val="009E4217"/>
    <w:rsid w:val="009F1B1B"/>
    <w:rsid w:val="00A007E0"/>
    <w:rsid w:val="00A11B54"/>
    <w:rsid w:val="00A13F25"/>
    <w:rsid w:val="00A15120"/>
    <w:rsid w:val="00A20BDF"/>
    <w:rsid w:val="00A23072"/>
    <w:rsid w:val="00A23737"/>
    <w:rsid w:val="00A33BC3"/>
    <w:rsid w:val="00A5489F"/>
    <w:rsid w:val="00A61872"/>
    <w:rsid w:val="00A735E6"/>
    <w:rsid w:val="00A77D47"/>
    <w:rsid w:val="00A81F0C"/>
    <w:rsid w:val="00A8454C"/>
    <w:rsid w:val="00A961B0"/>
    <w:rsid w:val="00AA2FFE"/>
    <w:rsid w:val="00AA5E0E"/>
    <w:rsid w:val="00AB1F5F"/>
    <w:rsid w:val="00AB2C4C"/>
    <w:rsid w:val="00AC2AB8"/>
    <w:rsid w:val="00AC5BE4"/>
    <w:rsid w:val="00AC7498"/>
    <w:rsid w:val="00AD34E3"/>
    <w:rsid w:val="00AF6318"/>
    <w:rsid w:val="00B04405"/>
    <w:rsid w:val="00B06657"/>
    <w:rsid w:val="00B10A95"/>
    <w:rsid w:val="00B13ED8"/>
    <w:rsid w:val="00B63033"/>
    <w:rsid w:val="00B65F85"/>
    <w:rsid w:val="00B73B6A"/>
    <w:rsid w:val="00B80FF6"/>
    <w:rsid w:val="00B81BB8"/>
    <w:rsid w:val="00B9174B"/>
    <w:rsid w:val="00BA6A0A"/>
    <w:rsid w:val="00BA701F"/>
    <w:rsid w:val="00BB65AD"/>
    <w:rsid w:val="00BC7632"/>
    <w:rsid w:val="00BE16A0"/>
    <w:rsid w:val="00BF3D2B"/>
    <w:rsid w:val="00C01E37"/>
    <w:rsid w:val="00C0203F"/>
    <w:rsid w:val="00C033F2"/>
    <w:rsid w:val="00C14449"/>
    <w:rsid w:val="00C17DCD"/>
    <w:rsid w:val="00C4086D"/>
    <w:rsid w:val="00C41543"/>
    <w:rsid w:val="00C43F8D"/>
    <w:rsid w:val="00C47D76"/>
    <w:rsid w:val="00C6557F"/>
    <w:rsid w:val="00C6691B"/>
    <w:rsid w:val="00C70500"/>
    <w:rsid w:val="00C70D50"/>
    <w:rsid w:val="00C7406E"/>
    <w:rsid w:val="00C75C3C"/>
    <w:rsid w:val="00C8136E"/>
    <w:rsid w:val="00C86A95"/>
    <w:rsid w:val="00C86B13"/>
    <w:rsid w:val="00C90713"/>
    <w:rsid w:val="00C95CBF"/>
    <w:rsid w:val="00CB6F8C"/>
    <w:rsid w:val="00CC2A6C"/>
    <w:rsid w:val="00CC4B83"/>
    <w:rsid w:val="00CE3301"/>
    <w:rsid w:val="00CF7B91"/>
    <w:rsid w:val="00D0480B"/>
    <w:rsid w:val="00D04C7F"/>
    <w:rsid w:val="00D104A9"/>
    <w:rsid w:val="00D33800"/>
    <w:rsid w:val="00D45660"/>
    <w:rsid w:val="00D4680D"/>
    <w:rsid w:val="00D477B1"/>
    <w:rsid w:val="00D51A07"/>
    <w:rsid w:val="00D52904"/>
    <w:rsid w:val="00D54A7B"/>
    <w:rsid w:val="00D63081"/>
    <w:rsid w:val="00D67563"/>
    <w:rsid w:val="00D72CAC"/>
    <w:rsid w:val="00D735ED"/>
    <w:rsid w:val="00D8048A"/>
    <w:rsid w:val="00D8601D"/>
    <w:rsid w:val="00D86719"/>
    <w:rsid w:val="00D93410"/>
    <w:rsid w:val="00DB1DB5"/>
    <w:rsid w:val="00DB3CBF"/>
    <w:rsid w:val="00DB6A60"/>
    <w:rsid w:val="00DE5402"/>
    <w:rsid w:val="00DF2CB1"/>
    <w:rsid w:val="00E10E2F"/>
    <w:rsid w:val="00E14BA5"/>
    <w:rsid w:val="00E220DA"/>
    <w:rsid w:val="00E26967"/>
    <w:rsid w:val="00E26C14"/>
    <w:rsid w:val="00E30185"/>
    <w:rsid w:val="00E45BC2"/>
    <w:rsid w:val="00E53AC6"/>
    <w:rsid w:val="00E558FC"/>
    <w:rsid w:val="00E622C8"/>
    <w:rsid w:val="00E63EEC"/>
    <w:rsid w:val="00E82020"/>
    <w:rsid w:val="00EA3A2C"/>
    <w:rsid w:val="00ED3FAF"/>
    <w:rsid w:val="00ED7D0B"/>
    <w:rsid w:val="00EE1355"/>
    <w:rsid w:val="00EE2B81"/>
    <w:rsid w:val="00EE41C0"/>
    <w:rsid w:val="00EE4C48"/>
    <w:rsid w:val="00EF6BDA"/>
    <w:rsid w:val="00F1257A"/>
    <w:rsid w:val="00F21C7B"/>
    <w:rsid w:val="00F23DAD"/>
    <w:rsid w:val="00F2432E"/>
    <w:rsid w:val="00F258F3"/>
    <w:rsid w:val="00F30FB7"/>
    <w:rsid w:val="00F32279"/>
    <w:rsid w:val="00F33E02"/>
    <w:rsid w:val="00F36DFF"/>
    <w:rsid w:val="00F50412"/>
    <w:rsid w:val="00F71445"/>
    <w:rsid w:val="00F80E7A"/>
    <w:rsid w:val="00F84BB9"/>
    <w:rsid w:val="00F8755D"/>
    <w:rsid w:val="00FA3651"/>
    <w:rsid w:val="00FA5287"/>
    <w:rsid w:val="00FA533F"/>
    <w:rsid w:val="00FA6415"/>
    <w:rsid w:val="00FB1136"/>
    <w:rsid w:val="00FD11E4"/>
    <w:rsid w:val="00FD2C25"/>
    <w:rsid w:val="00FD4C7E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AE43"/>
  <w15:docId w15:val="{C851A5E8-6CD7-4919-ACBA-F96F1BF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601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5601"/>
    <w:pPr>
      <w:keepNext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E5601"/>
    <w:pPr>
      <w:keepNext/>
      <w:jc w:val="center"/>
      <w:outlineLvl w:val="2"/>
    </w:pPr>
    <w:rPr>
      <w:b/>
      <w:bCs/>
      <w:sz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56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E5601"/>
    <w:pPr>
      <w:keepNext/>
      <w:jc w:val="both"/>
      <w:outlineLvl w:val="4"/>
    </w:pPr>
    <w:rPr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56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74A08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574A0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4A08"/>
    <w:pPr>
      <w:framePr w:hSpace="141" w:wrap="notBeside" w:vAnchor="text" w:hAnchor="margin" w:y="187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0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1"/>
    <w:qFormat/>
    <w:rsid w:val="00574A08"/>
    <w:pPr>
      <w:autoSpaceDE w:val="0"/>
      <w:autoSpaceDN w:val="0"/>
      <w:adjustRightInd w:val="0"/>
      <w:snapToGrid w:val="0"/>
      <w:jc w:val="center"/>
    </w:pPr>
    <w:rPr>
      <w:b/>
      <w:color w:val="000000"/>
      <w:lang w:val="x-none" w:eastAsia="x-none"/>
    </w:rPr>
  </w:style>
  <w:style w:type="character" w:customStyle="1" w:styleId="TytuZnak">
    <w:name w:val="Tytuł Znak"/>
    <w:basedOn w:val="Domylnaczcionkaakapitu"/>
    <w:rsid w:val="00574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rsid w:val="00574A08"/>
    <w:rPr>
      <w:rFonts w:ascii="Times New Roman" w:eastAsia="Times New Roman" w:hAnsi="Times New Roman" w:cs="Times New Roman"/>
      <w:b/>
      <w:color w:val="000000"/>
      <w:sz w:val="24"/>
      <w:szCs w:val="24"/>
      <w:lang w:val="x-none" w:eastAsia="x-none"/>
    </w:rPr>
  </w:style>
  <w:style w:type="character" w:customStyle="1" w:styleId="markedcontent">
    <w:name w:val="markedcontent"/>
    <w:basedOn w:val="Domylnaczcionkaakapitu"/>
    <w:rsid w:val="00FD11E4"/>
  </w:style>
  <w:style w:type="paragraph" w:styleId="Tekstdymka">
    <w:name w:val="Balloon Text"/>
    <w:basedOn w:val="Normalny"/>
    <w:link w:val="TekstdymkaZnak"/>
    <w:uiPriority w:val="99"/>
    <w:semiHidden/>
    <w:unhideWhenUsed/>
    <w:rsid w:val="00AB1F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F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D672A"/>
    <w:pPr>
      <w:ind w:left="720"/>
      <w:contextualSpacing/>
    </w:pPr>
  </w:style>
  <w:style w:type="paragraph" w:styleId="Bezodstpw">
    <w:name w:val="No Spacing"/>
    <w:uiPriority w:val="1"/>
    <w:qFormat/>
    <w:rsid w:val="00100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E56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E560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E5601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560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E560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5601"/>
    <w:rPr>
      <w:rFonts w:ascii="Calibri" w:eastAsia="Times New Roman" w:hAnsi="Calibri" w:cs="Times New Roman"/>
      <w:b/>
      <w:bCs/>
      <w:lang w:eastAsia="pl-PL"/>
    </w:rPr>
  </w:style>
  <w:style w:type="character" w:styleId="Pogrubienie">
    <w:name w:val="Strong"/>
    <w:uiPriority w:val="22"/>
    <w:qFormat/>
    <w:rsid w:val="004E5601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4E5601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E560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FC04-9630-4A4C-86D2-829319A0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4098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ybura</dc:creator>
  <cp:lastModifiedBy>Jan Malinowski</cp:lastModifiedBy>
  <cp:revision>32</cp:revision>
  <cp:lastPrinted>2026-04-15T08:50:00Z</cp:lastPrinted>
  <dcterms:created xsi:type="dcterms:W3CDTF">2026-04-14T05:25:00Z</dcterms:created>
  <dcterms:modified xsi:type="dcterms:W3CDTF">2026-04-16T07:11:00Z</dcterms:modified>
</cp:coreProperties>
</file>